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C6" w:rsidRDefault="00F948C6" w:rsidP="00F948C6">
      <w:bookmarkStart w:id="0" w:name="_Toc373157023"/>
      <w:r>
        <w:t>Commonwealth of Massachusetts</w:t>
      </w:r>
      <w:r w:rsidR="00CA2ADB">
        <w:br/>
      </w:r>
      <w:r w:rsidR="00F9778A" w:rsidRPr="00F9778A">
        <w:t>Executive Office of Health and Human Services</w:t>
      </w:r>
    </w:p>
    <w:p w:rsidR="00F948C6" w:rsidRPr="00CA518E" w:rsidRDefault="00F948C6" w:rsidP="00A15AB7">
      <w:pPr>
        <w:pStyle w:val="Title"/>
      </w:pPr>
      <w:r w:rsidRPr="00CA518E">
        <w:t>MassHealth Adult Disability Supplement</w:t>
      </w:r>
    </w:p>
    <w:p w:rsidR="00F948C6" w:rsidRDefault="00F948C6" w:rsidP="006D6A0D">
      <w:pPr>
        <w:pStyle w:val="Heading2"/>
      </w:pPr>
      <w:r>
        <w:t>Instructions for Comp</w:t>
      </w:r>
      <w:r w:rsidRPr="006D6A0D">
        <w:t>l</w:t>
      </w:r>
      <w:r>
        <w:t>eting the Supplement</w:t>
      </w:r>
    </w:p>
    <w:p w:rsidR="006738C7" w:rsidRDefault="006738C7" w:rsidP="006738C7">
      <w:r>
        <w:t xml:space="preserve">You have indicated on your MassHealth application that you have a disability. Disability standards require that the disability has lasted or is expected to last at least 12 months. UMass Disability Evaluation Services (DES) will review your disability application for MassHealth. It is very important that you complete this Disability Supplement. </w:t>
      </w:r>
    </w:p>
    <w:p w:rsidR="00F948C6" w:rsidRDefault="00F948C6" w:rsidP="006738C7">
      <w:r>
        <w:t>To get MassHealth based on your disability, you need to tell us about</w:t>
      </w:r>
    </w:p>
    <w:p w:rsidR="006738C7" w:rsidRDefault="006738C7" w:rsidP="006738C7">
      <w:pPr>
        <w:pStyle w:val="ListBullet"/>
      </w:pPr>
      <w:proofErr w:type="gramStart"/>
      <w:r>
        <w:t>your</w:t>
      </w:r>
      <w:proofErr w:type="gramEnd"/>
      <w:r>
        <w:t xml:space="preserve"> medical and mental health providers. These may include doctors, psychologists, therapists, social workers, physical therapists, chiropractors, hospitals, health centers, and clinics from whom you receive or have received treatment; and</w:t>
      </w:r>
    </w:p>
    <w:p w:rsidR="00F948C6" w:rsidRDefault="006738C7" w:rsidP="006738C7">
      <w:pPr>
        <w:pStyle w:val="ListBullet"/>
      </w:pPr>
      <w:proofErr w:type="gramStart"/>
      <w:r>
        <w:t>yourself</w:t>
      </w:r>
      <w:proofErr w:type="gramEnd"/>
      <w:r>
        <w:t>: your work history for the past 15 years, your educational background, and your daily activities.</w:t>
      </w:r>
    </w:p>
    <w:p w:rsidR="00BB3E06" w:rsidRDefault="00BB3E06" w:rsidP="00F948C6">
      <w:r w:rsidRPr="00BB3E06">
        <w:t>Completing the Disability Supplement will give us this information and will help us make a quick decision.</w:t>
      </w:r>
    </w:p>
    <w:p w:rsidR="00F948C6" w:rsidRDefault="00F948C6" w:rsidP="00F948C6">
      <w:r>
        <w:t>Please read the following instructions before beginning.</w:t>
      </w:r>
    </w:p>
    <w:p w:rsidR="00BB3E06" w:rsidRDefault="00BB3E06" w:rsidP="00BB3E06">
      <w:pPr>
        <w:pStyle w:val="ListBullet"/>
      </w:pPr>
      <w:r>
        <w:t>Print, or write clearly and complete the supplement to the best of your ability.</w:t>
      </w:r>
    </w:p>
    <w:p w:rsidR="00BB3E06" w:rsidRDefault="00BB3E06" w:rsidP="009E52D8">
      <w:pPr>
        <w:pStyle w:val="ListBullet"/>
      </w:pPr>
      <w:r>
        <w:t>Sign and date a</w:t>
      </w:r>
      <w:r w:rsidR="00724D91">
        <w:t>n</w:t>
      </w:r>
      <w:r>
        <w:t xml:space="preserve"> </w:t>
      </w:r>
      <w:r w:rsidR="009E52D8" w:rsidRPr="009E52D8">
        <w:t xml:space="preserve">Authorization to Release Protected Health Information </w:t>
      </w:r>
      <w:proofErr w:type="gramStart"/>
      <w:r w:rsidR="009E52D8" w:rsidRPr="009E52D8">
        <w:t>Form</w:t>
      </w:r>
      <w:r w:rsidR="009E52D8">
        <w:t xml:space="preserve"> </w:t>
      </w:r>
      <w:r>
        <w:t xml:space="preserve"> for</w:t>
      </w:r>
      <w:proofErr w:type="gramEnd"/>
      <w:r>
        <w:t xml:space="preserve"> each medical and mental health provider you list on the supplement.</w:t>
      </w:r>
    </w:p>
    <w:p w:rsidR="00BB3E06" w:rsidRDefault="00BB3E06" w:rsidP="00BB3E06">
      <w:pPr>
        <w:pStyle w:val="ListBullet"/>
      </w:pPr>
      <w:r>
        <w:t>After you have filled o</w:t>
      </w:r>
      <w:r w:rsidR="00F9778A">
        <w:t>ut the supplement, submit it to</w:t>
      </w:r>
      <w:r w:rsidR="006D6A0D">
        <w:br/>
      </w:r>
      <w:r>
        <w:t xml:space="preserve">Disability Evaluation Services / UMASS Medical DES </w:t>
      </w:r>
      <w:r>
        <w:br/>
        <w:t>P.O. Box 2796</w:t>
      </w:r>
      <w:r w:rsidR="00F9778A">
        <w:t xml:space="preserve"> </w:t>
      </w:r>
      <w:r w:rsidR="00F9778A">
        <w:br/>
        <w:t>Worcester, MA 01613-2796</w:t>
      </w:r>
    </w:p>
    <w:p w:rsidR="00BB3E06" w:rsidRDefault="00BB3E06" w:rsidP="00BB3E06">
      <w:r>
        <w:t>DES will ask for your medical and treatment records from the providers you have listed. If you have any of your medical records, please send a copy with this form. If more information or tests are needed, a member of DES will get in touch with you. Your eligibility will be determined more quickly if all items on the supplement are filled in.</w:t>
      </w:r>
    </w:p>
    <w:p w:rsidR="00BB3E06" w:rsidRDefault="00BB3E06" w:rsidP="00BB3E06">
      <w:r>
        <w:t xml:space="preserve">This is not an application for medical benefits. If you have not already completed a MassHealth application, you must fill one out in addition to this form. If you have any questions about how to apply, please call </w:t>
      </w:r>
      <w:r w:rsidR="00393A3B">
        <w:t>(</w:t>
      </w:r>
      <w:r>
        <w:t>800</w:t>
      </w:r>
      <w:r w:rsidR="00393A3B">
        <w:t xml:space="preserve">) </w:t>
      </w:r>
      <w:r>
        <w:t xml:space="preserve">841-2900 (TTY: </w:t>
      </w:r>
      <w:r w:rsidR="00393A3B">
        <w:t>(</w:t>
      </w:r>
      <w:r>
        <w:t>800</w:t>
      </w:r>
      <w:r w:rsidR="00393A3B">
        <w:t xml:space="preserve">) </w:t>
      </w:r>
      <w:r>
        <w:t>497-4648 for people who are deaf, hard of hearing, or speech disabled).</w:t>
      </w:r>
    </w:p>
    <w:p w:rsidR="00F948C6" w:rsidRDefault="00BB3E06" w:rsidP="00BB3E06">
      <w:bookmarkStart w:id="1" w:name="_Toc373157635"/>
      <w:bookmarkEnd w:id="0"/>
      <w:r>
        <w:t xml:space="preserve">If you need help with this form, you can call the UMass Disability Evaluation Services (DES) Help Line at </w:t>
      </w:r>
      <w:r w:rsidR="00393A3B">
        <w:t>(</w:t>
      </w:r>
      <w:r>
        <w:t>888</w:t>
      </w:r>
      <w:r w:rsidR="00393A3B">
        <w:t xml:space="preserve">) </w:t>
      </w:r>
      <w:r>
        <w:t>497-9890. Fill in every section of this form. If you do not fill in every section, we may not be able to decide if you are disabled</w:t>
      </w:r>
      <w:r w:rsidR="00F948C6">
        <w:t>.</w:t>
      </w:r>
    </w:p>
    <w:p w:rsidR="00F948C6" w:rsidRDefault="00F948C6" w:rsidP="006D6A0D">
      <w:pPr>
        <w:pStyle w:val="Heading2"/>
      </w:pPr>
      <w:r w:rsidRPr="00F948C6">
        <w:lastRenderedPageBreak/>
        <w:t>Information about you</w:t>
      </w:r>
    </w:p>
    <w:p w:rsidR="00CA2ADB" w:rsidRDefault="00F948C6" w:rsidP="00F948C6">
      <w:r w:rsidRPr="00F948C6">
        <w:t>Male</w:t>
      </w:r>
      <w:r w:rsidR="00F51C0A">
        <w:br/>
      </w:r>
      <w:r w:rsidRPr="00F948C6">
        <w:t>Female</w:t>
      </w:r>
    </w:p>
    <w:p w:rsidR="00F948C6" w:rsidRDefault="00F948C6" w:rsidP="00F948C6">
      <w:r>
        <w:t>Last name</w:t>
      </w:r>
      <w:r>
        <w:br/>
        <w:t>First name</w:t>
      </w:r>
      <w:r>
        <w:br/>
        <w:t>MI</w:t>
      </w:r>
    </w:p>
    <w:p w:rsidR="00F948C6" w:rsidRDefault="00F948C6" w:rsidP="00F948C6">
      <w:r>
        <w:t>Social security number</w:t>
      </w:r>
      <w:r>
        <w:br/>
        <w:t>Street addr</w:t>
      </w:r>
      <w:r w:rsidR="00BB3E06">
        <w:t>ess</w:t>
      </w:r>
      <w:r w:rsidR="00BB3E06">
        <w:br/>
        <w:t>Apartment number/suite</w:t>
      </w:r>
      <w:r w:rsidR="00BB3E06">
        <w:br/>
        <w:t xml:space="preserve">City </w:t>
      </w:r>
      <w:r>
        <w:br/>
        <w:t>Zip code</w:t>
      </w:r>
    </w:p>
    <w:p w:rsidR="00CA2ADB" w:rsidRDefault="00F948C6" w:rsidP="00F948C6">
      <w:r>
        <w:t>Date of birth</w:t>
      </w:r>
      <w:r w:rsidR="00BB3E06">
        <w:t xml:space="preserve"> (mm/</w:t>
      </w:r>
      <w:proofErr w:type="spellStart"/>
      <w:r w:rsidR="00BB3E06">
        <w:t>dd</w:t>
      </w:r>
      <w:proofErr w:type="spellEnd"/>
      <w:r w:rsidR="00BB3E06">
        <w:t>/</w:t>
      </w:r>
      <w:proofErr w:type="spellStart"/>
      <w:r w:rsidR="00BB3E06">
        <w:t>yyy</w:t>
      </w:r>
      <w:proofErr w:type="spellEnd"/>
      <w:r w:rsidR="00BB3E06">
        <w:t>)</w:t>
      </w:r>
    </w:p>
    <w:p w:rsidR="00F948C6" w:rsidRDefault="00F948C6" w:rsidP="00F948C6">
      <w:r>
        <w:t xml:space="preserve">Home phone </w:t>
      </w:r>
      <w:r>
        <w:br/>
        <w:t xml:space="preserve">Cell phone </w:t>
      </w:r>
      <w:r>
        <w:br/>
        <w:t xml:space="preserve">Work/other phone </w:t>
      </w:r>
    </w:p>
    <w:p w:rsidR="00F948C6" w:rsidRDefault="00F948C6" w:rsidP="00F948C6">
      <w:r>
        <w:t>We may need to schedule a doctor’s appointment for you. What are the best times for you to go to an appointment? Please check all the times that are good for you.</w:t>
      </w:r>
      <w:r>
        <w:br/>
        <w:t>Any time is ok</w:t>
      </w:r>
      <w:r>
        <w:br/>
        <w:t xml:space="preserve">Monday A.M. </w:t>
      </w:r>
      <w:r>
        <w:br/>
        <w:t>Tuesday A.M</w:t>
      </w:r>
      <w:proofErr w:type="gramStart"/>
      <w:r>
        <w:t>.</w:t>
      </w:r>
      <w:proofErr w:type="gramEnd"/>
      <w:r>
        <w:br/>
        <w:t xml:space="preserve">Wednesday A.M. </w:t>
      </w:r>
      <w:r>
        <w:br/>
        <w:t>Thursday A.M.</w:t>
      </w:r>
      <w:r>
        <w:br/>
        <w:t>Friday A.M.</w:t>
      </w:r>
      <w:r>
        <w:br/>
        <w:t>Monday P.M.</w:t>
      </w:r>
      <w:r>
        <w:br/>
        <w:t>Tuesday P.M.</w:t>
      </w:r>
      <w:r>
        <w:br/>
        <w:t>Wednesday P.M.</w:t>
      </w:r>
      <w:r>
        <w:br/>
        <w:t>Thursday P.M.</w:t>
      </w:r>
      <w:r>
        <w:br/>
        <w:t>Friday P.M.</w:t>
      </w:r>
    </w:p>
    <w:p w:rsidR="00F948C6" w:rsidRDefault="00F948C6" w:rsidP="00F948C6">
      <w:r>
        <w:t>Did you apply for Social Security or SSI/SSDI benefits?</w:t>
      </w:r>
      <w:r w:rsidR="00A15AB7">
        <w:t xml:space="preserve"> </w:t>
      </w:r>
      <w:proofErr w:type="gramStart"/>
      <w:r w:rsidR="00C50901">
        <w:t>y</w:t>
      </w:r>
      <w:r>
        <w:t>es</w:t>
      </w:r>
      <w:proofErr w:type="gramEnd"/>
      <w:r w:rsidR="00C50901">
        <w:t xml:space="preserve"> </w:t>
      </w:r>
      <w:r>
        <w:t>no</w:t>
      </w:r>
      <w:r w:rsidR="00C50901">
        <w:br/>
      </w:r>
      <w:r>
        <w:t>If yes, did you see a doctor for an exam?</w:t>
      </w:r>
      <w:r>
        <w:br/>
      </w:r>
      <w:r w:rsidR="00F9778A">
        <w:t>Doctor’s name</w:t>
      </w:r>
      <w:r w:rsidR="00F9778A">
        <w:br/>
        <w:t>Date of exam</w:t>
      </w:r>
    </w:p>
    <w:p w:rsidR="00CB52ED" w:rsidRDefault="00CB52ED">
      <w:pPr>
        <w:spacing w:after="0" w:line="240" w:lineRule="auto"/>
        <w:rPr>
          <w:rFonts w:ascii="Cambria" w:hAnsi="Cambria"/>
          <w:b/>
          <w:bCs/>
          <w:sz w:val="28"/>
          <w:szCs w:val="28"/>
        </w:rPr>
      </w:pPr>
      <w:r>
        <w:br w:type="page"/>
      </w:r>
    </w:p>
    <w:p w:rsidR="00C50901" w:rsidRDefault="00A15AB7" w:rsidP="002D7F04">
      <w:pPr>
        <w:pStyle w:val="Heading1"/>
      </w:pPr>
      <w:proofErr w:type="gramStart"/>
      <w:r>
        <w:lastRenderedPageBreak/>
        <w:t>Part 1.</w:t>
      </w:r>
      <w:proofErr w:type="gramEnd"/>
      <w:r>
        <w:t xml:space="preserve"> </w:t>
      </w:r>
      <w:r w:rsidR="00C50901" w:rsidRPr="00C50901">
        <w:t>Your health problems</w:t>
      </w:r>
    </w:p>
    <w:p w:rsidR="00C50901" w:rsidRDefault="00C50901" w:rsidP="00F948C6">
      <w:r w:rsidRPr="00C50901">
        <w:t>List and describe all your medical and mental health problems. If you are getting treatment for the problem, please tell us what kind of treatment.</w:t>
      </w:r>
    </w:p>
    <w:p w:rsidR="00C50901" w:rsidRDefault="00C50901" w:rsidP="00CA2ADB">
      <w:r>
        <w:t>SAMPLE</w:t>
      </w:r>
      <w:r>
        <w:br/>
        <w:t>List your medical and/or mental health problems.</w:t>
      </w:r>
      <w:r w:rsidR="00CA2ADB">
        <w:t xml:space="preserve"> Depression</w:t>
      </w:r>
      <w:r>
        <w:br/>
        <w:t>Describe the symptoms or pain related to each health problem.</w:t>
      </w:r>
      <w:r w:rsidR="00CA2ADB">
        <w:t xml:space="preserve"> </w:t>
      </w:r>
      <w:proofErr w:type="gramStart"/>
      <w:r w:rsidR="00CA2ADB">
        <w:t>Very tired all the time.</w:t>
      </w:r>
      <w:proofErr w:type="gramEnd"/>
      <w:r w:rsidR="00CA2ADB">
        <w:t xml:space="preserve"> </w:t>
      </w:r>
      <w:proofErr w:type="gramStart"/>
      <w:r w:rsidR="00CA2ADB">
        <w:t>Hard to get out of bed in the morning.</w:t>
      </w:r>
      <w:proofErr w:type="gramEnd"/>
      <w:r w:rsidR="00CA2ADB">
        <w:t xml:space="preserve"> I cry a lot during the day. I can’t control when I cry.</w:t>
      </w:r>
      <w:r>
        <w:br/>
      </w:r>
      <w:proofErr w:type="gramStart"/>
      <w:r>
        <w:t>Date when problem started.</w:t>
      </w:r>
      <w:proofErr w:type="gramEnd"/>
      <w:r w:rsidR="00CA2ADB">
        <w:t xml:space="preserve"> April 2010</w:t>
      </w:r>
      <w:r>
        <w:br/>
        <w:t>Medications/treatment</w:t>
      </w:r>
      <w:r w:rsidR="00CA2ADB" w:rsidRPr="00CA2ADB">
        <w:t xml:space="preserve"> </w:t>
      </w:r>
      <w:proofErr w:type="gramStart"/>
      <w:r w:rsidR="00CA2ADB">
        <w:t>None</w:t>
      </w:r>
      <w:proofErr w:type="gramEnd"/>
    </w:p>
    <w:p w:rsidR="00C50901" w:rsidRDefault="00C50901" w:rsidP="00C50901">
      <w:r>
        <w:t>SAMPLE</w:t>
      </w:r>
      <w:r>
        <w:br/>
        <w:t>List your medical and/or mental health problems.</w:t>
      </w:r>
      <w:r w:rsidR="00CA2ADB">
        <w:t xml:space="preserve"> Back pain</w:t>
      </w:r>
      <w:r>
        <w:br/>
        <w:t>Describe the symptoms or pain related to each health problem.</w:t>
      </w:r>
      <w:r w:rsidR="00CA2ADB">
        <w:t xml:space="preserve"> Pain starts in my lower back and goes down my leg</w:t>
      </w:r>
      <w:r>
        <w:br/>
        <w:t>Date when problem started.</w:t>
      </w:r>
      <w:r w:rsidR="00CA2ADB" w:rsidRPr="00CA2ADB">
        <w:t xml:space="preserve"> </w:t>
      </w:r>
      <w:r w:rsidR="00CA2ADB">
        <w:t>June 2007</w:t>
      </w:r>
      <w:r>
        <w:br/>
        <w:t>Medications/treatment</w:t>
      </w:r>
      <w:r w:rsidR="00CA2ADB" w:rsidRPr="00CA2ADB">
        <w:t xml:space="preserve"> </w:t>
      </w:r>
      <w:proofErr w:type="spellStart"/>
      <w:r w:rsidR="00CA2ADB">
        <w:t>Skelexin</w:t>
      </w:r>
      <w:proofErr w:type="spellEnd"/>
    </w:p>
    <w:p w:rsidR="00C50901" w:rsidRDefault="00C50901" w:rsidP="00C50901">
      <w:r>
        <w:t>List your medical and/or mental health problems.</w:t>
      </w:r>
      <w:r>
        <w:br/>
        <w:t>Describe the symptoms or pain related to each health problem.</w:t>
      </w:r>
      <w:r>
        <w:br/>
      </w:r>
      <w:proofErr w:type="gramStart"/>
      <w:r>
        <w:t>Date when problem started.</w:t>
      </w:r>
      <w:proofErr w:type="gramEnd"/>
      <w:r>
        <w:br/>
        <w:t>Medications/treatment</w:t>
      </w:r>
    </w:p>
    <w:p w:rsidR="009B0D00" w:rsidRDefault="009B0D00" w:rsidP="009B0D00">
      <w:r>
        <w:t>List your medical and/or mental health problems.</w:t>
      </w:r>
      <w:r>
        <w:br/>
        <w:t>Describe the symptoms or pain related to each health problem.</w:t>
      </w:r>
      <w:r>
        <w:br/>
      </w:r>
      <w:proofErr w:type="gramStart"/>
      <w:r>
        <w:t>Date when problem started.</w:t>
      </w:r>
      <w:proofErr w:type="gramEnd"/>
      <w:r>
        <w:br/>
        <w:t>Medications/treatment</w:t>
      </w:r>
    </w:p>
    <w:p w:rsidR="009B0D00" w:rsidRDefault="009B0D00" w:rsidP="009B0D00">
      <w:r>
        <w:t>List your medical and/or mental health problems.</w:t>
      </w:r>
      <w:r>
        <w:br/>
        <w:t>Describe the symptoms or pain related to each health problem.</w:t>
      </w:r>
      <w:r>
        <w:br/>
      </w:r>
      <w:proofErr w:type="gramStart"/>
      <w:r>
        <w:t>Date when problem started.</w:t>
      </w:r>
      <w:proofErr w:type="gramEnd"/>
      <w:r>
        <w:br/>
        <w:t>Medications/treatment</w:t>
      </w:r>
    </w:p>
    <w:p w:rsidR="009B0D00" w:rsidRDefault="009B0D00" w:rsidP="009B0D00">
      <w:r>
        <w:t>List your medical and/or mental health problems.</w:t>
      </w:r>
      <w:r>
        <w:br/>
        <w:t>Describe the symptoms or pain related to each health problem.</w:t>
      </w:r>
      <w:r>
        <w:br/>
      </w:r>
      <w:proofErr w:type="gramStart"/>
      <w:r>
        <w:t>Date when problem started.</w:t>
      </w:r>
      <w:proofErr w:type="gramEnd"/>
      <w:r>
        <w:br/>
        <w:t>Medications/treatment</w:t>
      </w:r>
    </w:p>
    <w:p w:rsidR="009B0D00" w:rsidRDefault="009B0D00" w:rsidP="009B0D00">
      <w:r>
        <w:t>List your medical and/or mental health problems.</w:t>
      </w:r>
      <w:r>
        <w:br/>
        <w:t>Describe the symptoms or pain related to each health problem.</w:t>
      </w:r>
      <w:r>
        <w:br/>
      </w:r>
      <w:proofErr w:type="gramStart"/>
      <w:r>
        <w:t>Date when problem started.</w:t>
      </w:r>
      <w:proofErr w:type="gramEnd"/>
      <w:r>
        <w:br/>
        <w:t>Medications/treatment</w:t>
      </w:r>
    </w:p>
    <w:p w:rsidR="009B0D00" w:rsidRDefault="009B0D00" w:rsidP="009B0D00">
      <w:r>
        <w:lastRenderedPageBreak/>
        <w:t>List your medical and/or mental health problems.</w:t>
      </w:r>
      <w:r>
        <w:br/>
        <w:t>Describe the symptoms or pain related to each health problem.</w:t>
      </w:r>
      <w:r>
        <w:br/>
      </w:r>
      <w:proofErr w:type="gramStart"/>
      <w:r>
        <w:t>Date when problem started.</w:t>
      </w:r>
      <w:proofErr w:type="gramEnd"/>
      <w:r>
        <w:br/>
        <w:t>Medications/treatment</w:t>
      </w:r>
    </w:p>
    <w:p w:rsidR="009B0D00" w:rsidRDefault="009B0D00" w:rsidP="009B0D00">
      <w:r>
        <w:t>List your medical and/or mental health problems.</w:t>
      </w:r>
      <w:r>
        <w:br/>
        <w:t>Describe the symptoms or pain related to each health problem.</w:t>
      </w:r>
      <w:r>
        <w:br/>
      </w:r>
      <w:proofErr w:type="gramStart"/>
      <w:r>
        <w:t>Date when problem started.</w:t>
      </w:r>
      <w:proofErr w:type="gramEnd"/>
      <w:r>
        <w:br/>
        <w:t>Medications/treatment</w:t>
      </w:r>
    </w:p>
    <w:p w:rsidR="009B0D00" w:rsidRDefault="009B0D00" w:rsidP="00C50901">
      <w:r>
        <w:t>List your medical and/or mental health problems.</w:t>
      </w:r>
      <w:r>
        <w:br/>
        <w:t>Describe the symptoms or pain related to each health problem.</w:t>
      </w:r>
      <w:r>
        <w:br/>
      </w:r>
      <w:proofErr w:type="gramStart"/>
      <w:r>
        <w:t>Date when problem started.</w:t>
      </w:r>
      <w:proofErr w:type="gramEnd"/>
      <w:r>
        <w:br/>
        <w:t>Medications/treatment</w:t>
      </w:r>
    </w:p>
    <w:p w:rsidR="00C50901" w:rsidRDefault="00C50901" w:rsidP="00C50901">
      <w:r>
        <w:t>Did any of your health problems start because of an accident or injury</w:t>
      </w:r>
      <w:r w:rsidR="00CA2ADB">
        <w:t>?</w:t>
      </w:r>
      <w:r w:rsidR="00A15AB7">
        <w:t xml:space="preserve"> </w:t>
      </w:r>
      <w:proofErr w:type="gramStart"/>
      <w:r w:rsidR="00A15AB7">
        <w:t>yes</w:t>
      </w:r>
      <w:proofErr w:type="gramEnd"/>
      <w:r w:rsidR="00A15AB7">
        <w:t xml:space="preserve"> no</w:t>
      </w:r>
      <w:r w:rsidR="00CA2ADB">
        <w:br/>
      </w:r>
      <w:r>
        <w:t xml:space="preserve">If yes, please </w:t>
      </w:r>
      <w:r w:rsidR="008406D4">
        <w:t>explain.</w:t>
      </w:r>
    </w:p>
    <w:p w:rsidR="00F948C6" w:rsidRDefault="00A15AB7" w:rsidP="002D7F04">
      <w:pPr>
        <w:pStyle w:val="Heading1"/>
      </w:pPr>
      <w:proofErr w:type="gramStart"/>
      <w:r>
        <w:t>Part 2.</w:t>
      </w:r>
      <w:proofErr w:type="gramEnd"/>
      <w:r>
        <w:t xml:space="preserve"> </w:t>
      </w:r>
      <w:r w:rsidR="00CA2ADB" w:rsidRPr="00CA2ADB">
        <w:t>Information about all your medical and mental health providers</w:t>
      </w:r>
    </w:p>
    <w:p w:rsidR="00CA2ADB" w:rsidRDefault="00CA2ADB" w:rsidP="00CA2ADB">
      <w:r>
        <w:t xml:space="preserve">Did you get any health care in the past year? </w:t>
      </w:r>
      <w:proofErr w:type="gramStart"/>
      <w:r w:rsidR="00F51C0A">
        <w:t>y</w:t>
      </w:r>
      <w:r>
        <w:t>es</w:t>
      </w:r>
      <w:proofErr w:type="gramEnd"/>
      <w:r w:rsidR="00F51C0A">
        <w:t xml:space="preserve"> </w:t>
      </w:r>
      <w:r>
        <w:t>no</w:t>
      </w:r>
    </w:p>
    <w:p w:rsidR="00BB3E06" w:rsidRDefault="00BB3E06" w:rsidP="00CA2ADB">
      <w:r w:rsidRPr="00BB3E06">
        <w:t>If yes, please list every medical and mental health provider that treated you for any of your health problems since they started. A medical or mental health provider may include a doctor, psychologist, therapist, social worker, physical therapist, chiropractor, hospital, health center, and clinic from which you receive treatment. You can write on a separate piece of paper if you run out of space.</w:t>
      </w:r>
    </w:p>
    <w:p w:rsidR="00CA2ADB" w:rsidRDefault="00CA2ADB" w:rsidP="00CA2ADB">
      <w:r>
        <w:t>If you are receiving treatment from only one facility, list only that facility.</w:t>
      </w:r>
    </w:p>
    <w:p w:rsidR="00CA2ADB" w:rsidRDefault="00CA2ADB" w:rsidP="00F948C6">
      <w:r w:rsidRPr="00CA2ADB">
        <w:t xml:space="preserve">Name of medical and mental health providers </w:t>
      </w:r>
      <w:r>
        <w:br/>
      </w:r>
      <w:r w:rsidRPr="00CA2ADB">
        <w:t>Reason for visit</w:t>
      </w:r>
      <w:r>
        <w:br/>
      </w:r>
      <w:proofErr w:type="gramStart"/>
      <w:r w:rsidRPr="00CA2ADB">
        <w:t>Was</w:t>
      </w:r>
      <w:proofErr w:type="gramEnd"/>
      <w:r w:rsidRPr="00CA2ADB">
        <w:t xml:space="preserve"> this visit in the past year?</w:t>
      </w:r>
      <w:r w:rsidR="00F51C0A">
        <w:t xml:space="preserve"> </w:t>
      </w:r>
      <w:proofErr w:type="gramStart"/>
      <w:r w:rsidR="00F51C0A">
        <w:t>yes</w:t>
      </w:r>
      <w:proofErr w:type="gramEnd"/>
      <w:r w:rsidR="00F51C0A">
        <w:t xml:space="preserve"> no</w:t>
      </w:r>
    </w:p>
    <w:p w:rsidR="002A3AED" w:rsidRDefault="002A3AED" w:rsidP="002A3AED">
      <w:r w:rsidRPr="00CA2ADB">
        <w:t xml:space="preserve">Name of medical and mental health providers </w:t>
      </w:r>
      <w:r>
        <w:br/>
      </w:r>
      <w:r w:rsidRPr="00CA2ADB">
        <w:t>Reason for visit</w:t>
      </w:r>
      <w:r>
        <w:br/>
      </w:r>
      <w:proofErr w:type="gramStart"/>
      <w:r w:rsidRPr="00CA2ADB">
        <w:t>Was</w:t>
      </w:r>
      <w:proofErr w:type="gramEnd"/>
      <w:r w:rsidRPr="00CA2ADB">
        <w:t xml:space="preserve"> this visit in the past year?</w:t>
      </w:r>
      <w:r w:rsidR="00F51C0A">
        <w:t xml:space="preserve"> </w:t>
      </w:r>
      <w:proofErr w:type="gramStart"/>
      <w:r w:rsidR="00F51C0A">
        <w:t>yes</w:t>
      </w:r>
      <w:proofErr w:type="gramEnd"/>
      <w:r w:rsidR="00F51C0A">
        <w:t xml:space="preserve"> no</w:t>
      </w:r>
    </w:p>
    <w:p w:rsidR="002A3AED" w:rsidRDefault="002A3AED" w:rsidP="002A3AED">
      <w:r w:rsidRPr="00CA2ADB">
        <w:t xml:space="preserve">Name of medical and mental health providers </w:t>
      </w:r>
      <w:r>
        <w:br/>
      </w:r>
      <w:r w:rsidRPr="00CA2ADB">
        <w:t>Reason for visit</w:t>
      </w:r>
      <w:r>
        <w:br/>
      </w:r>
      <w:proofErr w:type="gramStart"/>
      <w:r w:rsidRPr="00CA2ADB">
        <w:t>Was</w:t>
      </w:r>
      <w:proofErr w:type="gramEnd"/>
      <w:r w:rsidRPr="00CA2ADB">
        <w:t xml:space="preserve"> this visit in the past year?</w:t>
      </w:r>
      <w:r w:rsidR="00F51C0A">
        <w:t xml:space="preserve"> </w:t>
      </w:r>
      <w:proofErr w:type="gramStart"/>
      <w:r w:rsidR="00F51C0A">
        <w:t>yes</w:t>
      </w:r>
      <w:proofErr w:type="gramEnd"/>
      <w:r w:rsidR="00F51C0A">
        <w:t xml:space="preserve"> no</w:t>
      </w:r>
    </w:p>
    <w:p w:rsidR="002A3AED" w:rsidRDefault="002A3AED" w:rsidP="002A3AED">
      <w:r w:rsidRPr="00CA2ADB">
        <w:t xml:space="preserve">Name of medical and mental health providers </w:t>
      </w:r>
      <w:r>
        <w:br/>
      </w:r>
      <w:r w:rsidRPr="00CA2ADB">
        <w:t>Reason for visit</w:t>
      </w:r>
      <w:r>
        <w:br/>
      </w:r>
      <w:proofErr w:type="gramStart"/>
      <w:r w:rsidRPr="00CA2ADB">
        <w:t>Was</w:t>
      </w:r>
      <w:proofErr w:type="gramEnd"/>
      <w:r w:rsidRPr="00CA2ADB">
        <w:t xml:space="preserve"> this visit in the past year?</w:t>
      </w:r>
      <w:r w:rsidR="00F51C0A">
        <w:t xml:space="preserve"> </w:t>
      </w:r>
      <w:proofErr w:type="gramStart"/>
      <w:r w:rsidR="00F51C0A">
        <w:t>yes</w:t>
      </w:r>
      <w:proofErr w:type="gramEnd"/>
      <w:r w:rsidR="00F51C0A">
        <w:t xml:space="preserve"> no</w:t>
      </w:r>
    </w:p>
    <w:p w:rsidR="002A3AED" w:rsidRDefault="002A3AED" w:rsidP="002A3AED">
      <w:r w:rsidRPr="00CA2ADB">
        <w:lastRenderedPageBreak/>
        <w:t xml:space="preserve">Name of medical and mental health providers </w:t>
      </w:r>
      <w:r>
        <w:br/>
      </w:r>
      <w:r w:rsidRPr="00CA2ADB">
        <w:t>Reason for visit</w:t>
      </w:r>
      <w:r>
        <w:br/>
      </w:r>
      <w:proofErr w:type="gramStart"/>
      <w:r w:rsidRPr="00CA2ADB">
        <w:t>Was</w:t>
      </w:r>
      <w:proofErr w:type="gramEnd"/>
      <w:r w:rsidRPr="00CA2ADB">
        <w:t xml:space="preserve"> this visit in the past year?</w:t>
      </w:r>
      <w:r w:rsidR="00F51C0A">
        <w:t xml:space="preserve"> </w:t>
      </w:r>
      <w:proofErr w:type="gramStart"/>
      <w:r w:rsidR="00F51C0A">
        <w:t>yes</w:t>
      </w:r>
      <w:proofErr w:type="gramEnd"/>
      <w:r w:rsidR="00F51C0A">
        <w:t xml:space="preserve"> no</w:t>
      </w:r>
    </w:p>
    <w:p w:rsidR="002A3AED" w:rsidRDefault="00BB3E06" w:rsidP="002A3AED">
      <w:r w:rsidRPr="00BB3E06">
        <w:t>Please fill out a</w:t>
      </w:r>
      <w:r w:rsidR="00724D91">
        <w:t>n</w:t>
      </w:r>
      <w:r w:rsidRPr="00BB3E06">
        <w:t xml:space="preserve"> </w:t>
      </w:r>
      <w:r w:rsidR="002D7F04" w:rsidRPr="002D7F04">
        <w:t>Authorization to Release Protected Health Information Form</w:t>
      </w:r>
      <w:r w:rsidRPr="00BB3E06">
        <w:t xml:space="preserve"> for each medical and mental health provider on this list. Be sure to sign and date each form. </w:t>
      </w:r>
      <w:r w:rsidR="003D5379" w:rsidRPr="003D5379">
        <w:t xml:space="preserve">These release forms are at the end of this packet. If you need more copies of the </w:t>
      </w:r>
      <w:r w:rsidR="002D7F04" w:rsidRPr="002D7F04">
        <w:t>Authorization to Release Protected Health Information Form</w:t>
      </w:r>
      <w:r w:rsidR="003D5379" w:rsidRPr="003D5379">
        <w:t xml:space="preserve">, call </w:t>
      </w:r>
      <w:proofErr w:type="spellStart"/>
      <w:r w:rsidR="003D5379" w:rsidRPr="003D5379">
        <w:t>MassHealth</w:t>
      </w:r>
      <w:proofErr w:type="spellEnd"/>
      <w:r w:rsidR="003D5379" w:rsidRPr="003D5379">
        <w:t xml:space="preserve"> Customer Service </w:t>
      </w:r>
      <w:r w:rsidR="005848A9">
        <w:t xml:space="preserve">at </w:t>
      </w:r>
      <w:r w:rsidR="003D5379" w:rsidRPr="003D5379">
        <w:t xml:space="preserve">(800) 841-2900 (TTY: (800) 497-4648 for people who are deaf, hard of hearing, or speech disabled) or download the </w:t>
      </w:r>
      <w:r w:rsidRPr="00BB3E06">
        <w:t xml:space="preserve">form at </w:t>
      </w:r>
      <w:hyperlink r:id="rId9" w:tooltip="www.mass.gov/service-details/masshealth-member-forms" w:history="1">
        <w:r w:rsidR="00393A3B" w:rsidRPr="008305DC">
          <w:rPr>
            <w:rStyle w:val="Hyperlink"/>
          </w:rPr>
          <w:t>www.mass.gov/service-details/masshealth-member-forms</w:t>
        </w:r>
      </w:hyperlink>
      <w:r w:rsidRPr="00BB3E06">
        <w:t>.</w:t>
      </w:r>
    </w:p>
    <w:p w:rsidR="002A3AED" w:rsidRDefault="00A15AB7" w:rsidP="002D7F04">
      <w:pPr>
        <w:pStyle w:val="Heading1"/>
      </w:pPr>
      <w:proofErr w:type="gramStart"/>
      <w:r>
        <w:t>Part 3.</w:t>
      </w:r>
      <w:proofErr w:type="gramEnd"/>
      <w:r>
        <w:t xml:space="preserve"> </w:t>
      </w:r>
      <w:r w:rsidR="002A3AED" w:rsidRPr="002A3AED">
        <w:t>Where you live</w:t>
      </w:r>
    </w:p>
    <w:p w:rsidR="00107B27" w:rsidRDefault="002A3AED" w:rsidP="002A3AED">
      <w:r>
        <w:t>Where do you live? (Check one.)</w:t>
      </w:r>
      <w:r>
        <w:br/>
        <w:t>House or apartment</w:t>
      </w:r>
      <w:r>
        <w:br/>
        <w:t>Group home</w:t>
      </w:r>
      <w:r>
        <w:br/>
        <w:t>State facility</w:t>
      </w:r>
      <w:r>
        <w:br/>
        <w:t>Nursing home</w:t>
      </w:r>
      <w:r>
        <w:br/>
        <w:t>Rehabilitation hosp</w:t>
      </w:r>
      <w:r w:rsidR="00F9778A">
        <w:t>ital</w:t>
      </w:r>
      <w:r w:rsidR="00F9778A">
        <w:br/>
        <w:t>Homeless</w:t>
      </w:r>
      <w:r w:rsidR="00F9778A">
        <w:br/>
        <w:t>Other (describe)</w:t>
      </w:r>
    </w:p>
    <w:p w:rsidR="00107B27" w:rsidRDefault="00A15AB7" w:rsidP="002D7F04">
      <w:pPr>
        <w:pStyle w:val="Heading1"/>
      </w:pPr>
      <w:proofErr w:type="gramStart"/>
      <w:r>
        <w:t>Part 4.</w:t>
      </w:r>
      <w:proofErr w:type="gramEnd"/>
      <w:r>
        <w:t xml:space="preserve"> </w:t>
      </w:r>
      <w:r w:rsidR="00107B27" w:rsidRPr="00107B27">
        <w:t>What you can do</w:t>
      </w:r>
    </w:p>
    <w:p w:rsidR="00107B27" w:rsidRDefault="00F9778A" w:rsidP="00107B27">
      <w:r>
        <w:t>Are you</w:t>
      </w:r>
      <w:r w:rsidR="00107B27">
        <w:t xml:space="preserve"> right handed?</w:t>
      </w:r>
      <w:r w:rsidR="00A15AB7">
        <w:br/>
      </w:r>
      <w:proofErr w:type="gramStart"/>
      <w:r w:rsidR="00107B27">
        <w:t>left</w:t>
      </w:r>
      <w:proofErr w:type="gramEnd"/>
      <w:r w:rsidR="00107B27">
        <w:t xml:space="preserve"> handed?</w:t>
      </w:r>
    </w:p>
    <w:p w:rsidR="00107B27" w:rsidRDefault="00107B27" w:rsidP="00107B27">
      <w:r>
        <w:t>Do your medical or mental health problems make it hard for you to do any of the following things?</w:t>
      </w:r>
    </w:p>
    <w:p w:rsidR="00107B27" w:rsidRDefault="00107B27" w:rsidP="00107B27">
      <w:r>
        <w:t>SAMPLE</w:t>
      </w:r>
      <w:r>
        <w:br/>
        <w:t>Dres</w:t>
      </w:r>
      <w:r w:rsidR="00F9778A">
        <w:t>s and bathe</w:t>
      </w:r>
      <w:r w:rsidR="00F9778A">
        <w:br/>
      </w:r>
      <w:proofErr w:type="gramStart"/>
      <w:r w:rsidR="00F9778A">
        <w:t>If</w:t>
      </w:r>
      <w:proofErr w:type="gramEnd"/>
      <w:r w:rsidR="00F9778A">
        <w:t xml:space="preserve"> yes, check here </w:t>
      </w:r>
      <w:r>
        <w:br/>
        <w:t>If yes, please explain below. My shoulder pain makes it hard for me to lift my arm over my head. This makes it hard to put on shirts or wash my hair.</w:t>
      </w:r>
    </w:p>
    <w:p w:rsidR="00107B27" w:rsidRDefault="00107B27" w:rsidP="00107B27">
      <w:r>
        <w:t>SAMPLE</w:t>
      </w:r>
      <w:r>
        <w:br/>
        <w:t>Do regular</w:t>
      </w:r>
      <w:r w:rsidR="00F51C0A">
        <w:t xml:space="preserve"> housework</w:t>
      </w:r>
      <w:r w:rsidR="00F9778A">
        <w:br/>
      </w:r>
      <w:proofErr w:type="gramStart"/>
      <w:r w:rsidR="00F9778A">
        <w:t>If</w:t>
      </w:r>
      <w:proofErr w:type="gramEnd"/>
      <w:r w:rsidR="00F9778A">
        <w:t xml:space="preserve"> yes, check here </w:t>
      </w:r>
      <w:r>
        <w:br/>
        <w:t>If yes, please explain below. When I am depressed, I don’t care if my house is clean.</w:t>
      </w:r>
    </w:p>
    <w:p w:rsidR="00107B27" w:rsidRDefault="00D07B78" w:rsidP="00107B27">
      <w:r>
        <w:t>Sit</w:t>
      </w:r>
      <w:r w:rsidRPr="00D07B78">
        <w:t xml:space="preserve"> </w:t>
      </w:r>
      <w:r>
        <w:br/>
      </w:r>
      <w:proofErr w:type="gramStart"/>
      <w:r w:rsidRPr="00D07B78">
        <w:t>If</w:t>
      </w:r>
      <w:proofErr w:type="gramEnd"/>
      <w:r w:rsidRPr="00D07B78">
        <w:t xml:space="preserve"> yes, check here</w:t>
      </w:r>
      <w:r>
        <w:br/>
      </w:r>
      <w:r w:rsidRPr="00D07B78">
        <w:t>If yes, please explain below.</w:t>
      </w:r>
    </w:p>
    <w:p w:rsidR="00D07B78" w:rsidRDefault="00107B27" w:rsidP="00107B27">
      <w:r>
        <w:lastRenderedPageBreak/>
        <w:t>Stand</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t>Walk</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t>Bend</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t>Reach</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t>Lift</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t>Remember</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107B27" w:rsidRDefault="00107B27" w:rsidP="00107B27">
      <w:r>
        <w:t>See</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t>Hear</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t>Use your hands</w:t>
      </w:r>
      <w:r w:rsidR="00D07B78">
        <w:br/>
      </w:r>
      <w:r w:rsidR="00D07B78" w:rsidRPr="00D07B78">
        <w:t>If yes, check here</w:t>
      </w:r>
      <w:r w:rsidR="00D07B78">
        <w:br/>
      </w:r>
      <w:r w:rsidR="00D07B78" w:rsidRPr="00D07B78">
        <w:t>If yes, please explain below.</w:t>
      </w:r>
    </w:p>
    <w:p w:rsidR="00D07B78" w:rsidRDefault="00107B27" w:rsidP="00107B27">
      <w:r>
        <w:t>Dress and bathe</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t>Do regular housework</w:t>
      </w:r>
      <w:r w:rsidR="00D07B78">
        <w:br/>
      </w:r>
      <w:r w:rsidR="00D07B78" w:rsidRPr="00D07B78">
        <w:t>If yes, check here</w:t>
      </w:r>
      <w:r w:rsidR="00D07B78">
        <w:br/>
      </w:r>
      <w:r w:rsidR="00D07B78" w:rsidRPr="00D07B78">
        <w:t>If yes, please explain below.</w:t>
      </w:r>
    </w:p>
    <w:p w:rsidR="00D07B78" w:rsidRDefault="00107B27" w:rsidP="00107B27">
      <w:r>
        <w:lastRenderedPageBreak/>
        <w:t>Listen to music</w:t>
      </w:r>
      <w:r w:rsidR="00D07B78">
        <w:br/>
      </w:r>
      <w:r w:rsidR="00D07B78" w:rsidRPr="00D07B78">
        <w:t>If yes, check here</w:t>
      </w:r>
      <w:r w:rsidR="00D07B78">
        <w:br/>
      </w:r>
      <w:r w:rsidR="00D07B78" w:rsidRPr="00D07B78">
        <w:t>If yes, please explain below.</w:t>
      </w:r>
    </w:p>
    <w:p w:rsidR="00D07B78" w:rsidRDefault="00107B27" w:rsidP="00107B27">
      <w:r>
        <w:t>Watch TV</w:t>
      </w:r>
      <w:r w:rsidR="00D07B78">
        <w:br/>
      </w:r>
      <w:r w:rsidR="00D07B78" w:rsidRPr="00D07B78">
        <w:t>If yes, check here</w:t>
      </w:r>
      <w:r w:rsidR="00D07B78">
        <w:br/>
      </w:r>
      <w:r w:rsidR="00D07B78" w:rsidRPr="00D07B78">
        <w:t>If yes, please explain below.</w:t>
      </w:r>
    </w:p>
    <w:p w:rsidR="00D07B78" w:rsidRDefault="00107B27" w:rsidP="00107B27">
      <w:r>
        <w:t>Use a computer</w:t>
      </w:r>
      <w:r w:rsidR="00D07B78">
        <w:br/>
      </w:r>
      <w:r w:rsidR="00D07B78" w:rsidRPr="00D07B78">
        <w:t>If yes, check here</w:t>
      </w:r>
      <w:r w:rsidR="00D07B78">
        <w:br/>
      </w:r>
      <w:r w:rsidR="00D07B78" w:rsidRPr="00D07B78">
        <w:t>If yes, please explain below.</w:t>
      </w:r>
    </w:p>
    <w:p w:rsidR="00D07B78" w:rsidRDefault="00107B27" w:rsidP="00107B27">
      <w:r>
        <w:t>Read</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proofErr w:type="gramStart"/>
      <w:r>
        <w:t>Talk on the phone</w:t>
      </w:r>
      <w:r w:rsidR="00D07B78">
        <w:br/>
      </w:r>
      <w:r w:rsidR="00D07B78" w:rsidRPr="00D07B78">
        <w:t>If yes, check here</w:t>
      </w:r>
      <w:r w:rsidR="00D07B78">
        <w:br/>
      </w:r>
      <w:r w:rsidR="00D07B78" w:rsidRPr="00D07B78">
        <w:t>If yes, please explain below.</w:t>
      </w:r>
      <w:proofErr w:type="gramEnd"/>
    </w:p>
    <w:p w:rsidR="00D07B78" w:rsidRDefault="00107B27" w:rsidP="00107B27">
      <w:r>
        <w:t>Go outside</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D07B78" w:rsidP="00107B27">
      <w:r>
        <w:t>Go for a walk</w:t>
      </w:r>
      <w:r>
        <w:br/>
      </w:r>
      <w:proofErr w:type="gramStart"/>
      <w:r w:rsidRPr="00D07B78">
        <w:t>If</w:t>
      </w:r>
      <w:proofErr w:type="gramEnd"/>
      <w:r w:rsidRPr="00D07B78">
        <w:t xml:space="preserve"> yes, check here</w:t>
      </w:r>
      <w:r>
        <w:br/>
      </w:r>
      <w:r w:rsidRPr="00D07B78">
        <w:t>If yes, please explain below.</w:t>
      </w:r>
    </w:p>
    <w:p w:rsidR="00D07B78" w:rsidRDefault="00107B27" w:rsidP="00107B27">
      <w:r>
        <w:t>Go shopping</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t>Go to the doctor</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proofErr w:type="gramStart"/>
      <w:r>
        <w:t>Visit friends and family</w:t>
      </w:r>
      <w:r w:rsidR="00D07B78">
        <w:br/>
      </w:r>
      <w:r w:rsidR="00D07B78" w:rsidRPr="00D07B78">
        <w:t>If yes, check here</w:t>
      </w:r>
      <w:r w:rsidR="00D07B78">
        <w:br/>
      </w:r>
      <w:r w:rsidR="00D07B78" w:rsidRPr="00D07B78">
        <w:t>If yes, please explain below.</w:t>
      </w:r>
      <w:proofErr w:type="gramEnd"/>
    </w:p>
    <w:p w:rsidR="00D07B78" w:rsidRDefault="00107B27" w:rsidP="00107B27">
      <w:r>
        <w:t>Go to school</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lastRenderedPageBreak/>
        <w:t>Handle money/use an ATM</w:t>
      </w:r>
      <w:r w:rsidR="00D07B78">
        <w:br/>
      </w:r>
      <w:r w:rsidR="00D07B78" w:rsidRPr="00D07B78">
        <w:t>If yes, check here</w:t>
      </w:r>
      <w:r w:rsidR="00D07B78">
        <w:br/>
      </w:r>
      <w:proofErr w:type="gramStart"/>
      <w:r w:rsidR="00D07B78" w:rsidRPr="00D07B78">
        <w:t>If</w:t>
      </w:r>
      <w:proofErr w:type="gramEnd"/>
      <w:r w:rsidR="00D07B78" w:rsidRPr="00D07B78">
        <w:t xml:space="preserve"> yes, please explain below.</w:t>
      </w:r>
    </w:p>
    <w:p w:rsidR="00D07B78" w:rsidRDefault="00107B27" w:rsidP="00107B27">
      <w:r>
        <w:t>Drive a car</w:t>
      </w:r>
      <w:r w:rsidR="00D07B78">
        <w:br/>
      </w:r>
      <w:r w:rsidR="00D07B78" w:rsidRPr="00D07B78">
        <w:t>If yes, check here</w:t>
      </w:r>
      <w:r w:rsidR="00D07B78">
        <w:br/>
      </w:r>
      <w:r w:rsidR="00D07B78" w:rsidRPr="00D07B78">
        <w:t>If yes, please explain below.</w:t>
      </w:r>
    </w:p>
    <w:p w:rsidR="00D07B78" w:rsidRDefault="00107B27" w:rsidP="00107B27">
      <w:r>
        <w:t>Take a bus, train, or taxi</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D07B78" w:rsidRDefault="00107B27" w:rsidP="00107B27">
      <w:r>
        <w:t>Play sports</w:t>
      </w:r>
      <w:r w:rsidR="00D07B78">
        <w:br/>
      </w:r>
      <w:proofErr w:type="gramStart"/>
      <w:r w:rsidR="00D07B78" w:rsidRPr="00D07B78">
        <w:t>If</w:t>
      </w:r>
      <w:proofErr w:type="gramEnd"/>
      <w:r w:rsidR="00D07B78" w:rsidRPr="00D07B78">
        <w:t xml:space="preserve"> yes, check here</w:t>
      </w:r>
      <w:r w:rsidR="00D07B78">
        <w:br/>
      </w:r>
      <w:r w:rsidR="00D07B78" w:rsidRPr="00D07B78">
        <w:t>If yes, please explain below.</w:t>
      </w:r>
    </w:p>
    <w:p w:rsidR="00484FF0" w:rsidRDefault="00107B27" w:rsidP="00107B27">
      <w:r>
        <w:t>Other (describe</w:t>
      </w:r>
      <w:proofErr w:type="gramStart"/>
      <w:r>
        <w:t>)</w:t>
      </w:r>
      <w:proofErr w:type="gramEnd"/>
      <w:r w:rsidR="00D07B78">
        <w:br/>
      </w:r>
      <w:r w:rsidR="00D07B78" w:rsidRPr="00D07B78">
        <w:t>If yes, check here</w:t>
      </w:r>
      <w:r w:rsidR="00D07B78">
        <w:br/>
      </w:r>
      <w:r w:rsidR="00D07B78" w:rsidRPr="00D07B78">
        <w:t>If yes, please explain below.</w:t>
      </w:r>
    </w:p>
    <w:p w:rsidR="00484FF0" w:rsidRDefault="00A15AB7" w:rsidP="002D7F04">
      <w:pPr>
        <w:pStyle w:val="Heading1"/>
      </w:pPr>
      <w:proofErr w:type="gramStart"/>
      <w:r>
        <w:t>Part 5.</w:t>
      </w:r>
      <w:proofErr w:type="gramEnd"/>
      <w:r>
        <w:t xml:space="preserve"> </w:t>
      </w:r>
      <w:r w:rsidR="00484FF0" w:rsidRPr="00484FF0">
        <w:t>Your language</w:t>
      </w:r>
    </w:p>
    <w:p w:rsidR="00484FF0" w:rsidRDefault="00484FF0" w:rsidP="00484FF0">
      <w:r>
        <w:t>Do you speak English?</w:t>
      </w:r>
      <w:r w:rsidR="00A15AB7">
        <w:t xml:space="preserve"> </w:t>
      </w:r>
      <w:proofErr w:type="gramStart"/>
      <w:r w:rsidR="00A15AB7">
        <w:t>yes</w:t>
      </w:r>
      <w:proofErr w:type="gramEnd"/>
      <w:r w:rsidR="00A15AB7">
        <w:t xml:space="preserve"> no</w:t>
      </w:r>
      <w:r>
        <w:t xml:space="preserve"> limited</w:t>
      </w:r>
      <w:r>
        <w:br/>
        <w:t>Do you understand English?</w:t>
      </w:r>
      <w:r w:rsidR="00A15AB7">
        <w:t xml:space="preserve"> </w:t>
      </w:r>
      <w:proofErr w:type="gramStart"/>
      <w:r w:rsidR="00A15AB7">
        <w:t>yes</w:t>
      </w:r>
      <w:proofErr w:type="gramEnd"/>
      <w:r w:rsidR="00A15AB7">
        <w:t xml:space="preserve"> no</w:t>
      </w:r>
      <w:r>
        <w:t xml:space="preserve"> limited</w:t>
      </w:r>
      <w:r>
        <w:br/>
        <w:t>Do you read English?</w:t>
      </w:r>
      <w:r w:rsidR="00A15AB7">
        <w:t xml:space="preserve"> </w:t>
      </w:r>
      <w:proofErr w:type="gramStart"/>
      <w:r w:rsidR="00A15AB7">
        <w:t>yes</w:t>
      </w:r>
      <w:proofErr w:type="gramEnd"/>
      <w:r w:rsidR="00A15AB7">
        <w:t xml:space="preserve"> no</w:t>
      </w:r>
      <w:r>
        <w:t xml:space="preserve"> limited</w:t>
      </w:r>
      <w:r>
        <w:br/>
        <w:t>Do you write English?</w:t>
      </w:r>
      <w:r w:rsidR="00A15AB7">
        <w:t xml:space="preserve"> </w:t>
      </w:r>
      <w:proofErr w:type="gramStart"/>
      <w:r w:rsidR="00A15AB7">
        <w:t>yes</w:t>
      </w:r>
      <w:proofErr w:type="gramEnd"/>
      <w:r w:rsidR="00A15AB7">
        <w:t xml:space="preserve"> no</w:t>
      </w:r>
      <w:r>
        <w:t xml:space="preserve"> limited</w:t>
      </w:r>
      <w:r>
        <w:br/>
        <w:t>What is your first language?</w:t>
      </w:r>
      <w:r>
        <w:br/>
        <w:t>Can you read in your first language?</w:t>
      </w:r>
      <w:r w:rsidR="00A15AB7">
        <w:t xml:space="preserve"> </w:t>
      </w:r>
      <w:proofErr w:type="gramStart"/>
      <w:r w:rsidR="00A15AB7">
        <w:t>yes</w:t>
      </w:r>
      <w:proofErr w:type="gramEnd"/>
      <w:r w:rsidR="00A15AB7">
        <w:t xml:space="preserve"> no</w:t>
      </w:r>
      <w:r>
        <w:t xml:space="preserve"> limited</w:t>
      </w:r>
      <w:r>
        <w:br/>
        <w:t>Can you write in your first language?</w:t>
      </w:r>
      <w:r w:rsidR="00A15AB7">
        <w:t xml:space="preserve"> </w:t>
      </w:r>
      <w:proofErr w:type="gramStart"/>
      <w:r w:rsidR="00A15AB7">
        <w:t>yes</w:t>
      </w:r>
      <w:proofErr w:type="gramEnd"/>
      <w:r w:rsidR="00A15AB7">
        <w:t xml:space="preserve"> no </w:t>
      </w:r>
      <w:proofErr w:type="spellStart"/>
      <w:r w:rsidR="00A15AB7">
        <w:t>no</w:t>
      </w:r>
      <w:proofErr w:type="spellEnd"/>
      <w:r w:rsidR="00A15AB7">
        <w:t xml:space="preserve"> </w:t>
      </w:r>
      <w:r>
        <w:t>limited</w:t>
      </w:r>
    </w:p>
    <w:p w:rsidR="00484FF0" w:rsidRDefault="00A15AB7" w:rsidP="002D7F04">
      <w:pPr>
        <w:pStyle w:val="Heading1"/>
      </w:pPr>
      <w:proofErr w:type="gramStart"/>
      <w:r>
        <w:t>Part 6.</w:t>
      </w:r>
      <w:proofErr w:type="gramEnd"/>
      <w:r>
        <w:t xml:space="preserve"> </w:t>
      </w:r>
      <w:r w:rsidR="00484FF0" w:rsidRPr="00484FF0">
        <w:t xml:space="preserve">School </w:t>
      </w:r>
    </w:p>
    <w:p w:rsidR="00484FF0" w:rsidRDefault="00484FF0" w:rsidP="00484FF0">
      <w:r>
        <w:t>1. Check the highes</w:t>
      </w:r>
      <w:r w:rsidR="003E4ADD">
        <w:t>t grade of school you finished.</w:t>
      </w:r>
      <w:r w:rsidR="003E4ADD">
        <w:br/>
      </w:r>
      <w:r>
        <w:t>0</w:t>
      </w:r>
      <w:r w:rsidR="003E4ADD">
        <w:br/>
      </w:r>
      <w:r>
        <w:t>1</w:t>
      </w:r>
      <w:r w:rsidR="003E4ADD">
        <w:br/>
      </w:r>
      <w:r>
        <w:t>2</w:t>
      </w:r>
      <w:r w:rsidR="003E4ADD">
        <w:br/>
      </w:r>
      <w:r>
        <w:t>3</w:t>
      </w:r>
      <w:r w:rsidR="003E4ADD">
        <w:br/>
      </w:r>
      <w:r>
        <w:t>4</w:t>
      </w:r>
      <w:r w:rsidR="003E4ADD">
        <w:br/>
      </w:r>
      <w:r>
        <w:t>5</w:t>
      </w:r>
      <w:r w:rsidR="003E4ADD">
        <w:br/>
      </w:r>
      <w:r>
        <w:t>6</w:t>
      </w:r>
      <w:r w:rsidR="003E4ADD">
        <w:br/>
      </w:r>
      <w:r>
        <w:t>7</w:t>
      </w:r>
      <w:r w:rsidR="003E4ADD">
        <w:br/>
      </w:r>
      <w:r>
        <w:t>8</w:t>
      </w:r>
      <w:r w:rsidR="003E4ADD">
        <w:br/>
      </w:r>
      <w:r>
        <w:lastRenderedPageBreak/>
        <w:t>9</w:t>
      </w:r>
      <w:r w:rsidR="003E4ADD">
        <w:br/>
      </w:r>
      <w:r>
        <w:t>10</w:t>
      </w:r>
      <w:r w:rsidR="003E4ADD">
        <w:br/>
      </w:r>
      <w:r>
        <w:t>11</w:t>
      </w:r>
      <w:r w:rsidR="003E4ADD">
        <w:br/>
      </w:r>
      <w:r>
        <w:t>12</w:t>
      </w:r>
      <w:r w:rsidR="003E4ADD">
        <w:br/>
      </w:r>
      <w:r>
        <w:t>GED</w:t>
      </w:r>
      <w:r w:rsidR="003E4ADD">
        <w:br/>
      </w:r>
      <w:r w:rsidR="00BB3E06" w:rsidRPr="00BB3E06">
        <w:t>Associate’s degree</w:t>
      </w:r>
      <w:r w:rsidR="003E4ADD">
        <w:br/>
      </w:r>
      <w:r w:rsidR="00BB3E06" w:rsidRPr="00BB3E06">
        <w:t>Bachelor’s degree</w:t>
      </w:r>
    </w:p>
    <w:p w:rsidR="003E4ADD" w:rsidRDefault="00484FF0" w:rsidP="00484FF0">
      <w:r>
        <w:t>What year did you finish this grade?</w:t>
      </w:r>
      <w:r w:rsidR="003E4ADD">
        <w:br/>
      </w:r>
      <w:r>
        <w:t>Where did you go to school?</w:t>
      </w:r>
      <w:r w:rsidR="003E4ADD">
        <w:br/>
      </w:r>
      <w:r>
        <w:t>Did you repeat any grades?</w:t>
      </w:r>
      <w:r w:rsidR="00A15AB7">
        <w:t xml:space="preserve"> </w:t>
      </w:r>
      <w:proofErr w:type="gramStart"/>
      <w:r w:rsidR="00A15AB7">
        <w:t>yes</w:t>
      </w:r>
      <w:proofErr w:type="gramEnd"/>
      <w:r w:rsidR="00A15AB7">
        <w:t xml:space="preserve"> no</w:t>
      </w:r>
      <w:r w:rsidR="003E4ADD">
        <w:br/>
      </w:r>
      <w:r>
        <w:t>Were you in special education?</w:t>
      </w:r>
      <w:r w:rsidR="00A15AB7">
        <w:t xml:space="preserve"> </w:t>
      </w:r>
      <w:proofErr w:type="gramStart"/>
      <w:r w:rsidR="00A15AB7">
        <w:t>yes</w:t>
      </w:r>
      <w:proofErr w:type="gramEnd"/>
      <w:r w:rsidR="00A15AB7">
        <w:t xml:space="preserve"> no  </w:t>
      </w:r>
      <w:r>
        <w:t>not sure</w:t>
      </w:r>
    </w:p>
    <w:p w:rsidR="00484FF0" w:rsidRDefault="00484FF0" w:rsidP="00484FF0">
      <w:r>
        <w:t>Did you finish more than 12 years of school?</w:t>
      </w:r>
      <w:r w:rsidR="00A15AB7">
        <w:t xml:space="preserve"> </w:t>
      </w:r>
      <w:proofErr w:type="gramStart"/>
      <w:r w:rsidR="00A15AB7">
        <w:t>yes</w:t>
      </w:r>
      <w:proofErr w:type="gramEnd"/>
      <w:r w:rsidR="00A15AB7">
        <w:t xml:space="preserve"> no</w:t>
      </w:r>
      <w:r w:rsidR="003E4ADD">
        <w:br/>
      </w:r>
      <w:r>
        <w:t>If yes, ple</w:t>
      </w:r>
      <w:r w:rsidR="00F9778A">
        <w:t>ase list your degree and major</w:t>
      </w:r>
    </w:p>
    <w:p w:rsidR="003E4ADD" w:rsidRDefault="00484FF0" w:rsidP="00484FF0">
      <w:r>
        <w:t xml:space="preserve">Did you get </w:t>
      </w:r>
      <w:r w:rsidR="003E4ADD">
        <w:t>any other training?</w:t>
      </w:r>
      <w:r w:rsidR="00A15AB7">
        <w:t xml:space="preserve"> </w:t>
      </w:r>
      <w:proofErr w:type="gramStart"/>
      <w:r w:rsidR="00A15AB7">
        <w:t>yes</w:t>
      </w:r>
      <w:proofErr w:type="gramEnd"/>
      <w:r w:rsidR="00A15AB7">
        <w:t xml:space="preserve"> no</w:t>
      </w:r>
      <w:r w:rsidR="003E4ADD">
        <w:br/>
      </w:r>
      <w:r>
        <w:t>If yes, please fill out the sections below.</w:t>
      </w:r>
    </w:p>
    <w:p w:rsidR="00592FFA" w:rsidRDefault="00592FFA" w:rsidP="00592FFA">
      <w:proofErr w:type="gramStart"/>
      <w:r>
        <w:t>Type</w:t>
      </w:r>
      <w:proofErr w:type="gramEnd"/>
      <w:r>
        <w:t xml:space="preserve"> of training</w:t>
      </w:r>
      <w:r w:rsidRPr="00592FFA">
        <w:t xml:space="preserve"> </w:t>
      </w:r>
      <w:r>
        <w:t>Building trades</w:t>
      </w:r>
      <w:r>
        <w:br/>
        <w:t xml:space="preserve">Year </w:t>
      </w:r>
      <w:r>
        <w:br/>
        <w:t>Finished</w:t>
      </w:r>
      <w:r w:rsidR="00A15AB7">
        <w:t xml:space="preserve"> yes no</w:t>
      </w:r>
      <w:r>
        <w:br/>
        <w:t>Certified/Licensed   yes   no</w:t>
      </w:r>
    </w:p>
    <w:p w:rsidR="00592FFA" w:rsidRDefault="00592FFA" w:rsidP="00592FFA">
      <w:proofErr w:type="gramStart"/>
      <w:r>
        <w:t>Type</w:t>
      </w:r>
      <w:proofErr w:type="gramEnd"/>
      <w:r>
        <w:t xml:space="preserve"> of training</w:t>
      </w:r>
      <w:r w:rsidRPr="00592FFA">
        <w:t xml:space="preserve"> </w:t>
      </w:r>
      <w:r>
        <w:t>Electronics</w:t>
      </w:r>
      <w:r>
        <w:br/>
        <w:t xml:space="preserve">Year </w:t>
      </w:r>
      <w:r>
        <w:br/>
        <w:t>Finished</w:t>
      </w:r>
      <w:r w:rsidR="00A15AB7">
        <w:t xml:space="preserve"> yes no</w:t>
      </w:r>
      <w:r>
        <w:br/>
        <w:t>Certified/Licensed</w:t>
      </w:r>
      <w:r w:rsidR="00A15AB7">
        <w:t xml:space="preserve"> yes no</w:t>
      </w:r>
    </w:p>
    <w:p w:rsidR="00592FFA" w:rsidRDefault="00592FFA" w:rsidP="00592FFA">
      <w:proofErr w:type="gramStart"/>
      <w:r>
        <w:t>Type</w:t>
      </w:r>
      <w:proofErr w:type="gramEnd"/>
      <w:r>
        <w:t xml:space="preserve"> of training</w:t>
      </w:r>
      <w:r w:rsidRPr="00592FFA">
        <w:t xml:space="preserve"> </w:t>
      </w:r>
      <w:r>
        <w:t>Cooking</w:t>
      </w:r>
      <w:r>
        <w:br/>
        <w:t xml:space="preserve">Year </w:t>
      </w:r>
      <w:r>
        <w:br/>
        <w:t xml:space="preserve">Finished </w:t>
      </w:r>
      <w:r w:rsidR="00A15AB7">
        <w:t>yes no</w:t>
      </w:r>
      <w:r>
        <w:br/>
        <w:t xml:space="preserve">Certified/Licensed </w:t>
      </w:r>
      <w:r w:rsidR="00A15AB7">
        <w:t>yes no</w:t>
      </w:r>
    </w:p>
    <w:p w:rsidR="00592FFA" w:rsidRDefault="00592FFA" w:rsidP="00592FFA">
      <w:proofErr w:type="gramStart"/>
      <w:r>
        <w:t>Type</w:t>
      </w:r>
      <w:proofErr w:type="gramEnd"/>
      <w:r>
        <w:t xml:space="preserve"> of training</w:t>
      </w:r>
      <w:r w:rsidRPr="00592FFA">
        <w:t xml:space="preserve"> </w:t>
      </w:r>
      <w:r>
        <w:t>Auto mechanics</w:t>
      </w:r>
      <w:r>
        <w:br/>
        <w:t xml:space="preserve">Year </w:t>
      </w:r>
      <w:r>
        <w:br/>
        <w:t>Finished   yes   no</w:t>
      </w:r>
      <w:r>
        <w:br/>
        <w:t xml:space="preserve">Certified/Licensed </w:t>
      </w:r>
      <w:r w:rsidR="00A15AB7">
        <w:t>yes no</w:t>
      </w:r>
    </w:p>
    <w:p w:rsidR="00592FFA" w:rsidRDefault="00592FFA" w:rsidP="00592FFA">
      <w:proofErr w:type="gramStart"/>
      <w:r>
        <w:t>Type</w:t>
      </w:r>
      <w:proofErr w:type="gramEnd"/>
      <w:r>
        <w:t xml:space="preserve"> of training</w:t>
      </w:r>
      <w:r w:rsidRPr="00592FFA">
        <w:t xml:space="preserve"> </w:t>
      </w:r>
      <w:r>
        <w:t>Computers</w:t>
      </w:r>
      <w:r>
        <w:br/>
        <w:t xml:space="preserve">Year </w:t>
      </w:r>
      <w:r>
        <w:br/>
        <w:t>Finished</w:t>
      </w:r>
      <w:r w:rsidR="00A15AB7">
        <w:t xml:space="preserve"> yes no</w:t>
      </w:r>
      <w:r>
        <w:br/>
        <w:t xml:space="preserve">Certified/Licensed </w:t>
      </w:r>
      <w:r w:rsidR="00A15AB7">
        <w:t>yes no</w:t>
      </w:r>
    </w:p>
    <w:p w:rsidR="00592FFA" w:rsidRDefault="00592FFA" w:rsidP="00592FFA">
      <w:proofErr w:type="gramStart"/>
      <w:r>
        <w:lastRenderedPageBreak/>
        <w:t>Type of training</w:t>
      </w:r>
      <w:r w:rsidRPr="00592FFA">
        <w:t xml:space="preserve"> </w:t>
      </w:r>
      <w:r>
        <w:t>Hairdressing</w:t>
      </w:r>
      <w:r>
        <w:br/>
        <w:t xml:space="preserve">Year </w:t>
      </w:r>
      <w:r>
        <w:br/>
        <w:t>Finished?</w:t>
      </w:r>
      <w:proofErr w:type="gramEnd"/>
      <w:r>
        <w:t xml:space="preserve">   </w:t>
      </w:r>
      <w:proofErr w:type="gramStart"/>
      <w:r>
        <w:t>yes</w:t>
      </w:r>
      <w:proofErr w:type="gramEnd"/>
      <w:r>
        <w:t xml:space="preserve">   no</w:t>
      </w:r>
      <w:r>
        <w:br/>
        <w:t>Certified/Licensed   yes   no</w:t>
      </w:r>
    </w:p>
    <w:p w:rsidR="00592FFA" w:rsidRDefault="00592FFA" w:rsidP="00592FFA">
      <w:proofErr w:type="gramStart"/>
      <w:r>
        <w:t>Type</w:t>
      </w:r>
      <w:proofErr w:type="gramEnd"/>
      <w:r>
        <w:t xml:space="preserve"> of training</w:t>
      </w:r>
      <w:r w:rsidRPr="00592FFA">
        <w:t xml:space="preserve"> </w:t>
      </w:r>
      <w:r>
        <w:t>Cosmetology</w:t>
      </w:r>
      <w:r>
        <w:br/>
        <w:t xml:space="preserve">Year </w:t>
      </w:r>
      <w:r>
        <w:br/>
        <w:t>Finished</w:t>
      </w:r>
      <w:r w:rsidR="00F9778A">
        <w:t xml:space="preserve">   yes   no</w:t>
      </w:r>
      <w:r w:rsidR="00F9778A">
        <w:br/>
        <w:t>Certified/Licensed</w:t>
      </w:r>
      <w:r>
        <w:t xml:space="preserve">   yes   no</w:t>
      </w:r>
    </w:p>
    <w:p w:rsidR="00592FFA" w:rsidRDefault="00592FFA" w:rsidP="00592FFA">
      <w:proofErr w:type="gramStart"/>
      <w:r>
        <w:t>Type</w:t>
      </w:r>
      <w:proofErr w:type="gramEnd"/>
      <w:r>
        <w:t xml:space="preserve"> of training</w:t>
      </w:r>
      <w:r w:rsidRPr="00592FFA">
        <w:t xml:space="preserve"> </w:t>
      </w:r>
      <w:r>
        <w:t>Nurse’s aide</w:t>
      </w:r>
      <w:r>
        <w:br/>
        <w:t xml:space="preserve">Year </w:t>
      </w:r>
      <w:r>
        <w:br/>
        <w:t>Finished   yes   no</w:t>
      </w:r>
      <w:r>
        <w:br/>
        <w:t>Certified/Licensed   yes   no</w:t>
      </w:r>
    </w:p>
    <w:p w:rsidR="00592FFA" w:rsidRDefault="00592FFA" w:rsidP="00592FFA">
      <w:proofErr w:type="gramStart"/>
      <w:r>
        <w:t>Type</w:t>
      </w:r>
      <w:proofErr w:type="gramEnd"/>
      <w:r>
        <w:t xml:space="preserve"> of training</w:t>
      </w:r>
      <w:r w:rsidRPr="00592FFA">
        <w:t xml:space="preserve"> </w:t>
      </w:r>
      <w:r>
        <w:t>Secretarial</w:t>
      </w:r>
      <w:r>
        <w:br/>
        <w:t xml:space="preserve">Year </w:t>
      </w:r>
      <w:r>
        <w:br/>
        <w:t>Finished   yes   no</w:t>
      </w:r>
      <w:r>
        <w:br/>
        <w:t>Certified/Licensed   yes   no</w:t>
      </w:r>
    </w:p>
    <w:p w:rsidR="00592FFA" w:rsidRDefault="00592FFA" w:rsidP="00592FFA">
      <w:r>
        <w:t>Type of training</w:t>
      </w:r>
      <w:r w:rsidRPr="00592FFA">
        <w:t xml:space="preserve"> </w:t>
      </w:r>
      <w:r>
        <w:t>Other (describe</w:t>
      </w:r>
      <w:proofErr w:type="gramStart"/>
      <w:r>
        <w:t>)</w:t>
      </w:r>
      <w:proofErr w:type="gramEnd"/>
      <w:r>
        <w:br/>
        <w:t xml:space="preserve">Year </w:t>
      </w:r>
      <w:r>
        <w:br/>
        <w:t>Finished   yes   no</w:t>
      </w:r>
      <w:r>
        <w:br/>
        <w:t>Certified/Licensed   yes   no</w:t>
      </w:r>
    </w:p>
    <w:p w:rsidR="00592FFA" w:rsidRDefault="00A15AB7" w:rsidP="002D7F04">
      <w:pPr>
        <w:pStyle w:val="Heading1"/>
      </w:pPr>
      <w:proofErr w:type="gramStart"/>
      <w:r>
        <w:t>Part 7.</w:t>
      </w:r>
      <w:proofErr w:type="gramEnd"/>
      <w:r>
        <w:t xml:space="preserve"> </w:t>
      </w:r>
      <w:r w:rsidR="00592FFA" w:rsidRPr="00592FFA">
        <w:t xml:space="preserve">Your work </w:t>
      </w:r>
    </w:p>
    <w:p w:rsidR="00592FFA" w:rsidRDefault="00592FFA" w:rsidP="00592FFA">
      <w:r>
        <w:t xml:space="preserve">Do you work now? </w:t>
      </w:r>
      <w:proofErr w:type="gramStart"/>
      <w:r w:rsidR="00F51C0A">
        <w:t>yes</w:t>
      </w:r>
      <w:proofErr w:type="gramEnd"/>
      <w:r w:rsidR="00F51C0A">
        <w:t xml:space="preserve"> no</w:t>
      </w:r>
      <w:r>
        <w:br/>
        <w:t xml:space="preserve">If no, when did you stop working?  Date: </w:t>
      </w:r>
    </w:p>
    <w:p w:rsidR="00592FFA" w:rsidRDefault="00592FFA" w:rsidP="00592FFA">
      <w:r>
        <w:t xml:space="preserve">Did any of your medical or mental health conditions cause problems at work? </w:t>
      </w:r>
      <w:proofErr w:type="gramStart"/>
      <w:r w:rsidR="00F51C0A">
        <w:t>yes</w:t>
      </w:r>
      <w:proofErr w:type="gramEnd"/>
      <w:r w:rsidR="00F51C0A">
        <w:t xml:space="preserve"> no</w:t>
      </w:r>
      <w:r>
        <w:br/>
        <w:t xml:space="preserve">If </w:t>
      </w:r>
      <w:r w:rsidR="00F9778A">
        <w:t>yes, explain</w:t>
      </w:r>
    </w:p>
    <w:p w:rsidR="00C84312" w:rsidRDefault="00C84312" w:rsidP="00C84312">
      <w:r>
        <w:t xml:space="preserve">List all your jobs from the last 15 years. Do the best that you can. If you do not know the exact dates, write your best guess.  Start with the job you have now or your last job. Add a piece of paper if you need more space. You can attach a resume if you have one. </w:t>
      </w:r>
    </w:p>
    <w:p w:rsidR="00C84312" w:rsidRDefault="00F9778A" w:rsidP="00C84312">
      <w:r>
        <w:t>Here is a sample</w:t>
      </w:r>
    </w:p>
    <w:p w:rsidR="00C84312" w:rsidRDefault="00C84312" w:rsidP="00C84312">
      <w:r>
        <w:t>SAMPLE</w:t>
      </w:r>
      <w:r>
        <w:br/>
        <w:t>Job title Packer</w:t>
      </w:r>
      <w:r>
        <w:br/>
        <w:t>Dates worked</w:t>
      </w:r>
      <w:r>
        <w:tab/>
        <w:t>From (Month/Year): March 2012   To (Month/Year): May 2012</w:t>
      </w:r>
      <w:r>
        <w:br/>
        <w:t xml:space="preserve">Job duties (List everything you did.): Put three golf balls into a small box. </w:t>
      </w:r>
      <w:proofErr w:type="gramStart"/>
      <w:r>
        <w:t>Packed 24 small boxes into a case.</w:t>
      </w:r>
      <w:proofErr w:type="gramEnd"/>
      <w:r>
        <w:t xml:space="preserve"> </w:t>
      </w:r>
      <w:proofErr w:type="gramStart"/>
      <w:r>
        <w:t>Sealed the case with packing tape.</w:t>
      </w:r>
      <w:proofErr w:type="gramEnd"/>
      <w:r>
        <w:t xml:space="preserve"> </w:t>
      </w:r>
      <w:proofErr w:type="gramStart"/>
      <w:r>
        <w:t>Loaded cases onto a platform.</w:t>
      </w:r>
      <w:proofErr w:type="gramEnd"/>
      <w:r>
        <w:br/>
      </w:r>
      <w:r>
        <w:lastRenderedPageBreak/>
        <w:t>How many hours did you work each week? 40</w:t>
      </w:r>
      <w:r>
        <w:br/>
        <w:t>How much did you make an hour? $9.00/hour</w:t>
      </w:r>
      <w:r>
        <w:br/>
        <w:t>Reason for leaving:</w:t>
      </w:r>
      <w:r w:rsidRPr="00C84312">
        <w:t xml:space="preserve"> </w:t>
      </w:r>
      <w:r>
        <w:t>Moved</w:t>
      </w:r>
    </w:p>
    <w:p w:rsidR="00C84312" w:rsidRDefault="00C84312" w:rsidP="00C84312">
      <w:r>
        <w:t>Job title</w:t>
      </w:r>
      <w:r>
        <w:br/>
        <w:t>Dates worked From (</w:t>
      </w:r>
      <w:r w:rsidR="00F9778A">
        <w:t>Month/Year):   To (Month/Year</w:t>
      </w:r>
      <w:proofErr w:type="gramStart"/>
      <w:r w:rsidR="00F9778A">
        <w:t>)</w:t>
      </w:r>
      <w:proofErr w:type="gramEnd"/>
      <w:r>
        <w:br/>
        <w:t>Job duties (List everythi</w:t>
      </w:r>
      <w:r w:rsidR="00F9778A">
        <w:t>ng you did)</w:t>
      </w:r>
      <w:r>
        <w:br/>
        <w:t>How many hours did you work each week?</w:t>
      </w:r>
      <w:r>
        <w:br/>
        <w:t>How much did you ma</w:t>
      </w:r>
      <w:r w:rsidR="00F9778A">
        <w:t>ke an hour?</w:t>
      </w:r>
      <w:r w:rsidR="00F9778A">
        <w:br/>
        <w:t>Reason for leaving</w:t>
      </w:r>
    </w:p>
    <w:p w:rsidR="00C84312" w:rsidRDefault="00C84312" w:rsidP="00C84312">
      <w:r>
        <w:t>Job title</w:t>
      </w:r>
      <w:r>
        <w:br/>
        <w:t>Dates worked From (</w:t>
      </w:r>
      <w:r w:rsidR="00F9778A">
        <w:t>Month/Year):   To (Month/Year</w:t>
      </w:r>
      <w:proofErr w:type="gramStart"/>
      <w:r w:rsidR="00F9778A">
        <w:t>)</w:t>
      </w:r>
      <w:proofErr w:type="gramEnd"/>
      <w:r>
        <w:br/>
        <w:t>Job d</w:t>
      </w:r>
      <w:r w:rsidR="00F9778A">
        <w:t>uties (List everything you did)</w:t>
      </w:r>
      <w:r>
        <w:br/>
        <w:t>How many hours did you work each week?</w:t>
      </w:r>
      <w:r>
        <w:br/>
        <w:t>How much did you m</w:t>
      </w:r>
      <w:r w:rsidR="00F9778A">
        <w:t>ake an hour?</w:t>
      </w:r>
      <w:r w:rsidR="00F9778A">
        <w:br/>
        <w:t>Reason for leaving</w:t>
      </w:r>
      <w:r>
        <w:t xml:space="preserve"> </w:t>
      </w:r>
    </w:p>
    <w:p w:rsidR="00C84312" w:rsidRDefault="00C84312" w:rsidP="00C84312">
      <w:r>
        <w:t>Job title</w:t>
      </w:r>
      <w:r>
        <w:br/>
        <w:t>Dates worked From (</w:t>
      </w:r>
      <w:r w:rsidR="00F9778A">
        <w:t>Month/Year):   To (Month/Year</w:t>
      </w:r>
      <w:proofErr w:type="gramStart"/>
      <w:r w:rsidR="00F9778A">
        <w:t>)</w:t>
      </w:r>
      <w:proofErr w:type="gramEnd"/>
      <w:r>
        <w:br/>
        <w:t>Job d</w:t>
      </w:r>
      <w:r w:rsidR="00F9778A">
        <w:t>uties (List everything you did)</w:t>
      </w:r>
      <w:r>
        <w:br/>
        <w:t>How many hours did you work each week?</w:t>
      </w:r>
      <w:r>
        <w:br/>
        <w:t>How much did you m</w:t>
      </w:r>
      <w:r w:rsidR="00F9778A">
        <w:t>ake an hour?</w:t>
      </w:r>
      <w:r w:rsidR="00F9778A">
        <w:br/>
        <w:t>Reason for leaving</w:t>
      </w:r>
      <w:r>
        <w:t xml:space="preserve"> </w:t>
      </w:r>
    </w:p>
    <w:p w:rsidR="00C84312" w:rsidRDefault="00C84312" w:rsidP="00C84312">
      <w:r>
        <w:t>Check each of the things you do in your job. If you do not work, check each thing you did in your last job.</w:t>
      </w:r>
      <w:r>
        <w:br/>
        <w:t>Doing paperwork</w:t>
      </w:r>
      <w:r>
        <w:br/>
      </w:r>
      <w:proofErr w:type="gramStart"/>
      <w:r>
        <w:t>Using</w:t>
      </w:r>
      <w:proofErr w:type="gramEnd"/>
      <w:r>
        <w:t xml:space="preserve"> a computer</w:t>
      </w:r>
      <w:r>
        <w:br/>
        <w:t>Assembling</w:t>
      </w:r>
      <w:r>
        <w:br/>
        <w:t>Operating machines</w:t>
      </w:r>
      <w:r>
        <w:br/>
        <w:t>Filing</w:t>
      </w:r>
      <w:r>
        <w:br/>
        <w:t>Serving people</w:t>
      </w:r>
      <w:r>
        <w:br/>
        <w:t>Counting &amp; packing</w:t>
      </w:r>
      <w:r>
        <w:br/>
        <w:t xml:space="preserve">Construction </w:t>
      </w:r>
      <w:r>
        <w:br/>
        <w:t>Using phone</w:t>
      </w:r>
      <w:r>
        <w:br/>
        <w:t>Driving a car or truck</w:t>
      </w:r>
      <w:r>
        <w:br/>
        <w:t>Moving things</w:t>
      </w:r>
      <w:r>
        <w:br/>
        <w:t>Cleaning</w:t>
      </w:r>
      <w:r>
        <w:br/>
        <w:t>Using office machines</w:t>
      </w:r>
      <w:r>
        <w:br/>
        <w:t>Using cash register</w:t>
      </w:r>
      <w:r>
        <w:br/>
        <w:t>Driving a forklift</w:t>
      </w:r>
      <w:r>
        <w:br/>
        <w:t>Using power tools</w:t>
      </w:r>
      <w:r>
        <w:br/>
      </w:r>
      <w:r>
        <w:lastRenderedPageBreak/>
        <w:t>Using hand tools</w:t>
      </w:r>
      <w:r>
        <w:br/>
        <w:t xml:space="preserve">Other (please describe): </w:t>
      </w:r>
    </w:p>
    <w:p w:rsidR="001636FA" w:rsidRDefault="001636FA" w:rsidP="001636FA">
      <w:r>
        <w:t>Circle the number of hours you do each thing in your job. If you do not work, circle the number of hours you did each thing in your last job.</w:t>
      </w:r>
    </w:p>
    <w:p w:rsidR="001636FA" w:rsidRDefault="001636FA" w:rsidP="001636FA">
      <w:r>
        <w:t>Activity Walk or stand</w:t>
      </w:r>
      <w:r>
        <w:br/>
        <w:t>Hours in a Day</w:t>
      </w:r>
      <w:r>
        <w:br/>
        <w:t>0</w:t>
      </w:r>
      <w:r>
        <w:br/>
        <w:t>1</w:t>
      </w:r>
      <w:r>
        <w:br/>
        <w:t>2</w:t>
      </w:r>
      <w:r>
        <w:br/>
        <w:t>3</w:t>
      </w:r>
      <w:r>
        <w:br/>
        <w:t>4</w:t>
      </w:r>
      <w:r>
        <w:br/>
        <w:t>5</w:t>
      </w:r>
      <w:r>
        <w:br/>
        <w:t>6</w:t>
      </w:r>
      <w:r>
        <w:br/>
        <w:t>7</w:t>
      </w:r>
      <w:r>
        <w:br/>
        <w:t>8</w:t>
      </w:r>
    </w:p>
    <w:p w:rsidR="001636FA" w:rsidRDefault="001636FA" w:rsidP="001636FA">
      <w:r>
        <w:t>Activity Sit</w:t>
      </w:r>
      <w:r>
        <w:br/>
        <w:t>Hours in a Day</w:t>
      </w:r>
      <w:r>
        <w:br/>
        <w:t>0</w:t>
      </w:r>
      <w:r>
        <w:br/>
        <w:t>1</w:t>
      </w:r>
      <w:r>
        <w:br/>
        <w:t>2</w:t>
      </w:r>
      <w:r>
        <w:br/>
        <w:t>3</w:t>
      </w:r>
      <w:r>
        <w:br/>
        <w:t>4</w:t>
      </w:r>
      <w:r>
        <w:br/>
        <w:t>5</w:t>
      </w:r>
      <w:r>
        <w:br/>
        <w:t>6</w:t>
      </w:r>
      <w:r>
        <w:br/>
        <w:t>7</w:t>
      </w:r>
      <w:r>
        <w:br/>
        <w:t>8</w:t>
      </w:r>
    </w:p>
    <w:p w:rsidR="001636FA" w:rsidRDefault="001636FA" w:rsidP="001636FA">
      <w:r>
        <w:t>Activity Reach</w:t>
      </w:r>
      <w:r>
        <w:br/>
        <w:t>Hours in a Day</w:t>
      </w:r>
      <w:r>
        <w:br/>
        <w:t>0</w:t>
      </w:r>
      <w:r>
        <w:br/>
        <w:t>1</w:t>
      </w:r>
      <w:r>
        <w:br/>
        <w:t>2</w:t>
      </w:r>
      <w:r>
        <w:br/>
        <w:t>3</w:t>
      </w:r>
      <w:r>
        <w:br/>
        <w:t>4</w:t>
      </w:r>
      <w:r>
        <w:br/>
        <w:t>5</w:t>
      </w:r>
      <w:r>
        <w:br/>
        <w:t>6</w:t>
      </w:r>
      <w:r>
        <w:br/>
        <w:t>7</w:t>
      </w:r>
      <w:r>
        <w:br/>
        <w:t>8</w:t>
      </w:r>
    </w:p>
    <w:p w:rsidR="001636FA" w:rsidRDefault="001636FA" w:rsidP="001636FA">
      <w:r>
        <w:lastRenderedPageBreak/>
        <w:t>Check the weight you lift or carry most</w:t>
      </w:r>
      <w:proofErr w:type="gramStart"/>
      <w:r>
        <w:t>:</w:t>
      </w:r>
      <w:proofErr w:type="gramEnd"/>
      <w:r>
        <w:br/>
        <w:t>Less than 10 lbs.</w:t>
      </w:r>
      <w:r>
        <w:br/>
        <w:t>10 lbs.</w:t>
      </w:r>
      <w:r>
        <w:br/>
        <w:t>20 lbs.</w:t>
      </w:r>
      <w:r>
        <w:br/>
        <w:t>25 lbs.</w:t>
      </w:r>
      <w:r>
        <w:br/>
        <w:t>50 lbs.</w:t>
      </w:r>
      <w:r>
        <w:tab/>
      </w:r>
      <w:r>
        <w:br/>
        <w:t>100 lbs.</w:t>
      </w:r>
      <w:r>
        <w:br/>
      </w:r>
      <w:proofErr w:type="gramStart"/>
      <w:r>
        <w:t>More than 100 lbs.</w:t>
      </w:r>
      <w:proofErr w:type="gramEnd"/>
    </w:p>
    <w:p w:rsidR="001636FA" w:rsidRDefault="001636FA" w:rsidP="001636FA">
      <w:r>
        <w:t>Check the heaviest weight you lift</w:t>
      </w:r>
      <w:proofErr w:type="gramStart"/>
      <w:r>
        <w:t>:</w:t>
      </w:r>
      <w:proofErr w:type="gramEnd"/>
      <w:r>
        <w:br/>
        <w:t>Less than 10 lbs.</w:t>
      </w:r>
      <w:r>
        <w:br/>
        <w:t>10 lbs.</w:t>
      </w:r>
      <w:r>
        <w:br/>
        <w:t>20 lbs.</w:t>
      </w:r>
      <w:r>
        <w:br/>
        <w:t>25 lbs.</w:t>
      </w:r>
      <w:r>
        <w:br/>
        <w:t>50 lbs.</w:t>
      </w:r>
      <w:r>
        <w:tab/>
      </w:r>
      <w:r>
        <w:br/>
        <w:t>100 lbs.</w:t>
      </w:r>
      <w:r>
        <w:br/>
      </w:r>
      <w:proofErr w:type="gramStart"/>
      <w:r>
        <w:t>More than 100 lbs.</w:t>
      </w:r>
      <w:proofErr w:type="gramEnd"/>
    </w:p>
    <w:p w:rsidR="00295F9C" w:rsidRDefault="001636FA" w:rsidP="002D7F04">
      <w:pPr>
        <w:pStyle w:val="Heading1"/>
      </w:pPr>
      <w:proofErr w:type="gramStart"/>
      <w:r w:rsidRPr="001636FA">
        <w:t>Part 8.</w:t>
      </w:r>
      <w:proofErr w:type="gramEnd"/>
      <w:r w:rsidRPr="001636FA">
        <w:t xml:space="preserve"> Your comments</w:t>
      </w:r>
    </w:p>
    <w:p w:rsidR="00295F9C" w:rsidRDefault="00295F9C" w:rsidP="001636FA">
      <w:r w:rsidRPr="00295F9C">
        <w:t>Use this space to write any additional informa</w:t>
      </w:r>
      <w:r>
        <w:t>tion about why you cannot work.</w:t>
      </w:r>
    </w:p>
    <w:p w:rsidR="00295F9C" w:rsidRDefault="00A15AB7" w:rsidP="002D7F04">
      <w:pPr>
        <w:pStyle w:val="Heading1"/>
      </w:pPr>
      <w:proofErr w:type="gramStart"/>
      <w:r>
        <w:t>Part 9.</w:t>
      </w:r>
      <w:proofErr w:type="gramEnd"/>
      <w:r>
        <w:t xml:space="preserve"> </w:t>
      </w:r>
      <w:r w:rsidR="00295F9C" w:rsidRPr="00295F9C">
        <w:t>Your signature and rights</w:t>
      </w:r>
    </w:p>
    <w:p w:rsidR="00295F9C" w:rsidRPr="00CA518E" w:rsidRDefault="00295F9C" w:rsidP="00CA518E">
      <w:pPr>
        <w:rPr>
          <w:rStyle w:val="IntenseEmphasis"/>
        </w:rPr>
      </w:pPr>
      <w:r w:rsidRPr="00CA518E">
        <w:rPr>
          <w:rStyle w:val="IntenseEmphasis"/>
        </w:rPr>
        <w:t>THIS SECTION MUST BE COMPLETED.</w:t>
      </w:r>
    </w:p>
    <w:bookmarkEnd w:id="1"/>
    <w:p w:rsidR="00BB3E06" w:rsidRDefault="00BB3E06" w:rsidP="00BB3E06">
      <w:r>
        <w:t xml:space="preserve">You have the right to privacy. The information on this form is confidential. All possible precautions will be taken to ensure your privacy rights. </w:t>
      </w:r>
    </w:p>
    <w:p w:rsidR="00A15AB7" w:rsidRDefault="00BB3E06" w:rsidP="00BB3E06">
      <w:r>
        <w:t>Signature of Applicant/Guardian/Authorized Representativ</w:t>
      </w:r>
      <w:r w:rsidR="00F9778A">
        <w:t>e</w:t>
      </w:r>
    </w:p>
    <w:p w:rsidR="00BB3E06" w:rsidRDefault="00F9778A" w:rsidP="00BB3E06">
      <w:r>
        <w:t>Date</w:t>
      </w:r>
    </w:p>
    <w:p w:rsidR="00BB3E06" w:rsidRDefault="00BB3E06" w:rsidP="00BB3E06">
      <w:r>
        <w:t>Authorized Representative</w:t>
      </w:r>
    </w:p>
    <w:p w:rsidR="00BB3E06" w:rsidRDefault="00BB3E06" w:rsidP="00BB3E06">
      <w:r>
        <w:t>If this form is being filled out by someone with the legal authority to act on behalf of the applicant/member (such as the parent of an adult disabled child or spouse, an authorized representative, or a legal guardian), give us the following information.</w:t>
      </w:r>
    </w:p>
    <w:p w:rsidR="00A15AB7" w:rsidRDefault="00BB3E06" w:rsidP="00BB3E06">
      <w:r>
        <w:t xml:space="preserve">Signature </w:t>
      </w:r>
      <w:r w:rsidR="00F9778A">
        <w:t>of person filling out this form</w:t>
      </w:r>
    </w:p>
    <w:p w:rsidR="00BB3E06" w:rsidRDefault="00F9778A" w:rsidP="00BB3E06">
      <w:r>
        <w:t>Print name</w:t>
      </w:r>
      <w:r w:rsidR="00BB3E06">
        <w:t xml:space="preserve"> </w:t>
      </w:r>
    </w:p>
    <w:p w:rsidR="00BB3E06" w:rsidRDefault="00BB3E06" w:rsidP="00BB3E06">
      <w:r>
        <w:t xml:space="preserve">Authority of person filling out this form on </w:t>
      </w:r>
      <w:r w:rsidR="00F9778A">
        <w:t>behalf of the applicant/member</w:t>
      </w:r>
    </w:p>
    <w:p w:rsidR="00BB3E06" w:rsidRDefault="00BB3E06" w:rsidP="00BB3E06">
      <w:r>
        <w:lastRenderedPageBreak/>
        <w:t xml:space="preserve">DES may send copies of notices to the authorized representative. This area does not authorize release of medical records. </w:t>
      </w:r>
    </w:p>
    <w:p w:rsidR="00BB3E06" w:rsidRDefault="00BB3E06" w:rsidP="00BB3E06">
      <w:r>
        <w:t xml:space="preserve">You may choose an authorized representative to help you with some or all of the responsibilities of applying for or getting health benefits. </w:t>
      </w:r>
    </w:p>
    <w:p w:rsidR="00BB3E06" w:rsidRDefault="00BB3E06" w:rsidP="00BB3E06">
      <w:r>
        <w:t>You can do this by filling out a MassHealth Authorized Representative Designation Form (ARD). To ask for an ARD form, call</w:t>
      </w:r>
      <w:r w:rsidR="00330DC7">
        <w:t xml:space="preserve"> the</w:t>
      </w:r>
      <w:r>
        <w:t xml:space="preserve"> MassHealth Customer Service </w:t>
      </w:r>
      <w:r w:rsidR="00330DC7">
        <w:t xml:space="preserve">Center </w:t>
      </w:r>
      <w:r>
        <w:t xml:space="preserve">at </w:t>
      </w:r>
      <w:r w:rsidR="00EE52FB">
        <w:t>(</w:t>
      </w:r>
      <w:r>
        <w:t>800</w:t>
      </w:r>
      <w:r w:rsidR="00EE52FB">
        <w:t xml:space="preserve">) </w:t>
      </w:r>
      <w:r>
        <w:t xml:space="preserve">841-2900 (TTY: </w:t>
      </w:r>
      <w:r w:rsidR="00EE52FB">
        <w:t>(</w:t>
      </w:r>
      <w:r>
        <w:t>800</w:t>
      </w:r>
      <w:r w:rsidR="00EE52FB">
        <w:t xml:space="preserve">) </w:t>
      </w:r>
      <w:r>
        <w:t>497-4648 for people who are deaf, hard of hearing, or speech disabled).</w:t>
      </w:r>
    </w:p>
    <w:p w:rsidR="00BB3E06" w:rsidRDefault="00BB3E06" w:rsidP="00BB3E06">
      <w:r>
        <w:t>Help with This Form</w:t>
      </w:r>
    </w:p>
    <w:p w:rsidR="00BB3E06" w:rsidRDefault="00BB3E06" w:rsidP="00BB3E06">
      <w:r>
        <w:t>Did you need help to fill out this form?</w:t>
      </w:r>
      <w:r w:rsidR="00F51C0A" w:rsidRPr="00F51C0A">
        <w:t xml:space="preserve"> </w:t>
      </w:r>
      <w:proofErr w:type="gramStart"/>
      <w:r w:rsidR="00F51C0A">
        <w:t>yes</w:t>
      </w:r>
      <w:proofErr w:type="gramEnd"/>
      <w:r w:rsidR="00F51C0A">
        <w:t xml:space="preserve"> no</w:t>
      </w:r>
    </w:p>
    <w:p w:rsidR="00BB3E06" w:rsidRDefault="00BB3E06" w:rsidP="00BB3E06">
      <w:r>
        <w:t xml:space="preserve">If yes, why did you need help?  </w:t>
      </w:r>
    </w:p>
    <w:p w:rsidR="00BB3E06" w:rsidRDefault="00BB3E06" w:rsidP="00BB3E06">
      <w:r>
        <w:t>REMINDER</w:t>
      </w:r>
    </w:p>
    <w:p w:rsidR="00BB3E06" w:rsidRDefault="00F51C0A" w:rsidP="00BB3E06">
      <w:r>
        <w:t xml:space="preserve">Did you remember </w:t>
      </w:r>
      <w:proofErr w:type="gramStart"/>
      <w:r>
        <w:t>to</w:t>
      </w:r>
      <w:proofErr w:type="gramEnd"/>
    </w:p>
    <w:p w:rsidR="00BB3E06" w:rsidRDefault="00BB3E06" w:rsidP="009E52D8">
      <w:pPr>
        <w:numPr>
          <w:ilvl w:val="0"/>
          <w:numId w:val="19"/>
        </w:numPr>
      </w:pPr>
      <w:proofErr w:type="gramStart"/>
      <w:r>
        <w:t>complete</w:t>
      </w:r>
      <w:proofErr w:type="gramEnd"/>
      <w:r>
        <w:t xml:space="preserve"> a</w:t>
      </w:r>
      <w:r w:rsidR="00724D91">
        <w:t>n</w:t>
      </w:r>
      <w:r>
        <w:t xml:space="preserve"> </w:t>
      </w:r>
      <w:r w:rsidR="009E52D8" w:rsidRPr="009E52D8">
        <w:t>Authorization to Release Protected Health Information Form</w:t>
      </w:r>
      <w:r>
        <w:t xml:space="preserve"> for each medical or mental health provider listed on page 2?</w:t>
      </w:r>
    </w:p>
    <w:p w:rsidR="00BB3E06" w:rsidRDefault="00BB3E06" w:rsidP="009E52D8">
      <w:pPr>
        <w:numPr>
          <w:ilvl w:val="0"/>
          <w:numId w:val="19"/>
        </w:numPr>
      </w:pPr>
      <w:proofErr w:type="gramStart"/>
      <w:r>
        <w:t>sign</w:t>
      </w:r>
      <w:proofErr w:type="gramEnd"/>
      <w:r>
        <w:t xml:space="preserve"> all </w:t>
      </w:r>
      <w:r w:rsidR="009E52D8" w:rsidRPr="009E52D8">
        <w:t>Authorization to Release Protected Health Information Form</w:t>
      </w:r>
      <w:r>
        <w:t>s?</w:t>
      </w:r>
    </w:p>
    <w:p w:rsidR="00BB3E06" w:rsidRDefault="00BB3E06" w:rsidP="00BB3E06">
      <w:pPr>
        <w:numPr>
          <w:ilvl w:val="0"/>
          <w:numId w:val="19"/>
        </w:numPr>
      </w:pPr>
      <w:proofErr w:type="gramStart"/>
      <w:r>
        <w:t>sign</w:t>
      </w:r>
      <w:proofErr w:type="gramEnd"/>
      <w:r>
        <w:t xml:space="preserve"> this Disability Supplement above</w:t>
      </w:r>
      <w:r w:rsidR="00F9778A">
        <w:t>?</w:t>
      </w:r>
    </w:p>
    <w:p w:rsidR="008B1943" w:rsidRDefault="00BB3E06" w:rsidP="00BB3E06">
      <w:pPr>
        <w:numPr>
          <w:ilvl w:val="0"/>
          <w:numId w:val="19"/>
        </w:numPr>
      </w:pPr>
      <w:proofErr w:type="gramStart"/>
      <w:r>
        <w:t>include</w:t>
      </w:r>
      <w:proofErr w:type="gramEnd"/>
      <w:r>
        <w:t xml:space="preserve"> a completed and signed Authorized Representative Designation Form (ARD) if needed?</w:t>
      </w:r>
    </w:p>
    <w:p w:rsidR="00F51C0A" w:rsidRDefault="00F51C0A" w:rsidP="00F51C0A">
      <w:pPr>
        <w:rPr>
          <w:sz w:val="20"/>
          <w:szCs w:val="20"/>
        </w:rPr>
      </w:pPr>
    </w:p>
    <w:p w:rsidR="009E52D8" w:rsidRDefault="009E52D8" w:rsidP="00F51C0A">
      <w:pPr>
        <w:rPr>
          <w:sz w:val="20"/>
          <w:szCs w:val="20"/>
        </w:rPr>
        <w:sectPr w:rsidR="009E52D8" w:rsidSect="002D7F04">
          <w:footerReference w:type="default" r:id="rId10"/>
          <w:headerReference w:type="first" r:id="rId11"/>
          <w:footerReference w:type="first" r:id="rId12"/>
          <w:pgSz w:w="12240" w:h="15840"/>
          <w:pgMar w:top="1440" w:right="1080" w:bottom="1440" w:left="1080" w:header="720" w:footer="390" w:gutter="0"/>
          <w:cols w:space="720"/>
          <w:titlePg/>
          <w:docGrid w:linePitch="360"/>
        </w:sectPr>
      </w:pPr>
    </w:p>
    <w:p w:rsidR="00724D91" w:rsidRDefault="00724D91" w:rsidP="00724D91">
      <w:pPr>
        <w:pStyle w:val="Title"/>
      </w:pPr>
      <w:r>
        <w:lastRenderedPageBreak/>
        <w:t xml:space="preserve">AUTHORIZATION TO RELEASE </w:t>
      </w:r>
      <w:r>
        <w:br/>
        <w:t>PROTECTED HEALTH INFORMATION</w:t>
      </w:r>
    </w:p>
    <w:p w:rsidR="00F02532" w:rsidRDefault="00F02532" w:rsidP="00F02532">
      <w:pPr>
        <w:pStyle w:val="Heading1"/>
      </w:pPr>
      <w:r>
        <w:t xml:space="preserve">This is the only release accepted by </w:t>
      </w:r>
      <w:proofErr w:type="spellStart"/>
      <w:r>
        <w:t>MassHealth</w:t>
      </w:r>
      <w:proofErr w:type="spellEnd"/>
      <w:r>
        <w:t xml:space="preserve"> Disability Evaluation Services</w:t>
      </w:r>
    </w:p>
    <w:p w:rsidR="00724D91" w:rsidRDefault="00724D91" w:rsidP="00724D91">
      <w:pPr>
        <w:ind w:left="1170" w:hanging="1170"/>
      </w:pPr>
      <w:bookmarkStart w:id="2" w:name="_GoBack"/>
      <w:bookmarkEnd w:id="2"/>
      <w:r>
        <w:t>APPLICANT:</w:t>
      </w:r>
      <w:r>
        <w:tab/>
      </w:r>
      <w:r w:rsidRPr="00403AC2">
        <w:t xml:space="preserve"> If you do not fully fill out this Authorization to Release Protected Health Information, the </w:t>
      </w:r>
      <w:proofErr w:type="spellStart"/>
      <w:r w:rsidRPr="00403AC2">
        <w:t>MassHealth</w:t>
      </w:r>
      <w:proofErr w:type="spellEnd"/>
      <w:r w:rsidRPr="00403AC2">
        <w:t xml:space="preserve"> Disability Evaluation Services (DES) will not be able to make a disability determination for you. You may lose or have your </w:t>
      </w:r>
      <w:proofErr w:type="spellStart"/>
      <w:r w:rsidRPr="00403AC2">
        <w:t>MassHealth</w:t>
      </w:r>
      <w:proofErr w:type="spellEnd"/>
      <w:r w:rsidRPr="00403AC2">
        <w:t xml:space="preserve"> benefits reduced.</w:t>
      </w:r>
    </w:p>
    <w:p w:rsidR="00724D91" w:rsidRPr="00403AC2" w:rsidRDefault="00724D91" w:rsidP="00724D91">
      <w:pPr>
        <w:pStyle w:val="Heading1"/>
        <w:rPr>
          <w:rFonts w:eastAsiaTheme="minorEastAsia"/>
        </w:rPr>
      </w:pPr>
      <w:r w:rsidRPr="00403AC2">
        <w:rPr>
          <w:rFonts w:eastAsiaTheme="minorEastAsia"/>
        </w:rPr>
        <w:t>Instructions</w:t>
      </w:r>
    </w:p>
    <w:p w:rsidR="00724D91" w:rsidRPr="00403AC2" w:rsidRDefault="00724D91" w:rsidP="00724D91">
      <w:r w:rsidRPr="00403AC2">
        <w:t xml:space="preserve">This </w:t>
      </w:r>
      <w:proofErr w:type="spellStart"/>
      <w:r w:rsidRPr="00403AC2">
        <w:t>MassHealth</w:t>
      </w:r>
      <w:proofErr w:type="spellEnd"/>
      <w:r w:rsidRPr="00403AC2">
        <w:t xml:space="preserve"> Authorization to Release Protected Health Information helps us get sensitive health information from your health care provider so that the </w:t>
      </w:r>
      <w:proofErr w:type="spellStart"/>
      <w:r w:rsidRPr="00403AC2">
        <w:t>MassHealth</w:t>
      </w:r>
      <w:proofErr w:type="spellEnd"/>
      <w:r w:rsidRPr="00403AC2">
        <w:t xml:space="preserve"> Disability Evaluation Service (DES) can make a disability determination.</w:t>
      </w:r>
    </w:p>
    <w:p w:rsidR="00724D91" w:rsidRPr="00403AC2" w:rsidRDefault="00724D91" w:rsidP="00724D91">
      <w:r w:rsidRPr="00403AC2">
        <w:t xml:space="preserve">Please read the instructions carefully before you fill out this form.  If you leave any sections of this form blank, this permission will not be valid, and the health care provider will not be able to share your information with the </w:t>
      </w:r>
      <w:proofErr w:type="spellStart"/>
      <w:r w:rsidRPr="00403AC2">
        <w:t>MassHealth</w:t>
      </w:r>
      <w:proofErr w:type="spellEnd"/>
      <w:r w:rsidRPr="00403AC2">
        <w:t xml:space="preserve"> DES. If the health care provider does not share protected health information with the </w:t>
      </w:r>
      <w:proofErr w:type="spellStart"/>
      <w:r w:rsidRPr="00403AC2">
        <w:t>MassHealth</w:t>
      </w:r>
      <w:proofErr w:type="spellEnd"/>
      <w:r w:rsidRPr="00403AC2">
        <w:t xml:space="preserve"> DES, we will not be able to ma</w:t>
      </w:r>
      <w:r>
        <w:t>ke a disability determination.</w:t>
      </w:r>
    </w:p>
    <w:p w:rsidR="00724D91" w:rsidRPr="00403AC2" w:rsidRDefault="00724D91" w:rsidP="00724D91">
      <w:r w:rsidRPr="00403AC2">
        <w:t xml:space="preserve">General instructions for filling out the </w:t>
      </w:r>
      <w:proofErr w:type="spellStart"/>
      <w:r w:rsidRPr="00403AC2">
        <w:t>MassHealth</w:t>
      </w:r>
      <w:proofErr w:type="spellEnd"/>
      <w:r w:rsidRPr="00403AC2">
        <w:t xml:space="preserve"> Authorization to Release Protected Health Information </w:t>
      </w:r>
    </w:p>
    <w:p w:rsidR="00724D91" w:rsidRPr="00403AC2" w:rsidRDefault="00724D91" w:rsidP="00724D91">
      <w:r w:rsidRPr="00403AC2">
        <w:t xml:space="preserve">You must follow these instructions when filling out the </w:t>
      </w:r>
      <w:proofErr w:type="spellStart"/>
      <w:r w:rsidRPr="00403AC2">
        <w:t>MassHealth</w:t>
      </w:r>
      <w:proofErr w:type="spellEnd"/>
      <w:r w:rsidRPr="00403AC2">
        <w:t xml:space="preserve"> Authorization to Release Protected Health Information forms.  The health care providers will not send protected health information to the </w:t>
      </w:r>
      <w:proofErr w:type="spellStart"/>
      <w:r w:rsidRPr="00403AC2">
        <w:t>MassHealth</w:t>
      </w:r>
      <w:proofErr w:type="spellEnd"/>
      <w:r w:rsidRPr="00403AC2">
        <w:t xml:space="preserve"> DES if you do not fill out the forms the right way.  We need copies of your protected health information to make a disability determination.</w:t>
      </w:r>
    </w:p>
    <w:p w:rsidR="00724D91" w:rsidRPr="00403AC2" w:rsidRDefault="00724D91" w:rsidP="00724D91">
      <w:pPr>
        <w:ind w:left="360" w:hanging="360"/>
      </w:pPr>
      <w:r w:rsidRPr="00403AC2">
        <w:t>1.</w:t>
      </w:r>
      <w:r w:rsidRPr="00403AC2">
        <w:tab/>
        <w:t xml:space="preserve">Sign and date a separate </w:t>
      </w:r>
      <w:proofErr w:type="spellStart"/>
      <w:r w:rsidRPr="00403AC2">
        <w:t>MassHealth</w:t>
      </w:r>
      <w:proofErr w:type="spellEnd"/>
      <w:r w:rsidRPr="00403AC2">
        <w:t xml:space="preserve"> Authorization to Release Protected Health Information form for each doctor, hospital, health center, clinic, or other health care provider you listed in Part 2 of the Disability Supplement.  </w:t>
      </w:r>
    </w:p>
    <w:p w:rsidR="00724D91" w:rsidRPr="00403AC2" w:rsidRDefault="00724D91" w:rsidP="00724D91">
      <w:pPr>
        <w:ind w:left="360" w:hanging="360"/>
      </w:pPr>
      <w:r w:rsidRPr="00403AC2">
        <w:t>2.</w:t>
      </w:r>
      <w:r w:rsidRPr="00403AC2">
        <w:tab/>
        <w:t xml:space="preserve">All </w:t>
      </w:r>
      <w:proofErr w:type="spellStart"/>
      <w:r w:rsidRPr="00403AC2">
        <w:t>MassHealth</w:t>
      </w:r>
      <w:proofErr w:type="spellEnd"/>
      <w:r w:rsidRPr="00403AC2">
        <w:t xml:space="preserve"> Authorization to Release Protected Health Information forms must be filled out in black or blue ink and must be originals. No copies or stamps of signatures are permitted. Forms filled out and signed in pencil are not permitted. </w:t>
      </w:r>
    </w:p>
    <w:p w:rsidR="00724D91" w:rsidRPr="00403AC2" w:rsidRDefault="00724D91" w:rsidP="00724D91">
      <w:pPr>
        <w:ind w:left="360" w:hanging="360"/>
      </w:pPr>
      <w:r w:rsidRPr="00403AC2">
        <w:t>3.</w:t>
      </w:r>
      <w:r w:rsidRPr="00403AC2">
        <w:tab/>
        <w:t>Only one signature may appear on a line.</w:t>
      </w:r>
    </w:p>
    <w:p w:rsidR="00724D91" w:rsidRPr="00403AC2" w:rsidRDefault="00724D91" w:rsidP="00724D91">
      <w:pPr>
        <w:ind w:left="360" w:hanging="360"/>
      </w:pPr>
      <w:r w:rsidRPr="00403AC2">
        <w:t>4.</w:t>
      </w:r>
      <w:r w:rsidRPr="00403AC2">
        <w:tab/>
        <w:t>If this form is for a child younger than age 18, one parent or legal guardian must sign for the child.</w:t>
      </w:r>
    </w:p>
    <w:p w:rsidR="00724D91" w:rsidRPr="00403AC2" w:rsidRDefault="00724D91" w:rsidP="00724D91">
      <w:pPr>
        <w:ind w:left="360" w:hanging="360"/>
      </w:pPr>
      <w:r w:rsidRPr="00403AC2">
        <w:t>5.</w:t>
      </w:r>
      <w:r w:rsidRPr="00403AC2">
        <w:tab/>
        <w:t>Legal guardians must attach a complete copy of the document that gives them the authority to act on behalf of the applicant/member.</w:t>
      </w:r>
    </w:p>
    <w:p w:rsidR="00724D91" w:rsidRPr="00403AC2" w:rsidRDefault="00724D91" w:rsidP="00724D91">
      <w:r w:rsidRPr="00403AC2">
        <w:t xml:space="preserve">If you need help completing the </w:t>
      </w:r>
      <w:proofErr w:type="spellStart"/>
      <w:r w:rsidRPr="00403AC2">
        <w:t>MassHealth</w:t>
      </w:r>
      <w:proofErr w:type="spellEnd"/>
      <w:r w:rsidRPr="00403AC2">
        <w:t xml:space="preserve"> Authorization to Release Protected Health Information, call a DES rep</w:t>
      </w:r>
      <w:r>
        <w:t>resentative at (800) 888-3420.</w:t>
      </w:r>
    </w:p>
    <w:p w:rsidR="00724D91" w:rsidRDefault="00724D91" w:rsidP="00724D91">
      <w:pPr>
        <w:rPr>
          <w:rFonts w:asciiTheme="majorHAnsi" w:eastAsiaTheme="majorEastAsia" w:hAnsiTheme="majorHAnsi" w:cstheme="majorBidi"/>
          <w:b/>
          <w:bCs/>
          <w:sz w:val="28"/>
          <w:szCs w:val="28"/>
        </w:rPr>
      </w:pPr>
      <w:r>
        <w:br w:type="page"/>
      </w:r>
    </w:p>
    <w:p w:rsidR="00724D91" w:rsidRDefault="00724D91" w:rsidP="00724D91">
      <w:pPr>
        <w:pStyle w:val="Heading1"/>
        <w:jc w:val="center"/>
      </w:pPr>
      <w:r w:rsidRPr="00403AC2">
        <w:lastRenderedPageBreak/>
        <w:t>AUTHORIZATION TO RELEASE PROTECTED HEALTH INFORMATION</w:t>
      </w:r>
    </w:p>
    <w:p w:rsidR="00724D91" w:rsidRPr="00403AC2" w:rsidRDefault="00724D91" w:rsidP="00724D91">
      <w:r w:rsidRPr="00403AC2">
        <w:t>This request for protected health information supports this individual’s application for public benefits. Under M.G.L.c.112 § 12CC, there must be no charge for the release of the requested records. Under statute, the records must be produced within 30 days.</w:t>
      </w:r>
    </w:p>
    <w:p w:rsidR="00724D91" w:rsidRDefault="00724D91" w:rsidP="00724D91">
      <w:r>
        <w:t xml:space="preserve">By filling out and signing this Authorization to Release Protected Health Information, I authorize my health care provider to share my protected health information with </w:t>
      </w:r>
      <w:proofErr w:type="spellStart"/>
      <w:r>
        <w:t>MassHealth</w:t>
      </w:r>
      <w:proofErr w:type="spellEnd"/>
      <w:r>
        <w:t xml:space="preserve"> Disability Evaluation Services (DES). This form will allow my doctors to share my protected health information with </w:t>
      </w:r>
      <w:proofErr w:type="spellStart"/>
      <w:r>
        <w:t>MassHealth</w:t>
      </w:r>
      <w:proofErr w:type="spellEnd"/>
      <w:r>
        <w:t xml:space="preserve"> (DES) to determine my eligibility for disability services. </w:t>
      </w:r>
    </w:p>
    <w:p w:rsidR="00724D91" w:rsidRPr="00403AC2" w:rsidRDefault="00724D91" w:rsidP="00724D91">
      <w:pPr>
        <w:pStyle w:val="ListParagraph"/>
        <w:numPr>
          <w:ilvl w:val="0"/>
          <w:numId w:val="21"/>
        </w:numPr>
        <w:ind w:left="360" w:hanging="360"/>
      </w:pPr>
      <w:r>
        <w:t xml:space="preserve">I understand that some information used or shared as part of this authorization could be re-shared by DES. If so, </w:t>
      </w:r>
      <w:r w:rsidRPr="00403AC2">
        <w:t xml:space="preserve">it may not be subject to federal or state law protecting its confidentiality. </w:t>
      </w:r>
    </w:p>
    <w:p w:rsidR="00724D91" w:rsidRPr="00403AC2" w:rsidRDefault="00724D91" w:rsidP="00724D91">
      <w:pPr>
        <w:pStyle w:val="ListParagraph"/>
        <w:numPr>
          <w:ilvl w:val="0"/>
          <w:numId w:val="21"/>
        </w:numPr>
        <w:ind w:left="360" w:hanging="360"/>
      </w:pPr>
      <w:r w:rsidRPr="00403AC2">
        <w:t>I also understand that certain health information has special protections for sensitive information. This health information includes records about HIV infection, AIDS, genetic testing, and psychological or psychiatric conditions. This health information is protected under state and federal law and cannot be shared without my written consent unless otherwise allowed by law. 42 CFR part 2 does not allow a program that provides substance use disorder diagnosis, treatment, or re</w:t>
      </w:r>
      <w:r>
        <w:t>ferral for treatment to share health information that it creates, receives, or acquires about me without my authorization.</w:t>
      </w:r>
    </w:p>
    <w:p w:rsidR="00724D91" w:rsidRDefault="00724D91" w:rsidP="00724D91">
      <w:pPr>
        <w:pStyle w:val="Heading1"/>
      </w:pPr>
      <w:r>
        <w:t xml:space="preserve">SECTION 1: </w:t>
      </w:r>
      <w:r>
        <w:br/>
      </w:r>
      <w:proofErr w:type="spellStart"/>
      <w:r>
        <w:t>MassHealth</w:t>
      </w:r>
      <w:proofErr w:type="spellEnd"/>
      <w:r>
        <w:t xml:space="preserve"> Applicant / Member Information</w:t>
      </w:r>
    </w:p>
    <w:p w:rsidR="00724D91" w:rsidRDefault="00724D91" w:rsidP="00724D91">
      <w:r>
        <w:t>N</w:t>
      </w:r>
      <w:r w:rsidRPr="004958EC">
        <w:t>ame</w:t>
      </w:r>
      <w:r w:rsidRPr="004958EC">
        <w:br/>
        <w:t>Date of Birth</w:t>
      </w:r>
      <w:r>
        <w:br/>
      </w:r>
      <w:r w:rsidRPr="004958EC">
        <w:t>Street address</w:t>
      </w:r>
      <w:r>
        <w:br/>
      </w:r>
      <w:r w:rsidRPr="004958EC">
        <w:t>City, Sta</w:t>
      </w:r>
      <w:r>
        <w:t>te, Zip</w:t>
      </w:r>
      <w:r>
        <w:br/>
        <w:t xml:space="preserve">Telephone Number </w:t>
      </w:r>
    </w:p>
    <w:p w:rsidR="00724D91" w:rsidRDefault="00724D91" w:rsidP="00724D91">
      <w:pPr>
        <w:pStyle w:val="Heading1"/>
      </w:pPr>
      <w:r>
        <w:t xml:space="preserve">SECTION 2: </w:t>
      </w:r>
      <w:r>
        <w:br/>
        <w:t>Healthcare Provider Information</w:t>
      </w:r>
    </w:p>
    <w:p w:rsidR="00724D91" w:rsidRPr="004958EC" w:rsidRDefault="00724D91" w:rsidP="00724D91">
      <w:r>
        <w:t>Nam</w:t>
      </w:r>
      <w:r w:rsidRPr="004958EC">
        <w:t>e of doctor, health center, or other health care provider</w:t>
      </w:r>
      <w:r w:rsidRPr="004958EC">
        <w:br/>
        <w:t>Street address</w:t>
      </w:r>
      <w:r>
        <w:br/>
      </w:r>
      <w:r w:rsidRPr="004958EC">
        <w:t>City, State, Zip</w:t>
      </w:r>
      <w:r>
        <w:br/>
      </w:r>
      <w:r w:rsidRPr="004958EC">
        <w:t xml:space="preserve">Telephone Number  </w:t>
      </w:r>
    </w:p>
    <w:p w:rsidR="00724D91" w:rsidRPr="004958EC" w:rsidRDefault="00724D91" w:rsidP="00724D91">
      <w:pPr>
        <w:pStyle w:val="Heading1"/>
      </w:pPr>
      <w:r w:rsidRPr="004958EC">
        <w:t xml:space="preserve">SECTION 3: </w:t>
      </w:r>
      <w:r>
        <w:br/>
      </w:r>
      <w:r w:rsidRPr="004958EC">
        <w:t>Sensit</w:t>
      </w:r>
      <w:r w:rsidRPr="004958EC">
        <w:rPr>
          <w:rStyle w:val="Heading1Char"/>
        </w:rPr>
        <w:t>i</w:t>
      </w:r>
      <w:r w:rsidRPr="004958EC">
        <w:t xml:space="preserve">ve Medical Information to be </w:t>
      </w:r>
      <w:proofErr w:type="gramStart"/>
      <w:r w:rsidRPr="004958EC">
        <w:t>Shared</w:t>
      </w:r>
      <w:proofErr w:type="gramEnd"/>
      <w:r w:rsidRPr="004958EC">
        <w:t xml:space="preserve"> with DES</w:t>
      </w:r>
    </w:p>
    <w:p w:rsidR="00724D91" w:rsidRPr="004958EC" w:rsidRDefault="00724D91" w:rsidP="00724D91">
      <w:r w:rsidRPr="00403AC2">
        <w:t>I authorize the release of my entire medical record. Check YES or NO for EACH of the following options</w:t>
      </w:r>
      <w:r w:rsidRPr="004958EC">
        <w:t>.</w:t>
      </w:r>
    </w:p>
    <w:p w:rsidR="00724D91" w:rsidRPr="004958EC" w:rsidRDefault="00724D91" w:rsidP="00724D91">
      <w:r>
        <w:sym w:font="Webdings" w:char="F063"/>
      </w:r>
      <w:r w:rsidRPr="004958EC">
        <w:t xml:space="preserve"> Yes</w:t>
      </w:r>
      <w:r>
        <w:t xml:space="preserve"> </w:t>
      </w:r>
      <w:r>
        <w:sym w:font="Webdings" w:char="F063"/>
      </w:r>
      <w:r w:rsidRPr="004958EC">
        <w:t xml:space="preserve"> No</w:t>
      </w:r>
      <w:r>
        <w:t xml:space="preserve"> </w:t>
      </w:r>
      <w:r w:rsidRPr="004958EC">
        <w:t xml:space="preserve">Mental or Psychiatric Health Information </w:t>
      </w:r>
    </w:p>
    <w:p w:rsidR="00724D91" w:rsidRPr="004958EC" w:rsidRDefault="00724D91" w:rsidP="00724D91">
      <w:r>
        <w:lastRenderedPageBreak/>
        <w:sym w:font="Webdings" w:char="F063"/>
      </w:r>
      <w:r w:rsidRPr="004958EC">
        <w:t xml:space="preserve"> Yes</w:t>
      </w:r>
      <w:r>
        <w:t xml:space="preserve"> </w:t>
      </w:r>
      <w:r>
        <w:sym w:font="Webdings" w:char="F063"/>
      </w:r>
      <w:r w:rsidRPr="004958EC">
        <w:t xml:space="preserve"> No</w:t>
      </w:r>
      <w:r>
        <w:t xml:space="preserve"> </w:t>
      </w:r>
      <w:r w:rsidRPr="004958EC">
        <w:t>HIV, AIDS, Sexually Transmitted Disease Information</w:t>
      </w:r>
    </w:p>
    <w:p w:rsidR="00724D91" w:rsidRPr="004958EC" w:rsidRDefault="00724D91" w:rsidP="00724D91">
      <w:r>
        <w:sym w:font="Webdings" w:char="F063"/>
      </w:r>
      <w:r w:rsidRPr="004958EC">
        <w:t xml:space="preserve"> Yes</w:t>
      </w:r>
      <w:r>
        <w:t xml:space="preserve"> </w:t>
      </w:r>
      <w:r>
        <w:sym w:font="Webdings" w:char="F063"/>
      </w:r>
      <w:r w:rsidRPr="004958EC">
        <w:t xml:space="preserve"> No</w:t>
      </w:r>
      <w:r>
        <w:t xml:space="preserve"> </w:t>
      </w:r>
      <w:r w:rsidRPr="004958EC">
        <w:t>Genetic Testing. See MGL c</w:t>
      </w:r>
      <w:r w:rsidRPr="00724D91">
        <w:t>. 111</w:t>
      </w:r>
      <w:r w:rsidRPr="004958EC">
        <w:t xml:space="preserve"> § 70G</w:t>
      </w:r>
    </w:p>
    <w:p w:rsidR="00724D91" w:rsidRPr="004958EC" w:rsidRDefault="00724D91" w:rsidP="00724D91">
      <w:r>
        <w:sym w:font="Webdings" w:char="F063"/>
      </w:r>
      <w:r w:rsidRPr="004958EC">
        <w:t xml:space="preserve"> Yes</w:t>
      </w:r>
      <w:r>
        <w:t xml:space="preserve"> </w:t>
      </w:r>
      <w:r>
        <w:sym w:font="Webdings" w:char="F063"/>
      </w:r>
      <w:r w:rsidRPr="004958EC">
        <w:t xml:space="preserve"> No</w:t>
      </w:r>
      <w:r>
        <w:t xml:space="preserve"> </w:t>
      </w:r>
      <w:r w:rsidRPr="004958EC">
        <w:t>Substance Use Information</w:t>
      </w:r>
    </w:p>
    <w:p w:rsidR="00724D91" w:rsidRPr="004958EC" w:rsidRDefault="00724D91" w:rsidP="00724D91">
      <w:r>
        <w:sym w:font="Webdings" w:char="F063"/>
      </w:r>
      <w:r w:rsidRPr="004958EC">
        <w:t xml:space="preserve"> Yes</w:t>
      </w:r>
      <w:r>
        <w:t xml:space="preserve"> </w:t>
      </w:r>
      <w:r>
        <w:sym w:font="Webdings" w:char="F063"/>
      </w:r>
      <w:r w:rsidRPr="004958EC">
        <w:t xml:space="preserve"> No</w:t>
      </w:r>
      <w:r>
        <w:t xml:space="preserve"> </w:t>
      </w:r>
      <w:proofErr w:type="gramStart"/>
      <w:r w:rsidRPr="004958EC">
        <w:t>Other</w:t>
      </w:r>
      <w:proofErr w:type="gramEnd"/>
      <w:r w:rsidRPr="004958EC">
        <w:t xml:space="preserve"> (please specify): </w:t>
      </w:r>
    </w:p>
    <w:p w:rsidR="00724D91" w:rsidRPr="00A56226" w:rsidRDefault="00724D91" w:rsidP="00724D91">
      <w:r w:rsidRPr="00403AC2">
        <w:t>This authorization is good from 12 months before the signature date through its expiration. This authorization expires 12 months from the signature date.</w:t>
      </w:r>
    </w:p>
    <w:p w:rsidR="00724D91" w:rsidRDefault="00724D91" w:rsidP="00724D91">
      <w:r w:rsidRPr="00A56226">
        <w:t>Signature of Applicant/Member or Legal Representative</w:t>
      </w:r>
      <w:r w:rsidRPr="00A56226">
        <w:br/>
        <w:t>Date</w:t>
      </w:r>
    </w:p>
    <w:p w:rsidR="00724D91" w:rsidRDefault="00724D91" w:rsidP="00724D91">
      <w:r w:rsidRPr="00A56226">
        <w:t xml:space="preserve">Relationship to Applicant/Member or authority to act for Applicant/Member </w:t>
      </w:r>
      <w:r w:rsidRPr="00A56226">
        <w:br/>
        <w:t>Date</w:t>
      </w:r>
    </w:p>
    <w:p w:rsidR="00724D91" w:rsidRDefault="00724D91" w:rsidP="00724D91">
      <w:r>
        <w:t xml:space="preserve">Please attach a complete copy of the document that gives this person the authority to act on behalf of the applicant/member. </w:t>
      </w:r>
    </w:p>
    <w:p w:rsidR="00724D91" w:rsidRDefault="00724D91" w:rsidP="00724D91">
      <w:r>
        <w:t>Unless action has already been taken in reliance upon it, or during a contestability period under applicable law, I understand that I may revoke this authorization at any time by sending a written request to DES, PO Box 2796, Worcester, MA 01613. This authorization expires one (1) year from the signature date.</w:t>
      </w:r>
    </w:p>
    <w:p w:rsidR="00724D91" w:rsidRDefault="00724D91" w:rsidP="00724D91">
      <w:pPr>
        <w:spacing w:before="840"/>
        <w:jc w:val="center"/>
      </w:pPr>
      <w:proofErr w:type="gramStart"/>
      <w:r>
        <w:t>END OF THE DOCUMENT.</w:t>
      </w:r>
      <w:proofErr w:type="gramEnd"/>
    </w:p>
    <w:p w:rsidR="00724D91" w:rsidRPr="00A56226" w:rsidRDefault="00724D91" w:rsidP="00724D91">
      <w:pPr>
        <w:rPr>
          <w:sz w:val="16"/>
          <w:szCs w:val="16"/>
        </w:rPr>
      </w:pPr>
      <w:r w:rsidRPr="00A56226">
        <w:rPr>
          <w:sz w:val="16"/>
          <w:szCs w:val="16"/>
        </w:rPr>
        <w:t>MADS-MR-0</w:t>
      </w:r>
      <w:r>
        <w:rPr>
          <w:sz w:val="16"/>
          <w:szCs w:val="16"/>
        </w:rPr>
        <w:t>7</w:t>
      </w:r>
      <w:r w:rsidRPr="00A56226">
        <w:rPr>
          <w:sz w:val="16"/>
          <w:szCs w:val="16"/>
        </w:rPr>
        <w:t>21</w:t>
      </w:r>
    </w:p>
    <w:sectPr w:rsidR="00724D91" w:rsidRPr="00A56226" w:rsidSect="0029044D">
      <w:headerReference w:type="first" r:id="rId13"/>
      <w:pgSz w:w="12240" w:h="15840"/>
      <w:pgMar w:top="720" w:right="720" w:bottom="720" w:left="72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8A5" w:rsidRDefault="001568A5" w:rsidP="00BB3E06">
      <w:pPr>
        <w:spacing w:after="0"/>
      </w:pPr>
      <w:r>
        <w:separator/>
      </w:r>
    </w:p>
  </w:endnote>
  <w:endnote w:type="continuationSeparator" w:id="0">
    <w:p w:rsidR="001568A5" w:rsidRDefault="001568A5" w:rsidP="00BB3E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C0A" w:rsidRPr="00CB52ED" w:rsidRDefault="00CB52ED" w:rsidP="00CB52ED">
    <w:pPr>
      <w:rPr>
        <w:sz w:val="16"/>
        <w:szCs w:val="16"/>
      </w:rPr>
    </w:pPr>
    <w:r w:rsidRPr="00C74CCE">
      <w:rPr>
        <w:sz w:val="16"/>
        <w:szCs w:val="16"/>
      </w:rPr>
      <w:t>MADS-A-MR-COMBO-07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04" w:rsidRPr="00CB52ED" w:rsidRDefault="00CB52ED" w:rsidP="00CB52ED">
    <w:pPr>
      <w:rPr>
        <w:sz w:val="16"/>
        <w:szCs w:val="16"/>
      </w:rPr>
    </w:pPr>
    <w:r w:rsidRPr="00C74CCE">
      <w:rPr>
        <w:sz w:val="16"/>
        <w:szCs w:val="16"/>
      </w:rPr>
      <w:t>MADS-A-MR-COMBO-07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8A5" w:rsidRDefault="001568A5" w:rsidP="00BB3E06">
      <w:pPr>
        <w:spacing w:after="0"/>
      </w:pPr>
      <w:r>
        <w:separator/>
      </w:r>
    </w:p>
  </w:footnote>
  <w:footnote w:type="continuationSeparator" w:id="0">
    <w:p w:rsidR="001568A5" w:rsidRDefault="001568A5" w:rsidP="00BB3E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F04" w:rsidRPr="0029044D" w:rsidRDefault="002D7F04" w:rsidP="002D7F04">
    <w:pPr>
      <w:jc w:val="center"/>
      <w:rPr>
        <w:color w:val="FF0000"/>
      </w:rPr>
    </w:pPr>
    <w:r w:rsidRPr="004D12BA">
      <w:rPr>
        <w:color w:val="FF0000"/>
      </w:rPr>
      <w:t xml:space="preserve">Please note. This document has been formatted for use with screen readers. </w:t>
    </w:r>
    <w:r>
      <w:rPr>
        <w:color w:val="FF0000"/>
      </w:rPr>
      <w:br/>
    </w:r>
    <w:r w:rsidRPr="004D12BA">
      <w:rPr>
        <w:color w:val="FF0000"/>
      </w:rPr>
      <w:t>Page references in this document</w:t>
    </w:r>
    <w:r>
      <w:rPr>
        <w:color w:val="FF0000"/>
      </w:rPr>
      <w:t xml:space="preserve"> </w:t>
    </w:r>
    <w:r w:rsidRPr="004D12BA">
      <w:rPr>
        <w:color w:val="FF0000"/>
      </w:rPr>
      <w:t>refer to page numbers in the original pub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044D" w:rsidRPr="0029044D" w:rsidRDefault="00724D91" w:rsidP="0029044D">
    <w:pPr>
      <w:jc w:val="center"/>
      <w:rPr>
        <w:color w:val="FF0000"/>
      </w:rPr>
    </w:pPr>
    <w:r w:rsidRPr="004D12BA">
      <w:rPr>
        <w:color w:val="FF0000"/>
      </w:rPr>
      <w:t xml:space="preserve">Please note. This document has been formatted for use with screen readers. </w:t>
    </w:r>
    <w:r>
      <w:rPr>
        <w:color w:val="FF0000"/>
      </w:rPr>
      <w:br/>
    </w:r>
    <w:r w:rsidRPr="004D12BA">
      <w:rPr>
        <w:color w:val="FF0000"/>
      </w:rPr>
      <w:t>Page references in this document</w:t>
    </w:r>
    <w:r>
      <w:rPr>
        <w:color w:val="FF0000"/>
      </w:rPr>
      <w:t xml:space="preserve"> </w:t>
    </w:r>
    <w:r w:rsidRPr="004D12BA">
      <w:rPr>
        <w:color w:val="FF0000"/>
      </w:rPr>
      <w:t>refer to page numbers in the original publ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EE2E7C6"/>
    <w:lvl w:ilvl="0">
      <w:start w:val="1"/>
      <w:numFmt w:val="decimal"/>
      <w:lvlText w:val="%1."/>
      <w:lvlJc w:val="left"/>
      <w:pPr>
        <w:tabs>
          <w:tab w:val="num" w:pos="1800"/>
        </w:tabs>
        <w:ind w:left="1800" w:hanging="360"/>
      </w:pPr>
    </w:lvl>
  </w:abstractNum>
  <w:abstractNum w:abstractNumId="1">
    <w:nsid w:val="FFFFFF7D"/>
    <w:multiLevelType w:val="singleLevel"/>
    <w:tmpl w:val="67CA1C3C"/>
    <w:lvl w:ilvl="0">
      <w:start w:val="1"/>
      <w:numFmt w:val="decimal"/>
      <w:lvlText w:val="%1."/>
      <w:lvlJc w:val="left"/>
      <w:pPr>
        <w:tabs>
          <w:tab w:val="num" w:pos="1440"/>
        </w:tabs>
        <w:ind w:left="1440" w:hanging="360"/>
      </w:pPr>
    </w:lvl>
  </w:abstractNum>
  <w:abstractNum w:abstractNumId="2">
    <w:nsid w:val="FFFFFF7E"/>
    <w:multiLevelType w:val="singleLevel"/>
    <w:tmpl w:val="7D0A812A"/>
    <w:lvl w:ilvl="0">
      <w:start w:val="1"/>
      <w:numFmt w:val="decimal"/>
      <w:lvlText w:val="%1."/>
      <w:lvlJc w:val="left"/>
      <w:pPr>
        <w:tabs>
          <w:tab w:val="num" w:pos="1080"/>
        </w:tabs>
        <w:ind w:left="1080" w:hanging="360"/>
      </w:pPr>
    </w:lvl>
  </w:abstractNum>
  <w:abstractNum w:abstractNumId="3">
    <w:nsid w:val="FFFFFF7F"/>
    <w:multiLevelType w:val="singleLevel"/>
    <w:tmpl w:val="C11AB088"/>
    <w:lvl w:ilvl="0">
      <w:start w:val="1"/>
      <w:numFmt w:val="decimal"/>
      <w:lvlText w:val="%1."/>
      <w:lvlJc w:val="left"/>
      <w:pPr>
        <w:tabs>
          <w:tab w:val="num" w:pos="720"/>
        </w:tabs>
        <w:ind w:left="720" w:hanging="360"/>
      </w:pPr>
    </w:lvl>
  </w:abstractNum>
  <w:abstractNum w:abstractNumId="4">
    <w:nsid w:val="FFFFFF80"/>
    <w:multiLevelType w:val="singleLevel"/>
    <w:tmpl w:val="7130A5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64CCE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FF8BE3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5D829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642C658"/>
    <w:lvl w:ilvl="0">
      <w:start w:val="1"/>
      <w:numFmt w:val="decimal"/>
      <w:lvlText w:val="%1."/>
      <w:lvlJc w:val="left"/>
      <w:pPr>
        <w:tabs>
          <w:tab w:val="num" w:pos="360"/>
        </w:tabs>
        <w:ind w:left="360" w:hanging="360"/>
      </w:pPr>
    </w:lvl>
  </w:abstractNum>
  <w:abstractNum w:abstractNumId="9">
    <w:nsid w:val="FFFFFF89"/>
    <w:multiLevelType w:val="singleLevel"/>
    <w:tmpl w:val="B8788C7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B04E68"/>
    <w:multiLevelType w:val="hybridMultilevel"/>
    <w:tmpl w:val="B09A7FF8"/>
    <w:lvl w:ilvl="0" w:tplc="A558A4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B5FE0"/>
    <w:multiLevelType w:val="hybridMultilevel"/>
    <w:tmpl w:val="D860949E"/>
    <w:lvl w:ilvl="0" w:tplc="DEDE7EA4">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F604E"/>
    <w:multiLevelType w:val="hybridMultilevel"/>
    <w:tmpl w:val="DC7AD232"/>
    <w:lvl w:ilvl="0" w:tplc="53F6770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FC710B7"/>
    <w:multiLevelType w:val="hybridMultilevel"/>
    <w:tmpl w:val="E31EB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C1479"/>
    <w:multiLevelType w:val="hybridMultilevel"/>
    <w:tmpl w:val="3714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E7FA8"/>
    <w:multiLevelType w:val="hybridMultilevel"/>
    <w:tmpl w:val="35B25DEE"/>
    <w:lvl w:ilvl="0" w:tplc="EFB81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99182B"/>
    <w:multiLevelType w:val="hybridMultilevel"/>
    <w:tmpl w:val="D4E288F8"/>
    <w:lvl w:ilvl="0" w:tplc="0CD4791E">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5"/>
  </w:num>
  <w:num w:numId="14">
    <w:abstractNumId w:val="16"/>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4"/>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63C"/>
    <w:rsid w:val="0000007D"/>
    <w:rsid w:val="00001093"/>
    <w:rsid w:val="000020E0"/>
    <w:rsid w:val="000021E2"/>
    <w:rsid w:val="0000475E"/>
    <w:rsid w:val="0000548C"/>
    <w:rsid w:val="00010AEF"/>
    <w:rsid w:val="00010B3A"/>
    <w:rsid w:val="00013B6B"/>
    <w:rsid w:val="00014147"/>
    <w:rsid w:val="00020EAD"/>
    <w:rsid w:val="000223AB"/>
    <w:rsid w:val="00022EC4"/>
    <w:rsid w:val="00022F70"/>
    <w:rsid w:val="000230AD"/>
    <w:rsid w:val="000253DE"/>
    <w:rsid w:val="000265AB"/>
    <w:rsid w:val="000272F8"/>
    <w:rsid w:val="00027969"/>
    <w:rsid w:val="00027BB1"/>
    <w:rsid w:val="00030794"/>
    <w:rsid w:val="00031EA8"/>
    <w:rsid w:val="000329B9"/>
    <w:rsid w:val="00033A0A"/>
    <w:rsid w:val="000342DC"/>
    <w:rsid w:val="00036624"/>
    <w:rsid w:val="000371A9"/>
    <w:rsid w:val="0003737B"/>
    <w:rsid w:val="00037825"/>
    <w:rsid w:val="00037CB5"/>
    <w:rsid w:val="0004241B"/>
    <w:rsid w:val="00042915"/>
    <w:rsid w:val="0005244A"/>
    <w:rsid w:val="00052D7E"/>
    <w:rsid w:val="0005386A"/>
    <w:rsid w:val="00053CE0"/>
    <w:rsid w:val="00055F04"/>
    <w:rsid w:val="00056474"/>
    <w:rsid w:val="000577A6"/>
    <w:rsid w:val="00057F9D"/>
    <w:rsid w:val="000610F2"/>
    <w:rsid w:val="00061504"/>
    <w:rsid w:val="0006181D"/>
    <w:rsid w:val="00063BFF"/>
    <w:rsid w:val="00063CA3"/>
    <w:rsid w:val="000643DB"/>
    <w:rsid w:val="000648B6"/>
    <w:rsid w:val="000658AD"/>
    <w:rsid w:val="00066D9A"/>
    <w:rsid w:val="0006725E"/>
    <w:rsid w:val="000676E8"/>
    <w:rsid w:val="0006784A"/>
    <w:rsid w:val="000703AF"/>
    <w:rsid w:val="0007062A"/>
    <w:rsid w:val="0007076F"/>
    <w:rsid w:val="0007101C"/>
    <w:rsid w:val="000712DF"/>
    <w:rsid w:val="00074B6E"/>
    <w:rsid w:val="00075951"/>
    <w:rsid w:val="000778F6"/>
    <w:rsid w:val="00077D20"/>
    <w:rsid w:val="0008162A"/>
    <w:rsid w:val="00082143"/>
    <w:rsid w:val="00083FCA"/>
    <w:rsid w:val="00084586"/>
    <w:rsid w:val="00084EBA"/>
    <w:rsid w:val="000852DC"/>
    <w:rsid w:val="00085632"/>
    <w:rsid w:val="00086A96"/>
    <w:rsid w:val="000879EE"/>
    <w:rsid w:val="00090529"/>
    <w:rsid w:val="0009185E"/>
    <w:rsid w:val="0009211C"/>
    <w:rsid w:val="00093AB9"/>
    <w:rsid w:val="00094757"/>
    <w:rsid w:val="000A0F70"/>
    <w:rsid w:val="000A491F"/>
    <w:rsid w:val="000A6A91"/>
    <w:rsid w:val="000A6EEB"/>
    <w:rsid w:val="000A7713"/>
    <w:rsid w:val="000B0165"/>
    <w:rsid w:val="000B23E1"/>
    <w:rsid w:val="000B3DBE"/>
    <w:rsid w:val="000B545F"/>
    <w:rsid w:val="000B55BC"/>
    <w:rsid w:val="000C0022"/>
    <w:rsid w:val="000C4467"/>
    <w:rsid w:val="000C5303"/>
    <w:rsid w:val="000D11F2"/>
    <w:rsid w:val="000D1300"/>
    <w:rsid w:val="000D1BB3"/>
    <w:rsid w:val="000D1ED9"/>
    <w:rsid w:val="000D3281"/>
    <w:rsid w:val="000D3E28"/>
    <w:rsid w:val="000D40F7"/>
    <w:rsid w:val="000D4661"/>
    <w:rsid w:val="000D5434"/>
    <w:rsid w:val="000D5FCB"/>
    <w:rsid w:val="000D6349"/>
    <w:rsid w:val="000D6519"/>
    <w:rsid w:val="000D6FA8"/>
    <w:rsid w:val="000D718F"/>
    <w:rsid w:val="000D776A"/>
    <w:rsid w:val="000D7DE4"/>
    <w:rsid w:val="000D7F0A"/>
    <w:rsid w:val="000F016D"/>
    <w:rsid w:val="000F087F"/>
    <w:rsid w:val="000F11F5"/>
    <w:rsid w:val="000F1492"/>
    <w:rsid w:val="000F3127"/>
    <w:rsid w:val="000F3FC0"/>
    <w:rsid w:val="000F53A1"/>
    <w:rsid w:val="000F6286"/>
    <w:rsid w:val="000F7309"/>
    <w:rsid w:val="001012BB"/>
    <w:rsid w:val="00101480"/>
    <w:rsid w:val="00103211"/>
    <w:rsid w:val="001046B5"/>
    <w:rsid w:val="00105471"/>
    <w:rsid w:val="00106667"/>
    <w:rsid w:val="00107B27"/>
    <w:rsid w:val="001122F7"/>
    <w:rsid w:val="00112CFE"/>
    <w:rsid w:val="00112DDE"/>
    <w:rsid w:val="001132EE"/>
    <w:rsid w:val="0011348D"/>
    <w:rsid w:val="00114F1C"/>
    <w:rsid w:val="00116D44"/>
    <w:rsid w:val="00117C5B"/>
    <w:rsid w:val="001208D6"/>
    <w:rsid w:val="00122175"/>
    <w:rsid w:val="001225B8"/>
    <w:rsid w:val="00123872"/>
    <w:rsid w:val="00124C9F"/>
    <w:rsid w:val="0013272F"/>
    <w:rsid w:val="00135CA7"/>
    <w:rsid w:val="00135F71"/>
    <w:rsid w:val="0013675F"/>
    <w:rsid w:val="00137A2C"/>
    <w:rsid w:val="00137D55"/>
    <w:rsid w:val="00140BCA"/>
    <w:rsid w:val="00141419"/>
    <w:rsid w:val="00142480"/>
    <w:rsid w:val="00142BCF"/>
    <w:rsid w:val="001432FA"/>
    <w:rsid w:val="001444EC"/>
    <w:rsid w:val="00144BB4"/>
    <w:rsid w:val="00146CE1"/>
    <w:rsid w:val="00147723"/>
    <w:rsid w:val="00147E20"/>
    <w:rsid w:val="00150125"/>
    <w:rsid w:val="00150D2E"/>
    <w:rsid w:val="0015222F"/>
    <w:rsid w:val="00153A04"/>
    <w:rsid w:val="001555C6"/>
    <w:rsid w:val="00155B77"/>
    <w:rsid w:val="001568A5"/>
    <w:rsid w:val="00156C85"/>
    <w:rsid w:val="0015750E"/>
    <w:rsid w:val="001579B2"/>
    <w:rsid w:val="00157D8A"/>
    <w:rsid w:val="00160B8C"/>
    <w:rsid w:val="00161A14"/>
    <w:rsid w:val="00161CA6"/>
    <w:rsid w:val="00162788"/>
    <w:rsid w:val="001636FA"/>
    <w:rsid w:val="001637A2"/>
    <w:rsid w:val="0016396F"/>
    <w:rsid w:val="0016460E"/>
    <w:rsid w:val="0016462D"/>
    <w:rsid w:val="00165258"/>
    <w:rsid w:val="00165928"/>
    <w:rsid w:val="001660F5"/>
    <w:rsid w:val="00167721"/>
    <w:rsid w:val="00171490"/>
    <w:rsid w:val="0017206F"/>
    <w:rsid w:val="001728E0"/>
    <w:rsid w:val="00173287"/>
    <w:rsid w:val="001746E4"/>
    <w:rsid w:val="00174E5C"/>
    <w:rsid w:val="0017726F"/>
    <w:rsid w:val="00177630"/>
    <w:rsid w:val="00177D3D"/>
    <w:rsid w:val="00177FF4"/>
    <w:rsid w:val="00180385"/>
    <w:rsid w:val="001810BE"/>
    <w:rsid w:val="00181286"/>
    <w:rsid w:val="00181861"/>
    <w:rsid w:val="001823F4"/>
    <w:rsid w:val="0018412B"/>
    <w:rsid w:val="001853A0"/>
    <w:rsid w:val="001906AB"/>
    <w:rsid w:val="001949DD"/>
    <w:rsid w:val="00195429"/>
    <w:rsid w:val="00195623"/>
    <w:rsid w:val="001957AB"/>
    <w:rsid w:val="001972CB"/>
    <w:rsid w:val="00197556"/>
    <w:rsid w:val="001A19B6"/>
    <w:rsid w:val="001B1239"/>
    <w:rsid w:val="001B13EC"/>
    <w:rsid w:val="001B1CEC"/>
    <w:rsid w:val="001B4376"/>
    <w:rsid w:val="001B6736"/>
    <w:rsid w:val="001B7F31"/>
    <w:rsid w:val="001B7FBA"/>
    <w:rsid w:val="001C087D"/>
    <w:rsid w:val="001C1ECA"/>
    <w:rsid w:val="001C3686"/>
    <w:rsid w:val="001C54AF"/>
    <w:rsid w:val="001C5AE9"/>
    <w:rsid w:val="001C60F2"/>
    <w:rsid w:val="001C6110"/>
    <w:rsid w:val="001C6874"/>
    <w:rsid w:val="001C74C9"/>
    <w:rsid w:val="001D0430"/>
    <w:rsid w:val="001D351F"/>
    <w:rsid w:val="001D78AB"/>
    <w:rsid w:val="001D7C94"/>
    <w:rsid w:val="001E056F"/>
    <w:rsid w:val="001E09CF"/>
    <w:rsid w:val="001E0BBF"/>
    <w:rsid w:val="001E2410"/>
    <w:rsid w:val="001E2C1D"/>
    <w:rsid w:val="001E612F"/>
    <w:rsid w:val="001E7CD4"/>
    <w:rsid w:val="001F139A"/>
    <w:rsid w:val="001F26F9"/>
    <w:rsid w:val="001F594C"/>
    <w:rsid w:val="001F6392"/>
    <w:rsid w:val="001F6FBF"/>
    <w:rsid w:val="00200606"/>
    <w:rsid w:val="00200B25"/>
    <w:rsid w:val="00202516"/>
    <w:rsid w:val="00203469"/>
    <w:rsid w:val="00204351"/>
    <w:rsid w:val="0020439A"/>
    <w:rsid w:val="00204C2F"/>
    <w:rsid w:val="0020704D"/>
    <w:rsid w:val="00207661"/>
    <w:rsid w:val="00211EDA"/>
    <w:rsid w:val="00212B0E"/>
    <w:rsid w:val="002137F8"/>
    <w:rsid w:val="00214197"/>
    <w:rsid w:val="00217466"/>
    <w:rsid w:val="00220549"/>
    <w:rsid w:val="0022096B"/>
    <w:rsid w:val="0022155E"/>
    <w:rsid w:val="00221EFD"/>
    <w:rsid w:val="00222A7F"/>
    <w:rsid w:val="00223940"/>
    <w:rsid w:val="002247D3"/>
    <w:rsid w:val="00224CDD"/>
    <w:rsid w:val="00224D4C"/>
    <w:rsid w:val="00226821"/>
    <w:rsid w:val="0022743B"/>
    <w:rsid w:val="002301D1"/>
    <w:rsid w:val="002303A7"/>
    <w:rsid w:val="00231AC2"/>
    <w:rsid w:val="002336A2"/>
    <w:rsid w:val="00234377"/>
    <w:rsid w:val="002348CC"/>
    <w:rsid w:val="00235ACF"/>
    <w:rsid w:val="00235B78"/>
    <w:rsid w:val="00236FF4"/>
    <w:rsid w:val="00237179"/>
    <w:rsid w:val="002371C2"/>
    <w:rsid w:val="00240804"/>
    <w:rsid w:val="00243D56"/>
    <w:rsid w:val="0024484B"/>
    <w:rsid w:val="00245A00"/>
    <w:rsid w:val="002468CC"/>
    <w:rsid w:val="002510A9"/>
    <w:rsid w:val="0025119C"/>
    <w:rsid w:val="00251295"/>
    <w:rsid w:val="00253C55"/>
    <w:rsid w:val="00256D6A"/>
    <w:rsid w:val="00256F13"/>
    <w:rsid w:val="002609B9"/>
    <w:rsid w:val="00262DE0"/>
    <w:rsid w:val="00263BBF"/>
    <w:rsid w:val="002641BB"/>
    <w:rsid w:val="00264BBF"/>
    <w:rsid w:val="00264FBC"/>
    <w:rsid w:val="00266534"/>
    <w:rsid w:val="00271949"/>
    <w:rsid w:val="00272A57"/>
    <w:rsid w:val="00273C88"/>
    <w:rsid w:val="00273FFC"/>
    <w:rsid w:val="00275041"/>
    <w:rsid w:val="00277933"/>
    <w:rsid w:val="002779E5"/>
    <w:rsid w:val="00283BF6"/>
    <w:rsid w:val="00284245"/>
    <w:rsid w:val="002847E4"/>
    <w:rsid w:val="00286B3B"/>
    <w:rsid w:val="002872B9"/>
    <w:rsid w:val="002916B8"/>
    <w:rsid w:val="002919A7"/>
    <w:rsid w:val="00291A77"/>
    <w:rsid w:val="00292967"/>
    <w:rsid w:val="00292C9A"/>
    <w:rsid w:val="002930CB"/>
    <w:rsid w:val="002934D2"/>
    <w:rsid w:val="002935D0"/>
    <w:rsid w:val="00293724"/>
    <w:rsid w:val="00295F9C"/>
    <w:rsid w:val="00296141"/>
    <w:rsid w:val="002964AF"/>
    <w:rsid w:val="00296FDE"/>
    <w:rsid w:val="002970C0"/>
    <w:rsid w:val="00297A77"/>
    <w:rsid w:val="00297D36"/>
    <w:rsid w:val="002A2290"/>
    <w:rsid w:val="002A31CB"/>
    <w:rsid w:val="002A3AED"/>
    <w:rsid w:val="002A54FC"/>
    <w:rsid w:val="002A5A4D"/>
    <w:rsid w:val="002A5CF5"/>
    <w:rsid w:val="002A6EFF"/>
    <w:rsid w:val="002B04D8"/>
    <w:rsid w:val="002B1421"/>
    <w:rsid w:val="002B1DA4"/>
    <w:rsid w:val="002B21C7"/>
    <w:rsid w:val="002B3A00"/>
    <w:rsid w:val="002B3B19"/>
    <w:rsid w:val="002B5E1D"/>
    <w:rsid w:val="002B6ABD"/>
    <w:rsid w:val="002C1B8B"/>
    <w:rsid w:val="002C2227"/>
    <w:rsid w:val="002C37A6"/>
    <w:rsid w:val="002C4424"/>
    <w:rsid w:val="002C446A"/>
    <w:rsid w:val="002C530E"/>
    <w:rsid w:val="002C6C11"/>
    <w:rsid w:val="002C7014"/>
    <w:rsid w:val="002D148F"/>
    <w:rsid w:val="002D1E24"/>
    <w:rsid w:val="002D3CEF"/>
    <w:rsid w:val="002D3F42"/>
    <w:rsid w:val="002D4D66"/>
    <w:rsid w:val="002D5E73"/>
    <w:rsid w:val="002D5F5E"/>
    <w:rsid w:val="002D61EB"/>
    <w:rsid w:val="002D6444"/>
    <w:rsid w:val="002D683E"/>
    <w:rsid w:val="002D7F04"/>
    <w:rsid w:val="002E052B"/>
    <w:rsid w:val="002E30AB"/>
    <w:rsid w:val="002E488B"/>
    <w:rsid w:val="002E6173"/>
    <w:rsid w:val="002E6F72"/>
    <w:rsid w:val="002F0915"/>
    <w:rsid w:val="002F197D"/>
    <w:rsid w:val="002F28B4"/>
    <w:rsid w:val="002F2BB6"/>
    <w:rsid w:val="002F34D3"/>
    <w:rsid w:val="002F4195"/>
    <w:rsid w:val="002F6824"/>
    <w:rsid w:val="002F6D5C"/>
    <w:rsid w:val="00300DE8"/>
    <w:rsid w:val="003026D3"/>
    <w:rsid w:val="00306057"/>
    <w:rsid w:val="003079D2"/>
    <w:rsid w:val="00310B61"/>
    <w:rsid w:val="0031140C"/>
    <w:rsid w:val="003116A6"/>
    <w:rsid w:val="003129CF"/>
    <w:rsid w:val="00313E57"/>
    <w:rsid w:val="0031443B"/>
    <w:rsid w:val="00315CB5"/>
    <w:rsid w:val="0031601F"/>
    <w:rsid w:val="00316717"/>
    <w:rsid w:val="00316BA9"/>
    <w:rsid w:val="00317682"/>
    <w:rsid w:val="003213FB"/>
    <w:rsid w:val="003224F3"/>
    <w:rsid w:val="0032408D"/>
    <w:rsid w:val="0032572C"/>
    <w:rsid w:val="00325DF2"/>
    <w:rsid w:val="003260BB"/>
    <w:rsid w:val="00327D1E"/>
    <w:rsid w:val="003300A3"/>
    <w:rsid w:val="00330276"/>
    <w:rsid w:val="00330DC7"/>
    <w:rsid w:val="00331679"/>
    <w:rsid w:val="00331D1F"/>
    <w:rsid w:val="00337F6A"/>
    <w:rsid w:val="00340C14"/>
    <w:rsid w:val="003413D7"/>
    <w:rsid w:val="00342DDF"/>
    <w:rsid w:val="00342FED"/>
    <w:rsid w:val="003430E4"/>
    <w:rsid w:val="00344EF6"/>
    <w:rsid w:val="00345621"/>
    <w:rsid w:val="00346008"/>
    <w:rsid w:val="003461EE"/>
    <w:rsid w:val="003467B7"/>
    <w:rsid w:val="00351CF9"/>
    <w:rsid w:val="00352986"/>
    <w:rsid w:val="00352A0E"/>
    <w:rsid w:val="003544A4"/>
    <w:rsid w:val="003558F3"/>
    <w:rsid w:val="003571DB"/>
    <w:rsid w:val="00357639"/>
    <w:rsid w:val="00360D90"/>
    <w:rsid w:val="0036370A"/>
    <w:rsid w:val="00364DC1"/>
    <w:rsid w:val="003652CC"/>
    <w:rsid w:val="00365A9C"/>
    <w:rsid w:val="00365D76"/>
    <w:rsid w:val="003662D4"/>
    <w:rsid w:val="003667D9"/>
    <w:rsid w:val="003674E4"/>
    <w:rsid w:val="0037118C"/>
    <w:rsid w:val="00371CDA"/>
    <w:rsid w:val="00372091"/>
    <w:rsid w:val="003727F1"/>
    <w:rsid w:val="00372CAD"/>
    <w:rsid w:val="003731FD"/>
    <w:rsid w:val="0037347A"/>
    <w:rsid w:val="00374E28"/>
    <w:rsid w:val="003759DB"/>
    <w:rsid w:val="00376100"/>
    <w:rsid w:val="00376537"/>
    <w:rsid w:val="003770E5"/>
    <w:rsid w:val="00377334"/>
    <w:rsid w:val="00382985"/>
    <w:rsid w:val="0038364D"/>
    <w:rsid w:val="00384FB7"/>
    <w:rsid w:val="0038580A"/>
    <w:rsid w:val="0038728F"/>
    <w:rsid w:val="00387FE0"/>
    <w:rsid w:val="00390BAD"/>
    <w:rsid w:val="003914DB"/>
    <w:rsid w:val="00393A3B"/>
    <w:rsid w:val="0039415C"/>
    <w:rsid w:val="0039488C"/>
    <w:rsid w:val="00394E1F"/>
    <w:rsid w:val="00395766"/>
    <w:rsid w:val="00395D02"/>
    <w:rsid w:val="00396BED"/>
    <w:rsid w:val="00397B13"/>
    <w:rsid w:val="00397C27"/>
    <w:rsid w:val="00397C53"/>
    <w:rsid w:val="003A49BF"/>
    <w:rsid w:val="003A5627"/>
    <w:rsid w:val="003A63A1"/>
    <w:rsid w:val="003A7327"/>
    <w:rsid w:val="003A7A78"/>
    <w:rsid w:val="003A7E76"/>
    <w:rsid w:val="003B36A6"/>
    <w:rsid w:val="003B3706"/>
    <w:rsid w:val="003B45AA"/>
    <w:rsid w:val="003B770F"/>
    <w:rsid w:val="003C1C37"/>
    <w:rsid w:val="003C1EC2"/>
    <w:rsid w:val="003C2F70"/>
    <w:rsid w:val="003C4EC9"/>
    <w:rsid w:val="003C615F"/>
    <w:rsid w:val="003C61FD"/>
    <w:rsid w:val="003C69A0"/>
    <w:rsid w:val="003C7019"/>
    <w:rsid w:val="003D0916"/>
    <w:rsid w:val="003D1FB8"/>
    <w:rsid w:val="003D2C73"/>
    <w:rsid w:val="003D46E9"/>
    <w:rsid w:val="003D4753"/>
    <w:rsid w:val="003D5379"/>
    <w:rsid w:val="003D5C9C"/>
    <w:rsid w:val="003D7A50"/>
    <w:rsid w:val="003E04C4"/>
    <w:rsid w:val="003E09DA"/>
    <w:rsid w:val="003E1AD1"/>
    <w:rsid w:val="003E2147"/>
    <w:rsid w:val="003E2AEA"/>
    <w:rsid w:val="003E4ADD"/>
    <w:rsid w:val="003E7A51"/>
    <w:rsid w:val="003F0834"/>
    <w:rsid w:val="003F129D"/>
    <w:rsid w:val="003F1E9B"/>
    <w:rsid w:val="003F2719"/>
    <w:rsid w:val="003F3728"/>
    <w:rsid w:val="003F5342"/>
    <w:rsid w:val="003F5FC1"/>
    <w:rsid w:val="003F7C05"/>
    <w:rsid w:val="00403309"/>
    <w:rsid w:val="00403D44"/>
    <w:rsid w:val="0040482E"/>
    <w:rsid w:val="004069A9"/>
    <w:rsid w:val="004126AF"/>
    <w:rsid w:val="0041615A"/>
    <w:rsid w:val="004165C4"/>
    <w:rsid w:val="00416E71"/>
    <w:rsid w:val="004173FC"/>
    <w:rsid w:val="00417439"/>
    <w:rsid w:val="00420900"/>
    <w:rsid w:val="00421314"/>
    <w:rsid w:val="00425137"/>
    <w:rsid w:val="0042641C"/>
    <w:rsid w:val="0042793E"/>
    <w:rsid w:val="00427A5D"/>
    <w:rsid w:val="0043065B"/>
    <w:rsid w:val="00430BB9"/>
    <w:rsid w:val="00430D03"/>
    <w:rsid w:val="0043310C"/>
    <w:rsid w:val="00433C7B"/>
    <w:rsid w:val="004342AD"/>
    <w:rsid w:val="0043495C"/>
    <w:rsid w:val="00435859"/>
    <w:rsid w:val="00436147"/>
    <w:rsid w:val="00436199"/>
    <w:rsid w:val="00436ACA"/>
    <w:rsid w:val="00436CCC"/>
    <w:rsid w:val="00437901"/>
    <w:rsid w:val="00441546"/>
    <w:rsid w:val="00441BB6"/>
    <w:rsid w:val="004424DE"/>
    <w:rsid w:val="0044354C"/>
    <w:rsid w:val="004439CF"/>
    <w:rsid w:val="00443DB9"/>
    <w:rsid w:val="0045018E"/>
    <w:rsid w:val="00452358"/>
    <w:rsid w:val="0045525D"/>
    <w:rsid w:val="0045592F"/>
    <w:rsid w:val="004561D2"/>
    <w:rsid w:val="004619E5"/>
    <w:rsid w:val="00461AC3"/>
    <w:rsid w:val="00463EDF"/>
    <w:rsid w:val="00465B21"/>
    <w:rsid w:val="00465ED3"/>
    <w:rsid w:val="0046616C"/>
    <w:rsid w:val="00466225"/>
    <w:rsid w:val="00474BA7"/>
    <w:rsid w:val="004752D2"/>
    <w:rsid w:val="00475377"/>
    <w:rsid w:val="00475A70"/>
    <w:rsid w:val="00480AD0"/>
    <w:rsid w:val="00480E0A"/>
    <w:rsid w:val="00480E2A"/>
    <w:rsid w:val="004816A0"/>
    <w:rsid w:val="00482E6D"/>
    <w:rsid w:val="00484EB3"/>
    <w:rsid w:val="00484FF0"/>
    <w:rsid w:val="0048630B"/>
    <w:rsid w:val="00487752"/>
    <w:rsid w:val="0049017A"/>
    <w:rsid w:val="00490BA2"/>
    <w:rsid w:val="004915D3"/>
    <w:rsid w:val="00493214"/>
    <w:rsid w:val="00495B00"/>
    <w:rsid w:val="00497B91"/>
    <w:rsid w:val="004A0300"/>
    <w:rsid w:val="004A1F89"/>
    <w:rsid w:val="004A1FE4"/>
    <w:rsid w:val="004A3A02"/>
    <w:rsid w:val="004A42DB"/>
    <w:rsid w:val="004A6BC8"/>
    <w:rsid w:val="004A7176"/>
    <w:rsid w:val="004B0403"/>
    <w:rsid w:val="004B0CB9"/>
    <w:rsid w:val="004B1996"/>
    <w:rsid w:val="004B426C"/>
    <w:rsid w:val="004B5508"/>
    <w:rsid w:val="004B56B4"/>
    <w:rsid w:val="004B70A7"/>
    <w:rsid w:val="004B7A6A"/>
    <w:rsid w:val="004B7BBF"/>
    <w:rsid w:val="004C5EC3"/>
    <w:rsid w:val="004D0046"/>
    <w:rsid w:val="004D1178"/>
    <w:rsid w:val="004D1EE9"/>
    <w:rsid w:val="004D2411"/>
    <w:rsid w:val="004D301D"/>
    <w:rsid w:val="004D34FE"/>
    <w:rsid w:val="004D3852"/>
    <w:rsid w:val="004D5D20"/>
    <w:rsid w:val="004D696C"/>
    <w:rsid w:val="004D7AC5"/>
    <w:rsid w:val="004E09C6"/>
    <w:rsid w:val="004E0D0B"/>
    <w:rsid w:val="004E2013"/>
    <w:rsid w:val="004E5910"/>
    <w:rsid w:val="004E599F"/>
    <w:rsid w:val="004E6A80"/>
    <w:rsid w:val="004E6C69"/>
    <w:rsid w:val="004E6CA4"/>
    <w:rsid w:val="004E7DAE"/>
    <w:rsid w:val="004F016D"/>
    <w:rsid w:val="004F0753"/>
    <w:rsid w:val="004F08F8"/>
    <w:rsid w:val="004F0E09"/>
    <w:rsid w:val="004F111E"/>
    <w:rsid w:val="004F57E5"/>
    <w:rsid w:val="004F58EB"/>
    <w:rsid w:val="004F786C"/>
    <w:rsid w:val="00500780"/>
    <w:rsid w:val="00501AF8"/>
    <w:rsid w:val="00501EF4"/>
    <w:rsid w:val="0050241B"/>
    <w:rsid w:val="00502AE1"/>
    <w:rsid w:val="00504ED3"/>
    <w:rsid w:val="005050B1"/>
    <w:rsid w:val="00505312"/>
    <w:rsid w:val="00505E43"/>
    <w:rsid w:val="00505F5D"/>
    <w:rsid w:val="005067C6"/>
    <w:rsid w:val="00510926"/>
    <w:rsid w:val="00510B13"/>
    <w:rsid w:val="00514A27"/>
    <w:rsid w:val="00515661"/>
    <w:rsid w:val="0051605C"/>
    <w:rsid w:val="005172BC"/>
    <w:rsid w:val="00517B57"/>
    <w:rsid w:val="00520714"/>
    <w:rsid w:val="005207F5"/>
    <w:rsid w:val="00521391"/>
    <w:rsid w:val="00522C4D"/>
    <w:rsid w:val="00524869"/>
    <w:rsid w:val="00524D34"/>
    <w:rsid w:val="00530354"/>
    <w:rsid w:val="0053277F"/>
    <w:rsid w:val="005331B9"/>
    <w:rsid w:val="00533661"/>
    <w:rsid w:val="00533CA0"/>
    <w:rsid w:val="00535219"/>
    <w:rsid w:val="00535B99"/>
    <w:rsid w:val="005370D6"/>
    <w:rsid w:val="005374B8"/>
    <w:rsid w:val="00537DF2"/>
    <w:rsid w:val="00540539"/>
    <w:rsid w:val="00542FB6"/>
    <w:rsid w:val="005435B2"/>
    <w:rsid w:val="00546FC7"/>
    <w:rsid w:val="005478D6"/>
    <w:rsid w:val="00552646"/>
    <w:rsid w:val="005535A1"/>
    <w:rsid w:val="00556A39"/>
    <w:rsid w:val="005603AB"/>
    <w:rsid w:val="00563698"/>
    <w:rsid w:val="00563A73"/>
    <w:rsid w:val="00565160"/>
    <w:rsid w:val="005672A6"/>
    <w:rsid w:val="00570393"/>
    <w:rsid w:val="00570C5A"/>
    <w:rsid w:val="00570F2D"/>
    <w:rsid w:val="00571237"/>
    <w:rsid w:val="005719D7"/>
    <w:rsid w:val="005728DE"/>
    <w:rsid w:val="00572B4F"/>
    <w:rsid w:val="00572F7F"/>
    <w:rsid w:val="00574D13"/>
    <w:rsid w:val="0057672C"/>
    <w:rsid w:val="005824C9"/>
    <w:rsid w:val="00582A53"/>
    <w:rsid w:val="00582B8C"/>
    <w:rsid w:val="005848A9"/>
    <w:rsid w:val="00586108"/>
    <w:rsid w:val="00586B19"/>
    <w:rsid w:val="0059017A"/>
    <w:rsid w:val="00592FFA"/>
    <w:rsid w:val="0059368E"/>
    <w:rsid w:val="00593949"/>
    <w:rsid w:val="00596F97"/>
    <w:rsid w:val="005972DA"/>
    <w:rsid w:val="005A0452"/>
    <w:rsid w:val="005A069A"/>
    <w:rsid w:val="005A2607"/>
    <w:rsid w:val="005A3DCD"/>
    <w:rsid w:val="005A4DF7"/>
    <w:rsid w:val="005B0042"/>
    <w:rsid w:val="005B058C"/>
    <w:rsid w:val="005B09E6"/>
    <w:rsid w:val="005B236B"/>
    <w:rsid w:val="005B3D9C"/>
    <w:rsid w:val="005B4F5D"/>
    <w:rsid w:val="005C0921"/>
    <w:rsid w:val="005C2862"/>
    <w:rsid w:val="005C413A"/>
    <w:rsid w:val="005C4C9D"/>
    <w:rsid w:val="005C612E"/>
    <w:rsid w:val="005C66C3"/>
    <w:rsid w:val="005C73C1"/>
    <w:rsid w:val="005D0C48"/>
    <w:rsid w:val="005D149E"/>
    <w:rsid w:val="005D1ACC"/>
    <w:rsid w:val="005D2071"/>
    <w:rsid w:val="005D5423"/>
    <w:rsid w:val="005E07ED"/>
    <w:rsid w:val="005E1CDE"/>
    <w:rsid w:val="005E245C"/>
    <w:rsid w:val="005E37D6"/>
    <w:rsid w:val="005E4252"/>
    <w:rsid w:val="005E4281"/>
    <w:rsid w:val="005E4C24"/>
    <w:rsid w:val="005E4DEB"/>
    <w:rsid w:val="005E6B05"/>
    <w:rsid w:val="005E6E15"/>
    <w:rsid w:val="005E7300"/>
    <w:rsid w:val="005E7DF9"/>
    <w:rsid w:val="005F15B9"/>
    <w:rsid w:val="005F41E9"/>
    <w:rsid w:val="005F5064"/>
    <w:rsid w:val="005F67F2"/>
    <w:rsid w:val="005F696F"/>
    <w:rsid w:val="005F6E84"/>
    <w:rsid w:val="005F7CE5"/>
    <w:rsid w:val="00601FA3"/>
    <w:rsid w:val="0060233E"/>
    <w:rsid w:val="0060286D"/>
    <w:rsid w:val="00603352"/>
    <w:rsid w:val="00605232"/>
    <w:rsid w:val="006053B9"/>
    <w:rsid w:val="00605C1A"/>
    <w:rsid w:val="006076DF"/>
    <w:rsid w:val="006078D0"/>
    <w:rsid w:val="006110C6"/>
    <w:rsid w:val="00611CA2"/>
    <w:rsid w:val="00612655"/>
    <w:rsid w:val="00614DC0"/>
    <w:rsid w:val="00615134"/>
    <w:rsid w:val="0061698B"/>
    <w:rsid w:val="006205EA"/>
    <w:rsid w:val="00620FD3"/>
    <w:rsid w:val="00621046"/>
    <w:rsid w:val="00622484"/>
    <w:rsid w:val="00622D48"/>
    <w:rsid w:val="00623714"/>
    <w:rsid w:val="00623E8D"/>
    <w:rsid w:val="006243D4"/>
    <w:rsid w:val="00625696"/>
    <w:rsid w:val="00625903"/>
    <w:rsid w:val="006263C8"/>
    <w:rsid w:val="00626AD3"/>
    <w:rsid w:val="00626D08"/>
    <w:rsid w:val="0062749A"/>
    <w:rsid w:val="00631099"/>
    <w:rsid w:val="00631529"/>
    <w:rsid w:val="006327E5"/>
    <w:rsid w:val="006331EE"/>
    <w:rsid w:val="00633678"/>
    <w:rsid w:val="0063433E"/>
    <w:rsid w:val="00634589"/>
    <w:rsid w:val="00634BF8"/>
    <w:rsid w:val="006356A5"/>
    <w:rsid w:val="006412E8"/>
    <w:rsid w:val="00642038"/>
    <w:rsid w:val="006425DB"/>
    <w:rsid w:val="00642624"/>
    <w:rsid w:val="00645242"/>
    <w:rsid w:val="006476A6"/>
    <w:rsid w:val="00647FDE"/>
    <w:rsid w:val="0065502C"/>
    <w:rsid w:val="00655382"/>
    <w:rsid w:val="00655EE3"/>
    <w:rsid w:val="00655FE9"/>
    <w:rsid w:val="00656835"/>
    <w:rsid w:val="00660081"/>
    <w:rsid w:val="0066028A"/>
    <w:rsid w:val="006625D8"/>
    <w:rsid w:val="0066304C"/>
    <w:rsid w:val="00663616"/>
    <w:rsid w:val="0066456B"/>
    <w:rsid w:val="00664D81"/>
    <w:rsid w:val="00664E73"/>
    <w:rsid w:val="0066549F"/>
    <w:rsid w:val="006669A0"/>
    <w:rsid w:val="00667FCB"/>
    <w:rsid w:val="00672B55"/>
    <w:rsid w:val="006738C7"/>
    <w:rsid w:val="00674008"/>
    <w:rsid w:val="0067497B"/>
    <w:rsid w:val="00674D21"/>
    <w:rsid w:val="00675A13"/>
    <w:rsid w:val="00675C54"/>
    <w:rsid w:val="00680BB5"/>
    <w:rsid w:val="00681877"/>
    <w:rsid w:val="00681A99"/>
    <w:rsid w:val="006828D3"/>
    <w:rsid w:val="006829BF"/>
    <w:rsid w:val="00682B12"/>
    <w:rsid w:val="006851BB"/>
    <w:rsid w:val="00685357"/>
    <w:rsid w:val="00685A47"/>
    <w:rsid w:val="00685CCF"/>
    <w:rsid w:val="00686A97"/>
    <w:rsid w:val="00687C1D"/>
    <w:rsid w:val="00690886"/>
    <w:rsid w:val="00691FED"/>
    <w:rsid w:val="00692294"/>
    <w:rsid w:val="00693579"/>
    <w:rsid w:val="00693CF7"/>
    <w:rsid w:val="0069454E"/>
    <w:rsid w:val="00695262"/>
    <w:rsid w:val="0069677A"/>
    <w:rsid w:val="00697D4E"/>
    <w:rsid w:val="00697E3A"/>
    <w:rsid w:val="006A0832"/>
    <w:rsid w:val="006A3107"/>
    <w:rsid w:val="006A3F41"/>
    <w:rsid w:val="006A5B7D"/>
    <w:rsid w:val="006A5FB3"/>
    <w:rsid w:val="006A7AB0"/>
    <w:rsid w:val="006B0E66"/>
    <w:rsid w:val="006B24F5"/>
    <w:rsid w:val="006B2918"/>
    <w:rsid w:val="006B4FBE"/>
    <w:rsid w:val="006B5571"/>
    <w:rsid w:val="006B5DB1"/>
    <w:rsid w:val="006B6068"/>
    <w:rsid w:val="006B68FA"/>
    <w:rsid w:val="006B783F"/>
    <w:rsid w:val="006B7F1B"/>
    <w:rsid w:val="006C0AED"/>
    <w:rsid w:val="006C0F4F"/>
    <w:rsid w:val="006C2109"/>
    <w:rsid w:val="006C4B02"/>
    <w:rsid w:val="006C64C2"/>
    <w:rsid w:val="006C7B16"/>
    <w:rsid w:val="006D00A2"/>
    <w:rsid w:val="006D0736"/>
    <w:rsid w:val="006D1A98"/>
    <w:rsid w:val="006D3198"/>
    <w:rsid w:val="006D429B"/>
    <w:rsid w:val="006D4394"/>
    <w:rsid w:val="006D44B9"/>
    <w:rsid w:val="006D5528"/>
    <w:rsid w:val="006D69B5"/>
    <w:rsid w:val="006D6A0D"/>
    <w:rsid w:val="006D7120"/>
    <w:rsid w:val="006D77D4"/>
    <w:rsid w:val="006D7C54"/>
    <w:rsid w:val="006E1287"/>
    <w:rsid w:val="006E1DDB"/>
    <w:rsid w:val="006E2717"/>
    <w:rsid w:val="006E278F"/>
    <w:rsid w:val="006E40B8"/>
    <w:rsid w:val="006E5082"/>
    <w:rsid w:val="006E57CE"/>
    <w:rsid w:val="006F022E"/>
    <w:rsid w:val="006F0389"/>
    <w:rsid w:val="006F11EF"/>
    <w:rsid w:val="006F38F6"/>
    <w:rsid w:val="006F3EF9"/>
    <w:rsid w:val="006F65AD"/>
    <w:rsid w:val="006F7079"/>
    <w:rsid w:val="006F7524"/>
    <w:rsid w:val="007010A0"/>
    <w:rsid w:val="007026F2"/>
    <w:rsid w:val="007028BD"/>
    <w:rsid w:val="00702912"/>
    <w:rsid w:val="00704C07"/>
    <w:rsid w:val="007057E2"/>
    <w:rsid w:val="007069FA"/>
    <w:rsid w:val="00706F1A"/>
    <w:rsid w:val="00706F47"/>
    <w:rsid w:val="007074CC"/>
    <w:rsid w:val="00707F8D"/>
    <w:rsid w:val="00711FC0"/>
    <w:rsid w:val="00712DB0"/>
    <w:rsid w:val="00714D50"/>
    <w:rsid w:val="00716250"/>
    <w:rsid w:val="007167D7"/>
    <w:rsid w:val="00717778"/>
    <w:rsid w:val="00720311"/>
    <w:rsid w:val="00722185"/>
    <w:rsid w:val="00722EC5"/>
    <w:rsid w:val="007238B7"/>
    <w:rsid w:val="00723F60"/>
    <w:rsid w:val="00724135"/>
    <w:rsid w:val="00724723"/>
    <w:rsid w:val="00724D91"/>
    <w:rsid w:val="00725537"/>
    <w:rsid w:val="00725FBB"/>
    <w:rsid w:val="0072675D"/>
    <w:rsid w:val="00726850"/>
    <w:rsid w:val="007271CA"/>
    <w:rsid w:val="00730899"/>
    <w:rsid w:val="00730B20"/>
    <w:rsid w:val="00736061"/>
    <w:rsid w:val="00736E3A"/>
    <w:rsid w:val="00741F2A"/>
    <w:rsid w:val="00742865"/>
    <w:rsid w:val="00743BC8"/>
    <w:rsid w:val="0075009E"/>
    <w:rsid w:val="007506A6"/>
    <w:rsid w:val="00750E28"/>
    <w:rsid w:val="00751F6B"/>
    <w:rsid w:val="00752380"/>
    <w:rsid w:val="00752FEA"/>
    <w:rsid w:val="00754502"/>
    <w:rsid w:val="00754DD8"/>
    <w:rsid w:val="0075638F"/>
    <w:rsid w:val="00757FC0"/>
    <w:rsid w:val="007653D6"/>
    <w:rsid w:val="00767023"/>
    <w:rsid w:val="00767E01"/>
    <w:rsid w:val="00773796"/>
    <w:rsid w:val="00777355"/>
    <w:rsid w:val="007778F9"/>
    <w:rsid w:val="00780E1B"/>
    <w:rsid w:val="0078223D"/>
    <w:rsid w:val="00783235"/>
    <w:rsid w:val="00783F77"/>
    <w:rsid w:val="007856BC"/>
    <w:rsid w:val="00786946"/>
    <w:rsid w:val="00787491"/>
    <w:rsid w:val="00790F19"/>
    <w:rsid w:val="00791319"/>
    <w:rsid w:val="007916AB"/>
    <w:rsid w:val="007931F2"/>
    <w:rsid w:val="0079364A"/>
    <w:rsid w:val="00794802"/>
    <w:rsid w:val="00794F9D"/>
    <w:rsid w:val="007964D1"/>
    <w:rsid w:val="00797DE6"/>
    <w:rsid w:val="007A144E"/>
    <w:rsid w:val="007A18DE"/>
    <w:rsid w:val="007A212E"/>
    <w:rsid w:val="007A290B"/>
    <w:rsid w:val="007A2E9B"/>
    <w:rsid w:val="007A323F"/>
    <w:rsid w:val="007A62A2"/>
    <w:rsid w:val="007A6564"/>
    <w:rsid w:val="007A6D44"/>
    <w:rsid w:val="007B05DF"/>
    <w:rsid w:val="007B169C"/>
    <w:rsid w:val="007B2001"/>
    <w:rsid w:val="007B5E4B"/>
    <w:rsid w:val="007B6AC4"/>
    <w:rsid w:val="007B7FE6"/>
    <w:rsid w:val="007C0CE9"/>
    <w:rsid w:val="007C20F4"/>
    <w:rsid w:val="007C4E2F"/>
    <w:rsid w:val="007C716D"/>
    <w:rsid w:val="007C7A5E"/>
    <w:rsid w:val="007C7ABE"/>
    <w:rsid w:val="007C7E01"/>
    <w:rsid w:val="007C7E80"/>
    <w:rsid w:val="007D0764"/>
    <w:rsid w:val="007D1498"/>
    <w:rsid w:val="007D362D"/>
    <w:rsid w:val="007D4031"/>
    <w:rsid w:val="007D4396"/>
    <w:rsid w:val="007D493F"/>
    <w:rsid w:val="007D7239"/>
    <w:rsid w:val="007D7352"/>
    <w:rsid w:val="007E059D"/>
    <w:rsid w:val="007E2055"/>
    <w:rsid w:val="007E4203"/>
    <w:rsid w:val="007E55BC"/>
    <w:rsid w:val="007E5CDA"/>
    <w:rsid w:val="007E6294"/>
    <w:rsid w:val="007E62C1"/>
    <w:rsid w:val="007E776B"/>
    <w:rsid w:val="007F054C"/>
    <w:rsid w:val="007F19EC"/>
    <w:rsid w:val="007F1BBE"/>
    <w:rsid w:val="007F1BF2"/>
    <w:rsid w:val="007F56E8"/>
    <w:rsid w:val="007F6F3C"/>
    <w:rsid w:val="007F6F53"/>
    <w:rsid w:val="007F767A"/>
    <w:rsid w:val="008016D3"/>
    <w:rsid w:val="00802980"/>
    <w:rsid w:val="00802BD7"/>
    <w:rsid w:val="00803A8F"/>
    <w:rsid w:val="008048F1"/>
    <w:rsid w:val="00804ED0"/>
    <w:rsid w:val="0080579E"/>
    <w:rsid w:val="00805A3E"/>
    <w:rsid w:val="0080609F"/>
    <w:rsid w:val="00806B05"/>
    <w:rsid w:val="00810A66"/>
    <w:rsid w:val="008125FF"/>
    <w:rsid w:val="008133C1"/>
    <w:rsid w:val="008135D1"/>
    <w:rsid w:val="00813905"/>
    <w:rsid w:val="0082185C"/>
    <w:rsid w:val="008222C6"/>
    <w:rsid w:val="008227D9"/>
    <w:rsid w:val="00822B11"/>
    <w:rsid w:val="00822D5F"/>
    <w:rsid w:val="00825300"/>
    <w:rsid w:val="00825519"/>
    <w:rsid w:val="00826103"/>
    <w:rsid w:val="00826F4A"/>
    <w:rsid w:val="008312CE"/>
    <w:rsid w:val="008313AD"/>
    <w:rsid w:val="00832B89"/>
    <w:rsid w:val="0083304A"/>
    <w:rsid w:val="00835904"/>
    <w:rsid w:val="00835F6C"/>
    <w:rsid w:val="00836A74"/>
    <w:rsid w:val="0083716E"/>
    <w:rsid w:val="008406D4"/>
    <w:rsid w:val="00843307"/>
    <w:rsid w:val="00844EE3"/>
    <w:rsid w:val="00846DBE"/>
    <w:rsid w:val="0084751F"/>
    <w:rsid w:val="008477A1"/>
    <w:rsid w:val="00850BEE"/>
    <w:rsid w:val="00851775"/>
    <w:rsid w:val="00851BDC"/>
    <w:rsid w:val="00852FFB"/>
    <w:rsid w:val="00853117"/>
    <w:rsid w:val="00855AC7"/>
    <w:rsid w:val="008562DE"/>
    <w:rsid w:val="008563E9"/>
    <w:rsid w:val="0085711A"/>
    <w:rsid w:val="008602EE"/>
    <w:rsid w:val="008604B1"/>
    <w:rsid w:val="00862567"/>
    <w:rsid w:val="00863FD6"/>
    <w:rsid w:val="00865E81"/>
    <w:rsid w:val="00865F2F"/>
    <w:rsid w:val="00867D24"/>
    <w:rsid w:val="008717B5"/>
    <w:rsid w:val="008726F4"/>
    <w:rsid w:val="00874B61"/>
    <w:rsid w:val="00875804"/>
    <w:rsid w:val="0088358B"/>
    <w:rsid w:val="008841FA"/>
    <w:rsid w:val="008843E8"/>
    <w:rsid w:val="00884765"/>
    <w:rsid w:val="00885A63"/>
    <w:rsid w:val="00890CA1"/>
    <w:rsid w:val="008933A1"/>
    <w:rsid w:val="0089586B"/>
    <w:rsid w:val="00896947"/>
    <w:rsid w:val="008A147A"/>
    <w:rsid w:val="008A2463"/>
    <w:rsid w:val="008A3C73"/>
    <w:rsid w:val="008A51A5"/>
    <w:rsid w:val="008A5D4F"/>
    <w:rsid w:val="008A7D3B"/>
    <w:rsid w:val="008B1943"/>
    <w:rsid w:val="008B279E"/>
    <w:rsid w:val="008B5479"/>
    <w:rsid w:val="008B57D1"/>
    <w:rsid w:val="008B5824"/>
    <w:rsid w:val="008B6C14"/>
    <w:rsid w:val="008C1AE5"/>
    <w:rsid w:val="008C228A"/>
    <w:rsid w:val="008C2D13"/>
    <w:rsid w:val="008C5A82"/>
    <w:rsid w:val="008C66C3"/>
    <w:rsid w:val="008C6C6C"/>
    <w:rsid w:val="008C758D"/>
    <w:rsid w:val="008C7A8A"/>
    <w:rsid w:val="008D1DF6"/>
    <w:rsid w:val="008D2191"/>
    <w:rsid w:val="008E0A7C"/>
    <w:rsid w:val="008E33D0"/>
    <w:rsid w:val="008E398E"/>
    <w:rsid w:val="008E42B3"/>
    <w:rsid w:val="008E54DC"/>
    <w:rsid w:val="008E5E83"/>
    <w:rsid w:val="008E64B9"/>
    <w:rsid w:val="008E68F4"/>
    <w:rsid w:val="008F14B5"/>
    <w:rsid w:val="008F1609"/>
    <w:rsid w:val="008F2401"/>
    <w:rsid w:val="008F53CA"/>
    <w:rsid w:val="008F566B"/>
    <w:rsid w:val="009001B3"/>
    <w:rsid w:val="009047DB"/>
    <w:rsid w:val="00905D31"/>
    <w:rsid w:val="00910CBA"/>
    <w:rsid w:val="0091142D"/>
    <w:rsid w:val="009115B5"/>
    <w:rsid w:val="00911F72"/>
    <w:rsid w:val="00912AD7"/>
    <w:rsid w:val="00913F72"/>
    <w:rsid w:val="009140A8"/>
    <w:rsid w:val="009140C5"/>
    <w:rsid w:val="00916AC3"/>
    <w:rsid w:val="00916AF3"/>
    <w:rsid w:val="00917853"/>
    <w:rsid w:val="00925ED3"/>
    <w:rsid w:val="0092769E"/>
    <w:rsid w:val="00931911"/>
    <w:rsid w:val="00931A90"/>
    <w:rsid w:val="00931CB8"/>
    <w:rsid w:val="009337A8"/>
    <w:rsid w:val="00933BAA"/>
    <w:rsid w:val="00934262"/>
    <w:rsid w:val="00934A1A"/>
    <w:rsid w:val="00934EA0"/>
    <w:rsid w:val="009355AD"/>
    <w:rsid w:val="00935FB1"/>
    <w:rsid w:val="009376AF"/>
    <w:rsid w:val="00937740"/>
    <w:rsid w:val="00937A32"/>
    <w:rsid w:val="00940AA9"/>
    <w:rsid w:val="009433FA"/>
    <w:rsid w:val="009437F9"/>
    <w:rsid w:val="00943BEA"/>
    <w:rsid w:val="00945479"/>
    <w:rsid w:val="0094610E"/>
    <w:rsid w:val="009464CE"/>
    <w:rsid w:val="009465DD"/>
    <w:rsid w:val="009472D7"/>
    <w:rsid w:val="00947D27"/>
    <w:rsid w:val="009509E1"/>
    <w:rsid w:val="0095151C"/>
    <w:rsid w:val="00952581"/>
    <w:rsid w:val="009539A0"/>
    <w:rsid w:val="009561AE"/>
    <w:rsid w:val="0095787E"/>
    <w:rsid w:val="00963081"/>
    <w:rsid w:val="00964638"/>
    <w:rsid w:val="009655C4"/>
    <w:rsid w:val="009659D7"/>
    <w:rsid w:val="009674A2"/>
    <w:rsid w:val="00971DD9"/>
    <w:rsid w:val="00973B22"/>
    <w:rsid w:val="0097519C"/>
    <w:rsid w:val="00975620"/>
    <w:rsid w:val="0097580F"/>
    <w:rsid w:val="00980059"/>
    <w:rsid w:val="00980B56"/>
    <w:rsid w:val="00980CC0"/>
    <w:rsid w:val="00980E9B"/>
    <w:rsid w:val="009841B0"/>
    <w:rsid w:val="009841D9"/>
    <w:rsid w:val="009861EB"/>
    <w:rsid w:val="0098738F"/>
    <w:rsid w:val="009875C0"/>
    <w:rsid w:val="00991691"/>
    <w:rsid w:val="00991806"/>
    <w:rsid w:val="0099318B"/>
    <w:rsid w:val="00993517"/>
    <w:rsid w:val="00993A19"/>
    <w:rsid w:val="00994D8E"/>
    <w:rsid w:val="00995074"/>
    <w:rsid w:val="00995A4E"/>
    <w:rsid w:val="00995D17"/>
    <w:rsid w:val="00997115"/>
    <w:rsid w:val="00997B3C"/>
    <w:rsid w:val="009A02A8"/>
    <w:rsid w:val="009A0710"/>
    <w:rsid w:val="009A0852"/>
    <w:rsid w:val="009A38AB"/>
    <w:rsid w:val="009A5402"/>
    <w:rsid w:val="009A7981"/>
    <w:rsid w:val="009B0454"/>
    <w:rsid w:val="009B0D00"/>
    <w:rsid w:val="009B42B6"/>
    <w:rsid w:val="009B4524"/>
    <w:rsid w:val="009B4743"/>
    <w:rsid w:val="009B5C8C"/>
    <w:rsid w:val="009B6463"/>
    <w:rsid w:val="009B6DFB"/>
    <w:rsid w:val="009B78A8"/>
    <w:rsid w:val="009C12E7"/>
    <w:rsid w:val="009C228F"/>
    <w:rsid w:val="009C3026"/>
    <w:rsid w:val="009C39C8"/>
    <w:rsid w:val="009C3EF1"/>
    <w:rsid w:val="009C5B2B"/>
    <w:rsid w:val="009C6A98"/>
    <w:rsid w:val="009C7222"/>
    <w:rsid w:val="009C796A"/>
    <w:rsid w:val="009D01BF"/>
    <w:rsid w:val="009D0354"/>
    <w:rsid w:val="009D3568"/>
    <w:rsid w:val="009D4D49"/>
    <w:rsid w:val="009D7197"/>
    <w:rsid w:val="009E017B"/>
    <w:rsid w:val="009E036F"/>
    <w:rsid w:val="009E05ED"/>
    <w:rsid w:val="009E163C"/>
    <w:rsid w:val="009E41B4"/>
    <w:rsid w:val="009E421E"/>
    <w:rsid w:val="009E4646"/>
    <w:rsid w:val="009E4D4C"/>
    <w:rsid w:val="009E52D8"/>
    <w:rsid w:val="009E592D"/>
    <w:rsid w:val="009E6920"/>
    <w:rsid w:val="009E740E"/>
    <w:rsid w:val="009F06A3"/>
    <w:rsid w:val="009F0D55"/>
    <w:rsid w:val="009F1AE3"/>
    <w:rsid w:val="009F250C"/>
    <w:rsid w:val="009F304C"/>
    <w:rsid w:val="009F43E7"/>
    <w:rsid w:val="009F50E9"/>
    <w:rsid w:val="009F5734"/>
    <w:rsid w:val="009F7F65"/>
    <w:rsid w:val="00A0007E"/>
    <w:rsid w:val="00A00654"/>
    <w:rsid w:val="00A0092B"/>
    <w:rsid w:val="00A0108F"/>
    <w:rsid w:val="00A01211"/>
    <w:rsid w:val="00A02C5A"/>
    <w:rsid w:val="00A0525F"/>
    <w:rsid w:val="00A054B5"/>
    <w:rsid w:val="00A05CAA"/>
    <w:rsid w:val="00A06263"/>
    <w:rsid w:val="00A06DB4"/>
    <w:rsid w:val="00A10C28"/>
    <w:rsid w:val="00A10FF1"/>
    <w:rsid w:val="00A11528"/>
    <w:rsid w:val="00A13683"/>
    <w:rsid w:val="00A13E4F"/>
    <w:rsid w:val="00A13F2D"/>
    <w:rsid w:val="00A15639"/>
    <w:rsid w:val="00A15AB7"/>
    <w:rsid w:val="00A15C8E"/>
    <w:rsid w:val="00A16EE6"/>
    <w:rsid w:val="00A21F83"/>
    <w:rsid w:val="00A24204"/>
    <w:rsid w:val="00A249C1"/>
    <w:rsid w:val="00A26206"/>
    <w:rsid w:val="00A27B6E"/>
    <w:rsid w:val="00A306C9"/>
    <w:rsid w:val="00A30844"/>
    <w:rsid w:val="00A30BAC"/>
    <w:rsid w:val="00A31589"/>
    <w:rsid w:val="00A33B9A"/>
    <w:rsid w:val="00A343EA"/>
    <w:rsid w:val="00A3490B"/>
    <w:rsid w:val="00A379B0"/>
    <w:rsid w:val="00A42290"/>
    <w:rsid w:val="00A42B9E"/>
    <w:rsid w:val="00A42C7B"/>
    <w:rsid w:val="00A4451C"/>
    <w:rsid w:val="00A446EA"/>
    <w:rsid w:val="00A44790"/>
    <w:rsid w:val="00A45AA8"/>
    <w:rsid w:val="00A467CF"/>
    <w:rsid w:val="00A47152"/>
    <w:rsid w:val="00A475AE"/>
    <w:rsid w:val="00A47CB7"/>
    <w:rsid w:val="00A47D43"/>
    <w:rsid w:val="00A5059C"/>
    <w:rsid w:val="00A511D8"/>
    <w:rsid w:val="00A52666"/>
    <w:rsid w:val="00A534E4"/>
    <w:rsid w:val="00A555B4"/>
    <w:rsid w:val="00A556FE"/>
    <w:rsid w:val="00A55BFB"/>
    <w:rsid w:val="00A57F8B"/>
    <w:rsid w:val="00A61B2C"/>
    <w:rsid w:val="00A647CE"/>
    <w:rsid w:val="00A64A1F"/>
    <w:rsid w:val="00A65DAC"/>
    <w:rsid w:val="00A66CE4"/>
    <w:rsid w:val="00A676EB"/>
    <w:rsid w:val="00A67AFC"/>
    <w:rsid w:val="00A705E4"/>
    <w:rsid w:val="00A71B81"/>
    <w:rsid w:val="00A71F04"/>
    <w:rsid w:val="00A734D1"/>
    <w:rsid w:val="00A737AD"/>
    <w:rsid w:val="00A74451"/>
    <w:rsid w:val="00A74606"/>
    <w:rsid w:val="00A74F1A"/>
    <w:rsid w:val="00A76F7E"/>
    <w:rsid w:val="00A77E08"/>
    <w:rsid w:val="00A81776"/>
    <w:rsid w:val="00A83030"/>
    <w:rsid w:val="00A83E3C"/>
    <w:rsid w:val="00A845E9"/>
    <w:rsid w:val="00A84ECF"/>
    <w:rsid w:val="00A85CDA"/>
    <w:rsid w:val="00A85DDF"/>
    <w:rsid w:val="00A86364"/>
    <w:rsid w:val="00A91D70"/>
    <w:rsid w:val="00A921F7"/>
    <w:rsid w:val="00A92451"/>
    <w:rsid w:val="00A94B40"/>
    <w:rsid w:val="00A951C3"/>
    <w:rsid w:val="00A9539F"/>
    <w:rsid w:val="00A96858"/>
    <w:rsid w:val="00A97329"/>
    <w:rsid w:val="00AA04A3"/>
    <w:rsid w:val="00AA50C7"/>
    <w:rsid w:val="00AA7296"/>
    <w:rsid w:val="00AB43A8"/>
    <w:rsid w:val="00AB4746"/>
    <w:rsid w:val="00AB57D7"/>
    <w:rsid w:val="00AB71DB"/>
    <w:rsid w:val="00AC0160"/>
    <w:rsid w:val="00AC0F3E"/>
    <w:rsid w:val="00AC1D34"/>
    <w:rsid w:val="00AC2336"/>
    <w:rsid w:val="00AC3639"/>
    <w:rsid w:val="00AC44BE"/>
    <w:rsid w:val="00AC4E3D"/>
    <w:rsid w:val="00AC5D9D"/>
    <w:rsid w:val="00AC6BC3"/>
    <w:rsid w:val="00AC7078"/>
    <w:rsid w:val="00AC7235"/>
    <w:rsid w:val="00AD2E84"/>
    <w:rsid w:val="00AD3872"/>
    <w:rsid w:val="00AD3FC0"/>
    <w:rsid w:val="00AD5554"/>
    <w:rsid w:val="00AD5842"/>
    <w:rsid w:val="00AD66C8"/>
    <w:rsid w:val="00AD67E7"/>
    <w:rsid w:val="00AE00B5"/>
    <w:rsid w:val="00AE0492"/>
    <w:rsid w:val="00AE160C"/>
    <w:rsid w:val="00AE2F6D"/>
    <w:rsid w:val="00AE3E35"/>
    <w:rsid w:val="00AE3F4D"/>
    <w:rsid w:val="00AE44F4"/>
    <w:rsid w:val="00AE47AA"/>
    <w:rsid w:val="00AE4F8A"/>
    <w:rsid w:val="00AE58D6"/>
    <w:rsid w:val="00AE7237"/>
    <w:rsid w:val="00AE7D81"/>
    <w:rsid w:val="00AF0B5D"/>
    <w:rsid w:val="00AF213B"/>
    <w:rsid w:val="00AF3785"/>
    <w:rsid w:val="00AF3E10"/>
    <w:rsid w:val="00AF5096"/>
    <w:rsid w:val="00AF5509"/>
    <w:rsid w:val="00AF6396"/>
    <w:rsid w:val="00AF713D"/>
    <w:rsid w:val="00B0035F"/>
    <w:rsid w:val="00B0146E"/>
    <w:rsid w:val="00B0179D"/>
    <w:rsid w:val="00B02A56"/>
    <w:rsid w:val="00B0457E"/>
    <w:rsid w:val="00B0620F"/>
    <w:rsid w:val="00B06561"/>
    <w:rsid w:val="00B13E6C"/>
    <w:rsid w:val="00B16DC9"/>
    <w:rsid w:val="00B17CB5"/>
    <w:rsid w:val="00B20B68"/>
    <w:rsid w:val="00B2147C"/>
    <w:rsid w:val="00B23650"/>
    <w:rsid w:val="00B26288"/>
    <w:rsid w:val="00B26C1B"/>
    <w:rsid w:val="00B274D4"/>
    <w:rsid w:val="00B301FD"/>
    <w:rsid w:val="00B312A9"/>
    <w:rsid w:val="00B319E2"/>
    <w:rsid w:val="00B31F62"/>
    <w:rsid w:val="00B3245D"/>
    <w:rsid w:val="00B32C36"/>
    <w:rsid w:val="00B34D62"/>
    <w:rsid w:val="00B34F8E"/>
    <w:rsid w:val="00B34FBF"/>
    <w:rsid w:val="00B355EA"/>
    <w:rsid w:val="00B35D8F"/>
    <w:rsid w:val="00B3685A"/>
    <w:rsid w:val="00B36B7D"/>
    <w:rsid w:val="00B37676"/>
    <w:rsid w:val="00B37C79"/>
    <w:rsid w:val="00B422D7"/>
    <w:rsid w:val="00B42B76"/>
    <w:rsid w:val="00B44112"/>
    <w:rsid w:val="00B4506B"/>
    <w:rsid w:val="00B4576A"/>
    <w:rsid w:val="00B46260"/>
    <w:rsid w:val="00B5030A"/>
    <w:rsid w:val="00B52FBC"/>
    <w:rsid w:val="00B54652"/>
    <w:rsid w:val="00B62283"/>
    <w:rsid w:val="00B646CC"/>
    <w:rsid w:val="00B65373"/>
    <w:rsid w:val="00B6631D"/>
    <w:rsid w:val="00B673C5"/>
    <w:rsid w:val="00B72C2A"/>
    <w:rsid w:val="00B73F9E"/>
    <w:rsid w:val="00B74837"/>
    <w:rsid w:val="00B75939"/>
    <w:rsid w:val="00B77FAD"/>
    <w:rsid w:val="00B77FDF"/>
    <w:rsid w:val="00B80819"/>
    <w:rsid w:val="00B80B84"/>
    <w:rsid w:val="00B83BD6"/>
    <w:rsid w:val="00B85994"/>
    <w:rsid w:val="00B8704C"/>
    <w:rsid w:val="00B876A3"/>
    <w:rsid w:val="00B901F7"/>
    <w:rsid w:val="00B91472"/>
    <w:rsid w:val="00B91720"/>
    <w:rsid w:val="00B91D27"/>
    <w:rsid w:val="00B92878"/>
    <w:rsid w:val="00B94CC1"/>
    <w:rsid w:val="00B956C9"/>
    <w:rsid w:val="00B97BA2"/>
    <w:rsid w:val="00BA1ADD"/>
    <w:rsid w:val="00BA340C"/>
    <w:rsid w:val="00BA4A29"/>
    <w:rsid w:val="00BA52DA"/>
    <w:rsid w:val="00BA60A4"/>
    <w:rsid w:val="00BA778E"/>
    <w:rsid w:val="00BB1746"/>
    <w:rsid w:val="00BB1DF0"/>
    <w:rsid w:val="00BB3E06"/>
    <w:rsid w:val="00BB6702"/>
    <w:rsid w:val="00BB6A31"/>
    <w:rsid w:val="00BC1435"/>
    <w:rsid w:val="00BC274E"/>
    <w:rsid w:val="00BC2E9C"/>
    <w:rsid w:val="00BC3464"/>
    <w:rsid w:val="00BC3525"/>
    <w:rsid w:val="00BC3BD9"/>
    <w:rsid w:val="00BC51A9"/>
    <w:rsid w:val="00BC60E9"/>
    <w:rsid w:val="00BC6A3E"/>
    <w:rsid w:val="00BD4924"/>
    <w:rsid w:val="00BD7AC3"/>
    <w:rsid w:val="00BE31FE"/>
    <w:rsid w:val="00BE3F66"/>
    <w:rsid w:val="00BE4D4B"/>
    <w:rsid w:val="00BE5491"/>
    <w:rsid w:val="00BF03B1"/>
    <w:rsid w:val="00BF2182"/>
    <w:rsid w:val="00BF3738"/>
    <w:rsid w:val="00BF3DB2"/>
    <w:rsid w:val="00BF4200"/>
    <w:rsid w:val="00BF573E"/>
    <w:rsid w:val="00BF5D7A"/>
    <w:rsid w:val="00BF63FC"/>
    <w:rsid w:val="00BF7187"/>
    <w:rsid w:val="00BF7B02"/>
    <w:rsid w:val="00C027F0"/>
    <w:rsid w:val="00C07EA6"/>
    <w:rsid w:val="00C12CB6"/>
    <w:rsid w:val="00C13071"/>
    <w:rsid w:val="00C15ACE"/>
    <w:rsid w:val="00C17250"/>
    <w:rsid w:val="00C20465"/>
    <w:rsid w:val="00C20A47"/>
    <w:rsid w:val="00C21A47"/>
    <w:rsid w:val="00C21FC5"/>
    <w:rsid w:val="00C2323C"/>
    <w:rsid w:val="00C23DB6"/>
    <w:rsid w:val="00C25F51"/>
    <w:rsid w:val="00C27053"/>
    <w:rsid w:val="00C2706E"/>
    <w:rsid w:val="00C277E9"/>
    <w:rsid w:val="00C303CF"/>
    <w:rsid w:val="00C33886"/>
    <w:rsid w:val="00C3392F"/>
    <w:rsid w:val="00C37BDA"/>
    <w:rsid w:val="00C40469"/>
    <w:rsid w:val="00C4455E"/>
    <w:rsid w:val="00C50901"/>
    <w:rsid w:val="00C50B4D"/>
    <w:rsid w:val="00C51F52"/>
    <w:rsid w:val="00C53610"/>
    <w:rsid w:val="00C55344"/>
    <w:rsid w:val="00C55F02"/>
    <w:rsid w:val="00C5677E"/>
    <w:rsid w:val="00C609D1"/>
    <w:rsid w:val="00C60A95"/>
    <w:rsid w:val="00C60CED"/>
    <w:rsid w:val="00C614D5"/>
    <w:rsid w:val="00C61E28"/>
    <w:rsid w:val="00C6233C"/>
    <w:rsid w:val="00C63D02"/>
    <w:rsid w:val="00C64671"/>
    <w:rsid w:val="00C65014"/>
    <w:rsid w:val="00C65FC3"/>
    <w:rsid w:val="00C66652"/>
    <w:rsid w:val="00C67B76"/>
    <w:rsid w:val="00C72066"/>
    <w:rsid w:val="00C73322"/>
    <w:rsid w:val="00C73EC7"/>
    <w:rsid w:val="00C7417F"/>
    <w:rsid w:val="00C7558B"/>
    <w:rsid w:val="00C8266F"/>
    <w:rsid w:val="00C84312"/>
    <w:rsid w:val="00C86464"/>
    <w:rsid w:val="00C86EF8"/>
    <w:rsid w:val="00C908E9"/>
    <w:rsid w:val="00C90E78"/>
    <w:rsid w:val="00C9103C"/>
    <w:rsid w:val="00C91BB6"/>
    <w:rsid w:val="00C9263B"/>
    <w:rsid w:val="00C93F82"/>
    <w:rsid w:val="00C94538"/>
    <w:rsid w:val="00C9648A"/>
    <w:rsid w:val="00CA0E84"/>
    <w:rsid w:val="00CA2ADB"/>
    <w:rsid w:val="00CA518E"/>
    <w:rsid w:val="00CA6283"/>
    <w:rsid w:val="00CA6DAB"/>
    <w:rsid w:val="00CB00F5"/>
    <w:rsid w:val="00CB04E2"/>
    <w:rsid w:val="00CB06BE"/>
    <w:rsid w:val="00CB1320"/>
    <w:rsid w:val="00CB1E6A"/>
    <w:rsid w:val="00CB22D7"/>
    <w:rsid w:val="00CB435E"/>
    <w:rsid w:val="00CB52ED"/>
    <w:rsid w:val="00CB5CC4"/>
    <w:rsid w:val="00CB71E7"/>
    <w:rsid w:val="00CC111B"/>
    <w:rsid w:val="00CC45E3"/>
    <w:rsid w:val="00CC5DC8"/>
    <w:rsid w:val="00CC6405"/>
    <w:rsid w:val="00CC6B6C"/>
    <w:rsid w:val="00CC7299"/>
    <w:rsid w:val="00CD03A6"/>
    <w:rsid w:val="00CD1DC2"/>
    <w:rsid w:val="00CD2261"/>
    <w:rsid w:val="00CD22B4"/>
    <w:rsid w:val="00CD3C91"/>
    <w:rsid w:val="00CD4F3F"/>
    <w:rsid w:val="00CD51FC"/>
    <w:rsid w:val="00CE0D3D"/>
    <w:rsid w:val="00CE1275"/>
    <w:rsid w:val="00CE2025"/>
    <w:rsid w:val="00CE385F"/>
    <w:rsid w:val="00CE3E1A"/>
    <w:rsid w:val="00CE5002"/>
    <w:rsid w:val="00CE7143"/>
    <w:rsid w:val="00CE71B2"/>
    <w:rsid w:val="00CF1696"/>
    <w:rsid w:val="00CF18F1"/>
    <w:rsid w:val="00CF33F7"/>
    <w:rsid w:val="00CF4441"/>
    <w:rsid w:val="00CF68B2"/>
    <w:rsid w:val="00CF744E"/>
    <w:rsid w:val="00CF7722"/>
    <w:rsid w:val="00D02117"/>
    <w:rsid w:val="00D0242E"/>
    <w:rsid w:val="00D0404B"/>
    <w:rsid w:val="00D05353"/>
    <w:rsid w:val="00D053CE"/>
    <w:rsid w:val="00D05532"/>
    <w:rsid w:val="00D066F4"/>
    <w:rsid w:val="00D0783D"/>
    <w:rsid w:val="00D07B78"/>
    <w:rsid w:val="00D07D00"/>
    <w:rsid w:val="00D12ADE"/>
    <w:rsid w:val="00D13A19"/>
    <w:rsid w:val="00D14808"/>
    <w:rsid w:val="00D1552C"/>
    <w:rsid w:val="00D1741A"/>
    <w:rsid w:val="00D216EC"/>
    <w:rsid w:val="00D22896"/>
    <w:rsid w:val="00D228A1"/>
    <w:rsid w:val="00D22D63"/>
    <w:rsid w:val="00D236E9"/>
    <w:rsid w:val="00D245F1"/>
    <w:rsid w:val="00D275B1"/>
    <w:rsid w:val="00D301BD"/>
    <w:rsid w:val="00D30513"/>
    <w:rsid w:val="00D31F8E"/>
    <w:rsid w:val="00D336BE"/>
    <w:rsid w:val="00D353A3"/>
    <w:rsid w:val="00D35B4A"/>
    <w:rsid w:val="00D36367"/>
    <w:rsid w:val="00D37B04"/>
    <w:rsid w:val="00D40C8A"/>
    <w:rsid w:val="00D40E4F"/>
    <w:rsid w:val="00D4188B"/>
    <w:rsid w:val="00D51384"/>
    <w:rsid w:val="00D527ED"/>
    <w:rsid w:val="00D53E6A"/>
    <w:rsid w:val="00D54F7B"/>
    <w:rsid w:val="00D55F56"/>
    <w:rsid w:val="00D56447"/>
    <w:rsid w:val="00D60543"/>
    <w:rsid w:val="00D60F14"/>
    <w:rsid w:val="00D63291"/>
    <w:rsid w:val="00D63368"/>
    <w:rsid w:val="00D63BAD"/>
    <w:rsid w:val="00D65EFE"/>
    <w:rsid w:val="00D67CE7"/>
    <w:rsid w:val="00D70067"/>
    <w:rsid w:val="00D7015D"/>
    <w:rsid w:val="00D7193A"/>
    <w:rsid w:val="00D72598"/>
    <w:rsid w:val="00D73C8A"/>
    <w:rsid w:val="00D745BE"/>
    <w:rsid w:val="00D75648"/>
    <w:rsid w:val="00D76498"/>
    <w:rsid w:val="00D779CD"/>
    <w:rsid w:val="00D77C02"/>
    <w:rsid w:val="00D80FC6"/>
    <w:rsid w:val="00D82B74"/>
    <w:rsid w:val="00D85601"/>
    <w:rsid w:val="00D85B9B"/>
    <w:rsid w:val="00D87355"/>
    <w:rsid w:val="00D9183D"/>
    <w:rsid w:val="00D935C7"/>
    <w:rsid w:val="00D947FC"/>
    <w:rsid w:val="00D94C15"/>
    <w:rsid w:val="00D94F2C"/>
    <w:rsid w:val="00D970F9"/>
    <w:rsid w:val="00DA038A"/>
    <w:rsid w:val="00DA092F"/>
    <w:rsid w:val="00DA10B5"/>
    <w:rsid w:val="00DA1DB6"/>
    <w:rsid w:val="00DA324D"/>
    <w:rsid w:val="00DA34DF"/>
    <w:rsid w:val="00DA5DA1"/>
    <w:rsid w:val="00DA6FCF"/>
    <w:rsid w:val="00DA7918"/>
    <w:rsid w:val="00DA79FB"/>
    <w:rsid w:val="00DB2979"/>
    <w:rsid w:val="00DB494E"/>
    <w:rsid w:val="00DB7662"/>
    <w:rsid w:val="00DC1907"/>
    <w:rsid w:val="00DC197C"/>
    <w:rsid w:val="00DC3D3B"/>
    <w:rsid w:val="00DC3E66"/>
    <w:rsid w:val="00DC5BCB"/>
    <w:rsid w:val="00DC7BAC"/>
    <w:rsid w:val="00DD0BD8"/>
    <w:rsid w:val="00DD28DE"/>
    <w:rsid w:val="00DD51C9"/>
    <w:rsid w:val="00DD5BC0"/>
    <w:rsid w:val="00DD6108"/>
    <w:rsid w:val="00DD6B80"/>
    <w:rsid w:val="00DD6D03"/>
    <w:rsid w:val="00DD75DB"/>
    <w:rsid w:val="00DE1033"/>
    <w:rsid w:val="00DE117D"/>
    <w:rsid w:val="00DE15F2"/>
    <w:rsid w:val="00DE2770"/>
    <w:rsid w:val="00DE2A7E"/>
    <w:rsid w:val="00DE54F7"/>
    <w:rsid w:val="00DF00EA"/>
    <w:rsid w:val="00DF0A80"/>
    <w:rsid w:val="00DF1CF3"/>
    <w:rsid w:val="00DF32D9"/>
    <w:rsid w:val="00DF3647"/>
    <w:rsid w:val="00DF3821"/>
    <w:rsid w:val="00DF4095"/>
    <w:rsid w:val="00DF72C4"/>
    <w:rsid w:val="00E00770"/>
    <w:rsid w:val="00E0175B"/>
    <w:rsid w:val="00E02620"/>
    <w:rsid w:val="00E027BE"/>
    <w:rsid w:val="00E029AA"/>
    <w:rsid w:val="00E02C59"/>
    <w:rsid w:val="00E048FA"/>
    <w:rsid w:val="00E04E4D"/>
    <w:rsid w:val="00E06934"/>
    <w:rsid w:val="00E101F1"/>
    <w:rsid w:val="00E12215"/>
    <w:rsid w:val="00E12A26"/>
    <w:rsid w:val="00E2010B"/>
    <w:rsid w:val="00E20A5A"/>
    <w:rsid w:val="00E20E88"/>
    <w:rsid w:val="00E21103"/>
    <w:rsid w:val="00E21323"/>
    <w:rsid w:val="00E219CA"/>
    <w:rsid w:val="00E21B64"/>
    <w:rsid w:val="00E2320B"/>
    <w:rsid w:val="00E25DA1"/>
    <w:rsid w:val="00E313D4"/>
    <w:rsid w:val="00E315AC"/>
    <w:rsid w:val="00E31647"/>
    <w:rsid w:val="00E344BE"/>
    <w:rsid w:val="00E348A1"/>
    <w:rsid w:val="00E4066E"/>
    <w:rsid w:val="00E415CF"/>
    <w:rsid w:val="00E41F7E"/>
    <w:rsid w:val="00E4397B"/>
    <w:rsid w:val="00E4509A"/>
    <w:rsid w:val="00E46B8D"/>
    <w:rsid w:val="00E52C77"/>
    <w:rsid w:val="00E52D6B"/>
    <w:rsid w:val="00E53754"/>
    <w:rsid w:val="00E5729D"/>
    <w:rsid w:val="00E572C1"/>
    <w:rsid w:val="00E6005B"/>
    <w:rsid w:val="00E615BE"/>
    <w:rsid w:val="00E61A01"/>
    <w:rsid w:val="00E625CB"/>
    <w:rsid w:val="00E63680"/>
    <w:rsid w:val="00E6510A"/>
    <w:rsid w:val="00E65E1F"/>
    <w:rsid w:val="00E660B7"/>
    <w:rsid w:val="00E66595"/>
    <w:rsid w:val="00E6666A"/>
    <w:rsid w:val="00E7182A"/>
    <w:rsid w:val="00E7223C"/>
    <w:rsid w:val="00E72DA3"/>
    <w:rsid w:val="00E73EB0"/>
    <w:rsid w:val="00E818DD"/>
    <w:rsid w:val="00E82C44"/>
    <w:rsid w:val="00E841E8"/>
    <w:rsid w:val="00E878C1"/>
    <w:rsid w:val="00E90329"/>
    <w:rsid w:val="00E91C37"/>
    <w:rsid w:val="00E91FB3"/>
    <w:rsid w:val="00E920CC"/>
    <w:rsid w:val="00E92B51"/>
    <w:rsid w:val="00E95D15"/>
    <w:rsid w:val="00E964BC"/>
    <w:rsid w:val="00EA06E9"/>
    <w:rsid w:val="00EA1021"/>
    <w:rsid w:val="00EA12D0"/>
    <w:rsid w:val="00EA18BD"/>
    <w:rsid w:val="00EA28DA"/>
    <w:rsid w:val="00EA61B5"/>
    <w:rsid w:val="00EA685E"/>
    <w:rsid w:val="00EA6F61"/>
    <w:rsid w:val="00EB1AEA"/>
    <w:rsid w:val="00EB238B"/>
    <w:rsid w:val="00EB2E9B"/>
    <w:rsid w:val="00EB34F4"/>
    <w:rsid w:val="00EB368A"/>
    <w:rsid w:val="00EB4A03"/>
    <w:rsid w:val="00EB65BD"/>
    <w:rsid w:val="00EB7155"/>
    <w:rsid w:val="00EB7EF7"/>
    <w:rsid w:val="00EC1272"/>
    <w:rsid w:val="00EC3D42"/>
    <w:rsid w:val="00EC487B"/>
    <w:rsid w:val="00EC5EE3"/>
    <w:rsid w:val="00EC5EE6"/>
    <w:rsid w:val="00ED0540"/>
    <w:rsid w:val="00ED2DAD"/>
    <w:rsid w:val="00ED3308"/>
    <w:rsid w:val="00ED5D98"/>
    <w:rsid w:val="00EE0589"/>
    <w:rsid w:val="00EE0D67"/>
    <w:rsid w:val="00EE2069"/>
    <w:rsid w:val="00EE2F09"/>
    <w:rsid w:val="00EE38EF"/>
    <w:rsid w:val="00EE4B9B"/>
    <w:rsid w:val="00EE52FB"/>
    <w:rsid w:val="00EE5A3F"/>
    <w:rsid w:val="00EF02B4"/>
    <w:rsid w:val="00EF0349"/>
    <w:rsid w:val="00EF0D16"/>
    <w:rsid w:val="00EF0F1C"/>
    <w:rsid w:val="00EF2CDC"/>
    <w:rsid w:val="00EF3C17"/>
    <w:rsid w:val="00EF54E2"/>
    <w:rsid w:val="00EF5B4F"/>
    <w:rsid w:val="00EF5FCA"/>
    <w:rsid w:val="00EF669B"/>
    <w:rsid w:val="00EF745A"/>
    <w:rsid w:val="00EF7BCF"/>
    <w:rsid w:val="00EF7CDE"/>
    <w:rsid w:val="00F01372"/>
    <w:rsid w:val="00F0252F"/>
    <w:rsid w:val="00F02532"/>
    <w:rsid w:val="00F02CEF"/>
    <w:rsid w:val="00F05B79"/>
    <w:rsid w:val="00F07A39"/>
    <w:rsid w:val="00F10B29"/>
    <w:rsid w:val="00F11599"/>
    <w:rsid w:val="00F12A1D"/>
    <w:rsid w:val="00F143A5"/>
    <w:rsid w:val="00F164BA"/>
    <w:rsid w:val="00F16F9C"/>
    <w:rsid w:val="00F1787C"/>
    <w:rsid w:val="00F20667"/>
    <w:rsid w:val="00F2086A"/>
    <w:rsid w:val="00F20BC9"/>
    <w:rsid w:val="00F21B90"/>
    <w:rsid w:val="00F249BF"/>
    <w:rsid w:val="00F25611"/>
    <w:rsid w:val="00F27A0F"/>
    <w:rsid w:val="00F3180B"/>
    <w:rsid w:val="00F33975"/>
    <w:rsid w:val="00F3470C"/>
    <w:rsid w:val="00F3478F"/>
    <w:rsid w:val="00F36843"/>
    <w:rsid w:val="00F3716D"/>
    <w:rsid w:val="00F402EF"/>
    <w:rsid w:val="00F40B73"/>
    <w:rsid w:val="00F42017"/>
    <w:rsid w:val="00F42EFA"/>
    <w:rsid w:val="00F4414A"/>
    <w:rsid w:val="00F44B95"/>
    <w:rsid w:val="00F45073"/>
    <w:rsid w:val="00F46D41"/>
    <w:rsid w:val="00F501DC"/>
    <w:rsid w:val="00F510C0"/>
    <w:rsid w:val="00F51C0A"/>
    <w:rsid w:val="00F52348"/>
    <w:rsid w:val="00F52A98"/>
    <w:rsid w:val="00F53BDD"/>
    <w:rsid w:val="00F55F81"/>
    <w:rsid w:val="00F56CED"/>
    <w:rsid w:val="00F5701F"/>
    <w:rsid w:val="00F60845"/>
    <w:rsid w:val="00F62609"/>
    <w:rsid w:val="00F62BE6"/>
    <w:rsid w:val="00F63D63"/>
    <w:rsid w:val="00F659CC"/>
    <w:rsid w:val="00F66E5C"/>
    <w:rsid w:val="00F676F1"/>
    <w:rsid w:val="00F67D09"/>
    <w:rsid w:val="00F67E46"/>
    <w:rsid w:val="00F67F49"/>
    <w:rsid w:val="00F712B8"/>
    <w:rsid w:val="00F71F0D"/>
    <w:rsid w:val="00F73236"/>
    <w:rsid w:val="00F75AD1"/>
    <w:rsid w:val="00F7605B"/>
    <w:rsid w:val="00F77099"/>
    <w:rsid w:val="00F80041"/>
    <w:rsid w:val="00F80A62"/>
    <w:rsid w:val="00F816FC"/>
    <w:rsid w:val="00F81CBB"/>
    <w:rsid w:val="00F821E4"/>
    <w:rsid w:val="00F82AE7"/>
    <w:rsid w:val="00F84B29"/>
    <w:rsid w:val="00F8563C"/>
    <w:rsid w:val="00F85B35"/>
    <w:rsid w:val="00F8603D"/>
    <w:rsid w:val="00F867E2"/>
    <w:rsid w:val="00F9017E"/>
    <w:rsid w:val="00F9443D"/>
    <w:rsid w:val="00F948C6"/>
    <w:rsid w:val="00F95143"/>
    <w:rsid w:val="00F952B8"/>
    <w:rsid w:val="00F95705"/>
    <w:rsid w:val="00F96DBE"/>
    <w:rsid w:val="00F9778A"/>
    <w:rsid w:val="00FA0678"/>
    <w:rsid w:val="00FA09FB"/>
    <w:rsid w:val="00FA0E18"/>
    <w:rsid w:val="00FA2869"/>
    <w:rsid w:val="00FA301E"/>
    <w:rsid w:val="00FA377F"/>
    <w:rsid w:val="00FA37AF"/>
    <w:rsid w:val="00FA435F"/>
    <w:rsid w:val="00FA4A70"/>
    <w:rsid w:val="00FA4C1E"/>
    <w:rsid w:val="00FA5194"/>
    <w:rsid w:val="00FA5719"/>
    <w:rsid w:val="00FA6F3F"/>
    <w:rsid w:val="00FA70A8"/>
    <w:rsid w:val="00FB07A9"/>
    <w:rsid w:val="00FB180F"/>
    <w:rsid w:val="00FB18C5"/>
    <w:rsid w:val="00FB1ED8"/>
    <w:rsid w:val="00FB2590"/>
    <w:rsid w:val="00FB366F"/>
    <w:rsid w:val="00FB3CC0"/>
    <w:rsid w:val="00FB5BA6"/>
    <w:rsid w:val="00FB6ACB"/>
    <w:rsid w:val="00FC0B69"/>
    <w:rsid w:val="00FC1CE0"/>
    <w:rsid w:val="00FC2BB3"/>
    <w:rsid w:val="00FC321A"/>
    <w:rsid w:val="00FC53E0"/>
    <w:rsid w:val="00FD038F"/>
    <w:rsid w:val="00FD2AD7"/>
    <w:rsid w:val="00FD38E2"/>
    <w:rsid w:val="00FD4968"/>
    <w:rsid w:val="00FD4DB6"/>
    <w:rsid w:val="00FD5CBA"/>
    <w:rsid w:val="00FD779C"/>
    <w:rsid w:val="00FE0565"/>
    <w:rsid w:val="00FE09CB"/>
    <w:rsid w:val="00FE1DC5"/>
    <w:rsid w:val="00FE2416"/>
    <w:rsid w:val="00FE2596"/>
    <w:rsid w:val="00FE2AFA"/>
    <w:rsid w:val="00FE6CCE"/>
    <w:rsid w:val="00FF08C7"/>
    <w:rsid w:val="00FF1699"/>
    <w:rsid w:val="00FF27AD"/>
    <w:rsid w:val="00FF31FB"/>
    <w:rsid w:val="00FF599B"/>
    <w:rsid w:val="00FF5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18E"/>
    <w:pPr>
      <w:spacing w:after="200" w:line="276" w:lineRule="auto"/>
    </w:pPr>
    <w:rPr>
      <w:sz w:val="22"/>
      <w:szCs w:val="22"/>
    </w:rPr>
  </w:style>
  <w:style w:type="paragraph" w:styleId="Heading1">
    <w:name w:val="heading 1"/>
    <w:basedOn w:val="Normal"/>
    <w:next w:val="Normal"/>
    <w:link w:val="Heading1Char"/>
    <w:uiPriority w:val="9"/>
    <w:qFormat/>
    <w:rsid w:val="002D7F04"/>
    <w:pPr>
      <w:spacing w:before="480" w:after="24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D6A0D"/>
    <w:pPr>
      <w:spacing w:before="240" w:after="12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CA518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A518E"/>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A518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A518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A518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A518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A518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54F7"/>
    <w:rPr>
      <w:color w:val="0000FF"/>
      <w:u w:val="single"/>
    </w:rPr>
  </w:style>
  <w:style w:type="character" w:customStyle="1" w:styleId="Heading1Char">
    <w:name w:val="Heading 1 Char"/>
    <w:link w:val="Heading1"/>
    <w:uiPriority w:val="9"/>
    <w:rsid w:val="002D7F04"/>
    <w:rPr>
      <w:rFonts w:ascii="Cambria" w:hAnsi="Cambria"/>
      <w:b/>
      <w:bCs/>
      <w:sz w:val="28"/>
      <w:szCs w:val="28"/>
    </w:rPr>
  </w:style>
  <w:style w:type="character" w:customStyle="1" w:styleId="Heading2Char">
    <w:name w:val="Heading 2 Char"/>
    <w:link w:val="Heading2"/>
    <w:uiPriority w:val="9"/>
    <w:rsid w:val="006D6A0D"/>
    <w:rPr>
      <w:rFonts w:ascii="Cambria" w:hAnsi="Cambria"/>
      <w:b/>
      <w:bCs/>
      <w:sz w:val="26"/>
      <w:szCs w:val="26"/>
    </w:rPr>
  </w:style>
  <w:style w:type="character" w:customStyle="1" w:styleId="Heading3Char">
    <w:name w:val="Heading 3 Char"/>
    <w:link w:val="Heading3"/>
    <w:uiPriority w:val="9"/>
    <w:rsid w:val="00CA518E"/>
    <w:rPr>
      <w:rFonts w:ascii="Cambria" w:eastAsia="Times New Roman" w:hAnsi="Cambria" w:cs="Times New Roman"/>
      <w:b/>
      <w:bCs/>
    </w:rPr>
  </w:style>
  <w:style w:type="paragraph" w:styleId="ListBullet">
    <w:name w:val="List Bullet"/>
    <w:basedOn w:val="Normal"/>
    <w:rsid w:val="00D0783D"/>
    <w:pPr>
      <w:numPr>
        <w:numId w:val="1"/>
      </w:numPr>
      <w:contextualSpacing/>
    </w:pPr>
  </w:style>
  <w:style w:type="paragraph" w:styleId="Index2">
    <w:name w:val="index 2"/>
    <w:basedOn w:val="Normal"/>
    <w:next w:val="Normal"/>
    <w:autoRedefine/>
    <w:rsid w:val="00FC0B69"/>
    <w:pPr>
      <w:ind w:left="480" w:hanging="240"/>
    </w:pPr>
  </w:style>
  <w:style w:type="paragraph" w:styleId="NormalIndent">
    <w:name w:val="Normal Indent"/>
    <w:basedOn w:val="Normal"/>
    <w:rsid w:val="0045592F"/>
    <w:pPr>
      <w:ind w:left="720"/>
    </w:pPr>
  </w:style>
  <w:style w:type="paragraph" w:styleId="ListBullet2">
    <w:name w:val="List Bullet 2"/>
    <w:basedOn w:val="Normal"/>
    <w:rsid w:val="004B1996"/>
    <w:pPr>
      <w:numPr>
        <w:numId w:val="2"/>
      </w:numPr>
      <w:contextualSpacing/>
    </w:pPr>
  </w:style>
  <w:style w:type="paragraph" w:styleId="TOCHeading">
    <w:name w:val="TOC Heading"/>
    <w:basedOn w:val="Heading1"/>
    <w:next w:val="Normal"/>
    <w:uiPriority w:val="39"/>
    <w:unhideWhenUsed/>
    <w:qFormat/>
    <w:rsid w:val="00CA518E"/>
    <w:pPr>
      <w:outlineLvl w:val="9"/>
    </w:pPr>
    <w:rPr>
      <w:lang w:bidi="en-US"/>
    </w:rPr>
  </w:style>
  <w:style w:type="paragraph" w:styleId="TOC1">
    <w:name w:val="toc 1"/>
    <w:basedOn w:val="Normal"/>
    <w:next w:val="Normal"/>
    <w:autoRedefine/>
    <w:uiPriority w:val="39"/>
    <w:rsid w:val="00101480"/>
  </w:style>
  <w:style w:type="paragraph" w:styleId="TOC2">
    <w:name w:val="toc 2"/>
    <w:basedOn w:val="Normal"/>
    <w:next w:val="Normal"/>
    <w:autoRedefine/>
    <w:uiPriority w:val="39"/>
    <w:rsid w:val="00101480"/>
    <w:pPr>
      <w:ind w:left="240"/>
    </w:pPr>
  </w:style>
  <w:style w:type="paragraph" w:styleId="TOC3">
    <w:name w:val="toc 3"/>
    <w:basedOn w:val="Normal"/>
    <w:next w:val="Normal"/>
    <w:autoRedefine/>
    <w:uiPriority w:val="39"/>
    <w:rsid w:val="00101480"/>
    <w:pPr>
      <w:ind w:left="480"/>
    </w:pPr>
  </w:style>
  <w:style w:type="paragraph" w:styleId="ListNumber">
    <w:name w:val="List Number"/>
    <w:basedOn w:val="Normal"/>
    <w:rsid w:val="008C7A8A"/>
    <w:pPr>
      <w:numPr>
        <w:numId w:val="14"/>
      </w:numPr>
      <w:contextualSpacing/>
    </w:pPr>
  </w:style>
  <w:style w:type="paragraph" w:styleId="Header">
    <w:name w:val="header"/>
    <w:basedOn w:val="Normal"/>
    <w:link w:val="HeaderChar"/>
    <w:rsid w:val="00BB3E06"/>
    <w:pPr>
      <w:tabs>
        <w:tab w:val="center" w:pos="4680"/>
        <w:tab w:val="right" w:pos="9360"/>
      </w:tabs>
    </w:pPr>
  </w:style>
  <w:style w:type="character" w:customStyle="1" w:styleId="HeaderChar">
    <w:name w:val="Header Char"/>
    <w:link w:val="Header"/>
    <w:rsid w:val="00BB3E06"/>
    <w:rPr>
      <w:sz w:val="24"/>
      <w:szCs w:val="24"/>
      <w:lang w:eastAsia="ja-JP"/>
    </w:rPr>
  </w:style>
  <w:style w:type="paragraph" w:styleId="Footer">
    <w:name w:val="footer"/>
    <w:basedOn w:val="Normal"/>
    <w:link w:val="FooterChar"/>
    <w:rsid w:val="00BB3E06"/>
    <w:pPr>
      <w:tabs>
        <w:tab w:val="center" w:pos="4680"/>
        <w:tab w:val="right" w:pos="9360"/>
      </w:tabs>
    </w:pPr>
  </w:style>
  <w:style w:type="character" w:customStyle="1" w:styleId="FooterChar">
    <w:name w:val="Footer Char"/>
    <w:link w:val="Footer"/>
    <w:rsid w:val="00BB3E06"/>
    <w:rPr>
      <w:sz w:val="24"/>
      <w:szCs w:val="24"/>
      <w:lang w:eastAsia="ja-JP"/>
    </w:rPr>
  </w:style>
  <w:style w:type="paragraph" w:styleId="Title">
    <w:name w:val="Title"/>
    <w:basedOn w:val="Normal"/>
    <w:next w:val="Normal"/>
    <w:link w:val="TitleChar"/>
    <w:uiPriority w:val="10"/>
    <w:qFormat/>
    <w:rsid w:val="00A15AB7"/>
    <w:pPr>
      <w:pBdr>
        <w:bottom w:val="single" w:sz="4" w:space="1" w:color="auto"/>
      </w:pBdr>
      <w:spacing w:after="480" w:line="240" w:lineRule="auto"/>
      <w:contextualSpacing/>
    </w:pPr>
    <w:rPr>
      <w:rFonts w:ascii="Cambria" w:hAnsi="Cambria"/>
      <w:spacing w:val="5"/>
      <w:sz w:val="52"/>
      <w:szCs w:val="52"/>
    </w:rPr>
  </w:style>
  <w:style w:type="character" w:customStyle="1" w:styleId="TitleChar">
    <w:name w:val="Title Char"/>
    <w:link w:val="Title"/>
    <w:uiPriority w:val="10"/>
    <w:rsid w:val="00A15AB7"/>
    <w:rPr>
      <w:rFonts w:ascii="Cambria" w:hAnsi="Cambria"/>
      <w:spacing w:val="5"/>
      <w:sz w:val="52"/>
      <w:szCs w:val="52"/>
    </w:rPr>
  </w:style>
  <w:style w:type="character" w:customStyle="1" w:styleId="Heading4Char">
    <w:name w:val="Heading 4 Char"/>
    <w:link w:val="Heading4"/>
    <w:uiPriority w:val="9"/>
    <w:semiHidden/>
    <w:rsid w:val="00CA518E"/>
    <w:rPr>
      <w:rFonts w:ascii="Cambria" w:eastAsia="Times New Roman" w:hAnsi="Cambria" w:cs="Times New Roman"/>
      <w:b/>
      <w:bCs/>
      <w:i/>
      <w:iCs/>
    </w:rPr>
  </w:style>
  <w:style w:type="character" w:customStyle="1" w:styleId="Heading5Char">
    <w:name w:val="Heading 5 Char"/>
    <w:link w:val="Heading5"/>
    <w:uiPriority w:val="9"/>
    <w:semiHidden/>
    <w:rsid w:val="00CA518E"/>
    <w:rPr>
      <w:rFonts w:ascii="Cambria" w:eastAsia="Times New Roman" w:hAnsi="Cambria" w:cs="Times New Roman"/>
      <w:b/>
      <w:bCs/>
      <w:color w:val="7F7F7F"/>
    </w:rPr>
  </w:style>
  <w:style w:type="character" w:customStyle="1" w:styleId="Heading6Char">
    <w:name w:val="Heading 6 Char"/>
    <w:link w:val="Heading6"/>
    <w:uiPriority w:val="9"/>
    <w:semiHidden/>
    <w:rsid w:val="00CA518E"/>
    <w:rPr>
      <w:rFonts w:ascii="Cambria" w:eastAsia="Times New Roman" w:hAnsi="Cambria" w:cs="Times New Roman"/>
      <w:b/>
      <w:bCs/>
      <w:i/>
      <w:iCs/>
      <w:color w:val="7F7F7F"/>
    </w:rPr>
  </w:style>
  <w:style w:type="character" w:customStyle="1" w:styleId="Heading7Char">
    <w:name w:val="Heading 7 Char"/>
    <w:link w:val="Heading7"/>
    <w:uiPriority w:val="9"/>
    <w:semiHidden/>
    <w:rsid w:val="00CA518E"/>
    <w:rPr>
      <w:rFonts w:ascii="Cambria" w:eastAsia="Times New Roman" w:hAnsi="Cambria" w:cs="Times New Roman"/>
      <w:i/>
      <w:iCs/>
    </w:rPr>
  </w:style>
  <w:style w:type="character" w:customStyle="1" w:styleId="Heading8Char">
    <w:name w:val="Heading 8 Char"/>
    <w:link w:val="Heading8"/>
    <w:uiPriority w:val="9"/>
    <w:semiHidden/>
    <w:rsid w:val="00CA518E"/>
    <w:rPr>
      <w:rFonts w:ascii="Cambria" w:eastAsia="Times New Roman" w:hAnsi="Cambria" w:cs="Times New Roman"/>
      <w:sz w:val="20"/>
      <w:szCs w:val="20"/>
    </w:rPr>
  </w:style>
  <w:style w:type="character" w:customStyle="1" w:styleId="Heading9Char">
    <w:name w:val="Heading 9 Char"/>
    <w:link w:val="Heading9"/>
    <w:uiPriority w:val="9"/>
    <w:semiHidden/>
    <w:rsid w:val="00CA518E"/>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CA518E"/>
    <w:pPr>
      <w:spacing w:after="600"/>
    </w:pPr>
    <w:rPr>
      <w:rFonts w:ascii="Cambria" w:hAnsi="Cambria"/>
      <w:i/>
      <w:iCs/>
      <w:spacing w:val="13"/>
      <w:sz w:val="24"/>
      <w:szCs w:val="24"/>
    </w:rPr>
  </w:style>
  <w:style w:type="character" w:customStyle="1" w:styleId="SubtitleChar">
    <w:name w:val="Subtitle Char"/>
    <w:link w:val="Subtitle"/>
    <w:uiPriority w:val="11"/>
    <w:rsid w:val="00CA518E"/>
    <w:rPr>
      <w:rFonts w:ascii="Cambria" w:eastAsia="Times New Roman" w:hAnsi="Cambria" w:cs="Times New Roman"/>
      <w:i/>
      <w:iCs/>
      <w:spacing w:val="13"/>
      <w:sz w:val="24"/>
      <w:szCs w:val="24"/>
    </w:rPr>
  </w:style>
  <w:style w:type="character" w:styleId="Strong">
    <w:name w:val="Strong"/>
    <w:uiPriority w:val="22"/>
    <w:qFormat/>
    <w:rsid w:val="00CA518E"/>
    <w:rPr>
      <w:b/>
      <w:bCs/>
    </w:rPr>
  </w:style>
  <w:style w:type="character" w:styleId="Emphasis">
    <w:name w:val="Emphasis"/>
    <w:uiPriority w:val="20"/>
    <w:qFormat/>
    <w:rsid w:val="00CA518E"/>
    <w:rPr>
      <w:b/>
      <w:bCs/>
      <w:i/>
      <w:iCs/>
      <w:spacing w:val="10"/>
      <w:bdr w:val="none" w:sz="0" w:space="0" w:color="auto"/>
      <w:shd w:val="clear" w:color="auto" w:fill="auto"/>
    </w:rPr>
  </w:style>
  <w:style w:type="paragraph" w:styleId="NoSpacing">
    <w:name w:val="No Spacing"/>
    <w:basedOn w:val="Normal"/>
    <w:uiPriority w:val="1"/>
    <w:qFormat/>
    <w:rsid w:val="00CA518E"/>
    <w:pPr>
      <w:spacing w:after="0" w:line="240" w:lineRule="auto"/>
    </w:pPr>
  </w:style>
  <w:style w:type="paragraph" w:styleId="ListParagraph">
    <w:name w:val="List Paragraph"/>
    <w:basedOn w:val="Normal"/>
    <w:uiPriority w:val="34"/>
    <w:qFormat/>
    <w:rsid w:val="00CA518E"/>
    <w:pPr>
      <w:ind w:left="720"/>
      <w:contextualSpacing/>
    </w:pPr>
  </w:style>
  <w:style w:type="paragraph" w:styleId="Quote">
    <w:name w:val="Quote"/>
    <w:basedOn w:val="Normal"/>
    <w:next w:val="Normal"/>
    <w:link w:val="QuoteChar"/>
    <w:uiPriority w:val="29"/>
    <w:qFormat/>
    <w:rsid w:val="00CA518E"/>
    <w:pPr>
      <w:spacing w:before="200" w:after="0"/>
      <w:ind w:left="360" w:right="360"/>
    </w:pPr>
    <w:rPr>
      <w:i/>
      <w:iCs/>
    </w:rPr>
  </w:style>
  <w:style w:type="character" w:customStyle="1" w:styleId="QuoteChar">
    <w:name w:val="Quote Char"/>
    <w:link w:val="Quote"/>
    <w:uiPriority w:val="29"/>
    <w:rsid w:val="00CA518E"/>
    <w:rPr>
      <w:i/>
      <w:iCs/>
    </w:rPr>
  </w:style>
  <w:style w:type="paragraph" w:styleId="IntenseQuote">
    <w:name w:val="Intense Quote"/>
    <w:basedOn w:val="Normal"/>
    <w:next w:val="Normal"/>
    <w:link w:val="IntenseQuoteChar"/>
    <w:uiPriority w:val="30"/>
    <w:qFormat/>
    <w:rsid w:val="00CA518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A518E"/>
    <w:rPr>
      <w:b/>
      <w:bCs/>
      <w:i/>
      <w:iCs/>
    </w:rPr>
  </w:style>
  <w:style w:type="character" w:styleId="SubtleEmphasis">
    <w:name w:val="Subtle Emphasis"/>
    <w:uiPriority w:val="19"/>
    <w:qFormat/>
    <w:rsid w:val="00CA518E"/>
    <w:rPr>
      <w:i/>
      <w:iCs/>
    </w:rPr>
  </w:style>
  <w:style w:type="character" w:styleId="IntenseEmphasis">
    <w:name w:val="Intense Emphasis"/>
    <w:uiPriority w:val="21"/>
    <w:qFormat/>
    <w:rsid w:val="00CA518E"/>
    <w:rPr>
      <w:b/>
      <w:bCs/>
    </w:rPr>
  </w:style>
  <w:style w:type="character" w:styleId="SubtleReference">
    <w:name w:val="Subtle Reference"/>
    <w:uiPriority w:val="31"/>
    <w:qFormat/>
    <w:rsid w:val="00CA518E"/>
    <w:rPr>
      <w:smallCaps/>
    </w:rPr>
  </w:style>
  <w:style w:type="character" w:styleId="IntenseReference">
    <w:name w:val="Intense Reference"/>
    <w:uiPriority w:val="32"/>
    <w:qFormat/>
    <w:rsid w:val="00CA518E"/>
    <w:rPr>
      <w:smallCaps/>
      <w:spacing w:val="5"/>
      <w:u w:val="single"/>
    </w:rPr>
  </w:style>
  <w:style w:type="character" w:styleId="BookTitle">
    <w:name w:val="Book Title"/>
    <w:uiPriority w:val="33"/>
    <w:qFormat/>
    <w:rsid w:val="00CA518E"/>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18E"/>
    <w:pPr>
      <w:spacing w:after="200" w:line="276" w:lineRule="auto"/>
    </w:pPr>
    <w:rPr>
      <w:sz w:val="22"/>
      <w:szCs w:val="22"/>
    </w:rPr>
  </w:style>
  <w:style w:type="paragraph" w:styleId="Heading1">
    <w:name w:val="heading 1"/>
    <w:basedOn w:val="Normal"/>
    <w:next w:val="Normal"/>
    <w:link w:val="Heading1Char"/>
    <w:uiPriority w:val="9"/>
    <w:qFormat/>
    <w:rsid w:val="002D7F04"/>
    <w:pPr>
      <w:spacing w:before="480" w:after="24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D6A0D"/>
    <w:pPr>
      <w:spacing w:before="240" w:after="12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CA518E"/>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A518E"/>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A518E"/>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A518E"/>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A518E"/>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A518E"/>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A518E"/>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E54F7"/>
    <w:rPr>
      <w:color w:val="0000FF"/>
      <w:u w:val="single"/>
    </w:rPr>
  </w:style>
  <w:style w:type="character" w:customStyle="1" w:styleId="Heading1Char">
    <w:name w:val="Heading 1 Char"/>
    <w:link w:val="Heading1"/>
    <w:uiPriority w:val="9"/>
    <w:rsid w:val="002D7F04"/>
    <w:rPr>
      <w:rFonts w:ascii="Cambria" w:hAnsi="Cambria"/>
      <w:b/>
      <w:bCs/>
      <w:sz w:val="28"/>
      <w:szCs w:val="28"/>
    </w:rPr>
  </w:style>
  <w:style w:type="character" w:customStyle="1" w:styleId="Heading2Char">
    <w:name w:val="Heading 2 Char"/>
    <w:link w:val="Heading2"/>
    <w:uiPriority w:val="9"/>
    <w:rsid w:val="006D6A0D"/>
    <w:rPr>
      <w:rFonts w:ascii="Cambria" w:hAnsi="Cambria"/>
      <w:b/>
      <w:bCs/>
      <w:sz w:val="26"/>
      <w:szCs w:val="26"/>
    </w:rPr>
  </w:style>
  <w:style w:type="character" w:customStyle="1" w:styleId="Heading3Char">
    <w:name w:val="Heading 3 Char"/>
    <w:link w:val="Heading3"/>
    <w:uiPriority w:val="9"/>
    <w:rsid w:val="00CA518E"/>
    <w:rPr>
      <w:rFonts w:ascii="Cambria" w:eastAsia="Times New Roman" w:hAnsi="Cambria" w:cs="Times New Roman"/>
      <w:b/>
      <w:bCs/>
    </w:rPr>
  </w:style>
  <w:style w:type="paragraph" w:styleId="ListBullet">
    <w:name w:val="List Bullet"/>
    <w:basedOn w:val="Normal"/>
    <w:rsid w:val="00D0783D"/>
    <w:pPr>
      <w:numPr>
        <w:numId w:val="1"/>
      </w:numPr>
      <w:contextualSpacing/>
    </w:pPr>
  </w:style>
  <w:style w:type="paragraph" w:styleId="Index2">
    <w:name w:val="index 2"/>
    <w:basedOn w:val="Normal"/>
    <w:next w:val="Normal"/>
    <w:autoRedefine/>
    <w:rsid w:val="00FC0B69"/>
    <w:pPr>
      <w:ind w:left="480" w:hanging="240"/>
    </w:pPr>
  </w:style>
  <w:style w:type="paragraph" w:styleId="NormalIndent">
    <w:name w:val="Normal Indent"/>
    <w:basedOn w:val="Normal"/>
    <w:rsid w:val="0045592F"/>
    <w:pPr>
      <w:ind w:left="720"/>
    </w:pPr>
  </w:style>
  <w:style w:type="paragraph" w:styleId="ListBullet2">
    <w:name w:val="List Bullet 2"/>
    <w:basedOn w:val="Normal"/>
    <w:rsid w:val="004B1996"/>
    <w:pPr>
      <w:numPr>
        <w:numId w:val="2"/>
      </w:numPr>
      <w:contextualSpacing/>
    </w:pPr>
  </w:style>
  <w:style w:type="paragraph" w:styleId="TOCHeading">
    <w:name w:val="TOC Heading"/>
    <w:basedOn w:val="Heading1"/>
    <w:next w:val="Normal"/>
    <w:uiPriority w:val="39"/>
    <w:unhideWhenUsed/>
    <w:qFormat/>
    <w:rsid w:val="00CA518E"/>
    <w:pPr>
      <w:outlineLvl w:val="9"/>
    </w:pPr>
    <w:rPr>
      <w:lang w:bidi="en-US"/>
    </w:rPr>
  </w:style>
  <w:style w:type="paragraph" w:styleId="TOC1">
    <w:name w:val="toc 1"/>
    <w:basedOn w:val="Normal"/>
    <w:next w:val="Normal"/>
    <w:autoRedefine/>
    <w:uiPriority w:val="39"/>
    <w:rsid w:val="00101480"/>
  </w:style>
  <w:style w:type="paragraph" w:styleId="TOC2">
    <w:name w:val="toc 2"/>
    <w:basedOn w:val="Normal"/>
    <w:next w:val="Normal"/>
    <w:autoRedefine/>
    <w:uiPriority w:val="39"/>
    <w:rsid w:val="00101480"/>
    <w:pPr>
      <w:ind w:left="240"/>
    </w:pPr>
  </w:style>
  <w:style w:type="paragraph" w:styleId="TOC3">
    <w:name w:val="toc 3"/>
    <w:basedOn w:val="Normal"/>
    <w:next w:val="Normal"/>
    <w:autoRedefine/>
    <w:uiPriority w:val="39"/>
    <w:rsid w:val="00101480"/>
    <w:pPr>
      <w:ind w:left="480"/>
    </w:pPr>
  </w:style>
  <w:style w:type="paragraph" w:styleId="ListNumber">
    <w:name w:val="List Number"/>
    <w:basedOn w:val="Normal"/>
    <w:rsid w:val="008C7A8A"/>
    <w:pPr>
      <w:numPr>
        <w:numId w:val="14"/>
      </w:numPr>
      <w:contextualSpacing/>
    </w:pPr>
  </w:style>
  <w:style w:type="paragraph" w:styleId="Header">
    <w:name w:val="header"/>
    <w:basedOn w:val="Normal"/>
    <w:link w:val="HeaderChar"/>
    <w:rsid w:val="00BB3E06"/>
    <w:pPr>
      <w:tabs>
        <w:tab w:val="center" w:pos="4680"/>
        <w:tab w:val="right" w:pos="9360"/>
      </w:tabs>
    </w:pPr>
  </w:style>
  <w:style w:type="character" w:customStyle="1" w:styleId="HeaderChar">
    <w:name w:val="Header Char"/>
    <w:link w:val="Header"/>
    <w:rsid w:val="00BB3E06"/>
    <w:rPr>
      <w:sz w:val="24"/>
      <w:szCs w:val="24"/>
      <w:lang w:eastAsia="ja-JP"/>
    </w:rPr>
  </w:style>
  <w:style w:type="paragraph" w:styleId="Footer">
    <w:name w:val="footer"/>
    <w:basedOn w:val="Normal"/>
    <w:link w:val="FooterChar"/>
    <w:rsid w:val="00BB3E06"/>
    <w:pPr>
      <w:tabs>
        <w:tab w:val="center" w:pos="4680"/>
        <w:tab w:val="right" w:pos="9360"/>
      </w:tabs>
    </w:pPr>
  </w:style>
  <w:style w:type="character" w:customStyle="1" w:styleId="FooterChar">
    <w:name w:val="Footer Char"/>
    <w:link w:val="Footer"/>
    <w:rsid w:val="00BB3E06"/>
    <w:rPr>
      <w:sz w:val="24"/>
      <w:szCs w:val="24"/>
      <w:lang w:eastAsia="ja-JP"/>
    </w:rPr>
  </w:style>
  <w:style w:type="paragraph" w:styleId="Title">
    <w:name w:val="Title"/>
    <w:basedOn w:val="Normal"/>
    <w:next w:val="Normal"/>
    <w:link w:val="TitleChar"/>
    <w:uiPriority w:val="10"/>
    <w:qFormat/>
    <w:rsid w:val="00A15AB7"/>
    <w:pPr>
      <w:pBdr>
        <w:bottom w:val="single" w:sz="4" w:space="1" w:color="auto"/>
      </w:pBdr>
      <w:spacing w:after="480" w:line="240" w:lineRule="auto"/>
      <w:contextualSpacing/>
    </w:pPr>
    <w:rPr>
      <w:rFonts w:ascii="Cambria" w:hAnsi="Cambria"/>
      <w:spacing w:val="5"/>
      <w:sz w:val="52"/>
      <w:szCs w:val="52"/>
    </w:rPr>
  </w:style>
  <w:style w:type="character" w:customStyle="1" w:styleId="TitleChar">
    <w:name w:val="Title Char"/>
    <w:link w:val="Title"/>
    <w:uiPriority w:val="10"/>
    <w:rsid w:val="00A15AB7"/>
    <w:rPr>
      <w:rFonts w:ascii="Cambria" w:hAnsi="Cambria"/>
      <w:spacing w:val="5"/>
      <w:sz w:val="52"/>
      <w:szCs w:val="52"/>
    </w:rPr>
  </w:style>
  <w:style w:type="character" w:customStyle="1" w:styleId="Heading4Char">
    <w:name w:val="Heading 4 Char"/>
    <w:link w:val="Heading4"/>
    <w:uiPriority w:val="9"/>
    <w:semiHidden/>
    <w:rsid w:val="00CA518E"/>
    <w:rPr>
      <w:rFonts w:ascii="Cambria" w:eastAsia="Times New Roman" w:hAnsi="Cambria" w:cs="Times New Roman"/>
      <w:b/>
      <w:bCs/>
      <w:i/>
      <w:iCs/>
    </w:rPr>
  </w:style>
  <w:style w:type="character" w:customStyle="1" w:styleId="Heading5Char">
    <w:name w:val="Heading 5 Char"/>
    <w:link w:val="Heading5"/>
    <w:uiPriority w:val="9"/>
    <w:semiHidden/>
    <w:rsid w:val="00CA518E"/>
    <w:rPr>
      <w:rFonts w:ascii="Cambria" w:eastAsia="Times New Roman" w:hAnsi="Cambria" w:cs="Times New Roman"/>
      <w:b/>
      <w:bCs/>
      <w:color w:val="7F7F7F"/>
    </w:rPr>
  </w:style>
  <w:style w:type="character" w:customStyle="1" w:styleId="Heading6Char">
    <w:name w:val="Heading 6 Char"/>
    <w:link w:val="Heading6"/>
    <w:uiPriority w:val="9"/>
    <w:semiHidden/>
    <w:rsid w:val="00CA518E"/>
    <w:rPr>
      <w:rFonts w:ascii="Cambria" w:eastAsia="Times New Roman" w:hAnsi="Cambria" w:cs="Times New Roman"/>
      <w:b/>
      <w:bCs/>
      <w:i/>
      <w:iCs/>
      <w:color w:val="7F7F7F"/>
    </w:rPr>
  </w:style>
  <w:style w:type="character" w:customStyle="1" w:styleId="Heading7Char">
    <w:name w:val="Heading 7 Char"/>
    <w:link w:val="Heading7"/>
    <w:uiPriority w:val="9"/>
    <w:semiHidden/>
    <w:rsid w:val="00CA518E"/>
    <w:rPr>
      <w:rFonts w:ascii="Cambria" w:eastAsia="Times New Roman" w:hAnsi="Cambria" w:cs="Times New Roman"/>
      <w:i/>
      <w:iCs/>
    </w:rPr>
  </w:style>
  <w:style w:type="character" w:customStyle="1" w:styleId="Heading8Char">
    <w:name w:val="Heading 8 Char"/>
    <w:link w:val="Heading8"/>
    <w:uiPriority w:val="9"/>
    <w:semiHidden/>
    <w:rsid w:val="00CA518E"/>
    <w:rPr>
      <w:rFonts w:ascii="Cambria" w:eastAsia="Times New Roman" w:hAnsi="Cambria" w:cs="Times New Roman"/>
      <w:sz w:val="20"/>
      <w:szCs w:val="20"/>
    </w:rPr>
  </w:style>
  <w:style w:type="character" w:customStyle="1" w:styleId="Heading9Char">
    <w:name w:val="Heading 9 Char"/>
    <w:link w:val="Heading9"/>
    <w:uiPriority w:val="9"/>
    <w:semiHidden/>
    <w:rsid w:val="00CA518E"/>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CA518E"/>
    <w:pPr>
      <w:spacing w:after="600"/>
    </w:pPr>
    <w:rPr>
      <w:rFonts w:ascii="Cambria" w:hAnsi="Cambria"/>
      <w:i/>
      <w:iCs/>
      <w:spacing w:val="13"/>
      <w:sz w:val="24"/>
      <w:szCs w:val="24"/>
    </w:rPr>
  </w:style>
  <w:style w:type="character" w:customStyle="1" w:styleId="SubtitleChar">
    <w:name w:val="Subtitle Char"/>
    <w:link w:val="Subtitle"/>
    <w:uiPriority w:val="11"/>
    <w:rsid w:val="00CA518E"/>
    <w:rPr>
      <w:rFonts w:ascii="Cambria" w:eastAsia="Times New Roman" w:hAnsi="Cambria" w:cs="Times New Roman"/>
      <w:i/>
      <w:iCs/>
      <w:spacing w:val="13"/>
      <w:sz w:val="24"/>
      <w:szCs w:val="24"/>
    </w:rPr>
  </w:style>
  <w:style w:type="character" w:styleId="Strong">
    <w:name w:val="Strong"/>
    <w:uiPriority w:val="22"/>
    <w:qFormat/>
    <w:rsid w:val="00CA518E"/>
    <w:rPr>
      <w:b/>
      <w:bCs/>
    </w:rPr>
  </w:style>
  <w:style w:type="character" w:styleId="Emphasis">
    <w:name w:val="Emphasis"/>
    <w:uiPriority w:val="20"/>
    <w:qFormat/>
    <w:rsid w:val="00CA518E"/>
    <w:rPr>
      <w:b/>
      <w:bCs/>
      <w:i/>
      <w:iCs/>
      <w:spacing w:val="10"/>
      <w:bdr w:val="none" w:sz="0" w:space="0" w:color="auto"/>
      <w:shd w:val="clear" w:color="auto" w:fill="auto"/>
    </w:rPr>
  </w:style>
  <w:style w:type="paragraph" w:styleId="NoSpacing">
    <w:name w:val="No Spacing"/>
    <w:basedOn w:val="Normal"/>
    <w:uiPriority w:val="1"/>
    <w:qFormat/>
    <w:rsid w:val="00CA518E"/>
    <w:pPr>
      <w:spacing w:after="0" w:line="240" w:lineRule="auto"/>
    </w:pPr>
  </w:style>
  <w:style w:type="paragraph" w:styleId="ListParagraph">
    <w:name w:val="List Paragraph"/>
    <w:basedOn w:val="Normal"/>
    <w:uiPriority w:val="34"/>
    <w:qFormat/>
    <w:rsid w:val="00CA518E"/>
    <w:pPr>
      <w:ind w:left="720"/>
      <w:contextualSpacing/>
    </w:pPr>
  </w:style>
  <w:style w:type="paragraph" w:styleId="Quote">
    <w:name w:val="Quote"/>
    <w:basedOn w:val="Normal"/>
    <w:next w:val="Normal"/>
    <w:link w:val="QuoteChar"/>
    <w:uiPriority w:val="29"/>
    <w:qFormat/>
    <w:rsid w:val="00CA518E"/>
    <w:pPr>
      <w:spacing w:before="200" w:after="0"/>
      <w:ind w:left="360" w:right="360"/>
    </w:pPr>
    <w:rPr>
      <w:i/>
      <w:iCs/>
    </w:rPr>
  </w:style>
  <w:style w:type="character" w:customStyle="1" w:styleId="QuoteChar">
    <w:name w:val="Quote Char"/>
    <w:link w:val="Quote"/>
    <w:uiPriority w:val="29"/>
    <w:rsid w:val="00CA518E"/>
    <w:rPr>
      <w:i/>
      <w:iCs/>
    </w:rPr>
  </w:style>
  <w:style w:type="paragraph" w:styleId="IntenseQuote">
    <w:name w:val="Intense Quote"/>
    <w:basedOn w:val="Normal"/>
    <w:next w:val="Normal"/>
    <w:link w:val="IntenseQuoteChar"/>
    <w:uiPriority w:val="30"/>
    <w:qFormat/>
    <w:rsid w:val="00CA518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A518E"/>
    <w:rPr>
      <w:b/>
      <w:bCs/>
      <w:i/>
      <w:iCs/>
    </w:rPr>
  </w:style>
  <w:style w:type="character" w:styleId="SubtleEmphasis">
    <w:name w:val="Subtle Emphasis"/>
    <w:uiPriority w:val="19"/>
    <w:qFormat/>
    <w:rsid w:val="00CA518E"/>
    <w:rPr>
      <w:i/>
      <w:iCs/>
    </w:rPr>
  </w:style>
  <w:style w:type="character" w:styleId="IntenseEmphasis">
    <w:name w:val="Intense Emphasis"/>
    <w:uiPriority w:val="21"/>
    <w:qFormat/>
    <w:rsid w:val="00CA518E"/>
    <w:rPr>
      <w:b/>
      <w:bCs/>
    </w:rPr>
  </w:style>
  <w:style w:type="character" w:styleId="SubtleReference">
    <w:name w:val="Subtle Reference"/>
    <w:uiPriority w:val="31"/>
    <w:qFormat/>
    <w:rsid w:val="00CA518E"/>
    <w:rPr>
      <w:smallCaps/>
    </w:rPr>
  </w:style>
  <w:style w:type="character" w:styleId="IntenseReference">
    <w:name w:val="Intense Reference"/>
    <w:uiPriority w:val="32"/>
    <w:qFormat/>
    <w:rsid w:val="00CA518E"/>
    <w:rPr>
      <w:smallCaps/>
      <w:spacing w:val="5"/>
      <w:u w:val="single"/>
    </w:rPr>
  </w:style>
  <w:style w:type="character" w:styleId="BookTitle">
    <w:name w:val="Book Title"/>
    <w:uiPriority w:val="33"/>
    <w:qFormat/>
    <w:rsid w:val="00CA518E"/>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2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ss.gov/service-details/masshealth-member-form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F7A7-B2D8-41E4-BC47-ADCAD82B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350</Words>
  <Characters>17006</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MassHealth Adult Disability Supplement</vt:lpstr>
    </vt:vector>
  </TitlesOfParts>
  <Company>MassHealth</Company>
  <LinksUpToDate>false</LinksUpToDate>
  <CharactersWithSpaces>20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Health Adult Disability Supplement</dc:title>
  <dc:subject>Adult Disability Supplement</dc:subject>
  <dc:creator>Staples, Courtney (EHS)</dc:creator>
  <cp:keywords>Form</cp:keywords>
  <cp:lastModifiedBy>Administrator</cp:lastModifiedBy>
  <cp:revision>14</cp:revision>
  <dcterms:created xsi:type="dcterms:W3CDTF">2019-08-29T19:14:00Z</dcterms:created>
  <dcterms:modified xsi:type="dcterms:W3CDTF">2021-06-08T16:34:00Z</dcterms:modified>
  <cp:category>Member Form</cp:category>
</cp:coreProperties>
</file>